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2D54" w14:textId="77777777" w:rsidR="00C639F6" w:rsidRPr="003255AD" w:rsidRDefault="00C639F6" w:rsidP="00C639F6">
      <w:pPr>
        <w:ind w:left="1416" w:hanging="1416"/>
        <w:rPr>
          <w:rFonts w:cs="Arial"/>
          <w:sz w:val="12"/>
          <w:szCs w:val="12"/>
        </w:rPr>
      </w:pPr>
      <w:r w:rsidRPr="003255AD">
        <w:rPr>
          <w:rFonts w:cs="Arial"/>
          <w:sz w:val="12"/>
          <w:szCs w:val="12"/>
        </w:rPr>
        <w:t xml:space="preserve">geändert nach </w:t>
      </w:r>
      <w:r w:rsidRPr="003255AD">
        <w:rPr>
          <w:rFonts w:cs="Arial"/>
          <w:sz w:val="12"/>
          <w:szCs w:val="12"/>
        </w:rPr>
        <w:tab/>
        <w:t xml:space="preserve">FORSCHUNGSGESELLSCHAFT FÜR STRASSEN- UND VERKEHRSWESEN (2005): </w:t>
      </w:r>
      <w:r w:rsidRPr="003255AD">
        <w:rPr>
          <w:rFonts w:cs="Arial"/>
          <w:sz w:val="12"/>
          <w:szCs w:val="12"/>
        </w:rPr>
        <w:br/>
        <w:t>Hinweise zur Prüfung der UVP-Pflicht von Bundesfernstraßenvorhaben – Ausgabe 2005.</w:t>
      </w:r>
    </w:p>
    <w:p w14:paraId="6F77DF75" w14:textId="38580C1F" w:rsidR="00C639F6" w:rsidRPr="003255AD" w:rsidRDefault="00A71E4F" w:rsidP="00C639F6">
      <w:pPr>
        <w:rPr>
          <w:rFonts w:cs="Arial"/>
          <w:sz w:val="12"/>
          <w:szCs w:val="12"/>
        </w:rPr>
      </w:pPr>
      <w:r w:rsidRPr="000401B9">
        <w:rPr>
          <w:rFonts w:cs="Arial"/>
          <w:sz w:val="12"/>
          <w:szCs w:val="12"/>
        </w:rPr>
        <w:t xml:space="preserve">Stand </w:t>
      </w:r>
      <w:r w:rsidR="009B0B40" w:rsidRPr="000401B9">
        <w:rPr>
          <w:rFonts w:cs="Arial"/>
          <w:sz w:val="12"/>
          <w:szCs w:val="12"/>
        </w:rPr>
        <w:t>0</w:t>
      </w:r>
      <w:r w:rsidR="00407DE9">
        <w:rPr>
          <w:rFonts w:cs="Arial"/>
          <w:sz w:val="12"/>
          <w:szCs w:val="12"/>
        </w:rPr>
        <w:t>9</w:t>
      </w:r>
      <w:r w:rsidR="00F77D53" w:rsidRPr="000401B9">
        <w:rPr>
          <w:rFonts w:cs="Arial"/>
          <w:sz w:val="12"/>
          <w:szCs w:val="12"/>
        </w:rPr>
        <w:t>-</w:t>
      </w:r>
      <w:r w:rsidR="009B0B40" w:rsidRPr="000401B9">
        <w:rPr>
          <w:rFonts w:cs="Arial"/>
          <w:sz w:val="12"/>
          <w:szCs w:val="12"/>
        </w:rPr>
        <w:t>202</w:t>
      </w:r>
      <w:r w:rsidR="00407DE9">
        <w:rPr>
          <w:rFonts w:cs="Arial"/>
          <w:sz w:val="12"/>
          <w:szCs w:val="12"/>
        </w:rPr>
        <w:t>5</w:t>
      </w:r>
    </w:p>
    <w:p w14:paraId="64C47394" w14:textId="77777777" w:rsidR="00C639F6" w:rsidRPr="00795FB7" w:rsidRDefault="00C639F6" w:rsidP="00C639F6">
      <w:pPr>
        <w:rPr>
          <w:sz w:val="16"/>
          <w:szCs w:val="16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818"/>
        <w:gridCol w:w="3741"/>
        <w:gridCol w:w="974"/>
      </w:tblGrid>
      <w:tr w:rsidR="00C639F6" w14:paraId="5874874F" w14:textId="77777777">
        <w:trPr>
          <w:trHeight w:val="10573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2DA24" w14:textId="77777777" w:rsidR="00C639F6" w:rsidRDefault="00C639F6">
            <w:pPr>
              <w:pStyle w:val="Fuzeile"/>
              <w:tabs>
                <w:tab w:val="left" w:pos="1370"/>
              </w:tabs>
            </w:pPr>
          </w:p>
          <w:p w14:paraId="1FC78E11" w14:textId="74747C31" w:rsidR="00C639F6" w:rsidRPr="00843C38" w:rsidRDefault="00C639F6" w:rsidP="00C639F6">
            <w:pPr>
              <w:tabs>
                <w:tab w:val="left" w:pos="900"/>
              </w:tabs>
              <w:spacing w:line="360" w:lineRule="auto"/>
              <w:rPr>
                <w:rFonts w:ascii="AvenirNext LT Pro Regular" w:hAnsi="AvenirNext LT Pro Regular"/>
              </w:rPr>
            </w:pPr>
            <w:r w:rsidRPr="003A24DB">
              <w:t>Neubau</w:t>
            </w:r>
            <w:r w:rsidRPr="003A24DB">
              <w:tab/>
              <w:t>der</w:t>
            </w:r>
            <w:r w:rsidRPr="00843C38">
              <w:rPr>
                <w:rFonts w:ascii="AvenirNext LT Pro Regular" w:hAnsi="AvenirNext LT Pro Regular"/>
              </w:rPr>
              <w:tab/>
            </w:r>
            <w:bookmarkStart w:id="0" w:name="Neubau_der"/>
            <w:r w:rsidR="008F4DDA">
              <w:rPr>
                <w:u w:val="single"/>
              </w:rPr>
              <w:fldChar w:fldCharType="begin">
                <w:ffData>
                  <w:name w:val="Neubau_der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 w:rsidR="008F4DDA">
              <w:rPr>
                <w:u w:val="single"/>
              </w:rPr>
            </w:r>
            <w:r w:rsidR="008F4DDA">
              <w:rPr>
                <w:u w:val="single"/>
              </w:rPr>
              <w:fldChar w:fldCharType="separate"/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8F4DDA">
              <w:rPr>
                <w:u w:val="single"/>
              </w:rPr>
              <w:fldChar w:fldCharType="end"/>
            </w:r>
            <w:bookmarkEnd w:id="0"/>
          </w:p>
          <w:p w14:paraId="45A1E6BC" w14:textId="1CFB9AFB" w:rsidR="00C639F6" w:rsidRPr="00843C38" w:rsidRDefault="00C639F6" w:rsidP="00C639F6">
            <w:pPr>
              <w:tabs>
                <w:tab w:val="left" w:pos="900"/>
              </w:tabs>
              <w:spacing w:line="360" w:lineRule="auto"/>
              <w:rPr>
                <w:rFonts w:ascii="AvenirNext LT Pro Regular" w:hAnsi="AvenirNext LT Pro Regular"/>
              </w:rPr>
            </w:pPr>
            <w:r w:rsidRPr="00B14D8A">
              <w:t>Ausbau</w:t>
            </w:r>
            <w:r w:rsidRPr="003A24DB">
              <w:tab/>
              <w:t>der</w:t>
            </w:r>
            <w:r w:rsidRPr="00843C38">
              <w:rPr>
                <w:rFonts w:ascii="AvenirNext LT Pro Regular" w:hAnsi="AvenirNext LT Pro Regular"/>
              </w:rPr>
              <w:tab/>
            </w:r>
            <w:bookmarkStart w:id="1" w:name="Ausbau_der"/>
            <w:r w:rsidR="008F4DDA">
              <w:rPr>
                <w:u w:val="single"/>
              </w:rPr>
              <w:fldChar w:fldCharType="begin">
                <w:ffData>
                  <w:name w:val="Ausbau_der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 w:rsidR="008F4DDA">
              <w:rPr>
                <w:u w:val="single"/>
              </w:rPr>
            </w:r>
            <w:r w:rsidR="008F4DDA">
              <w:rPr>
                <w:u w:val="single"/>
              </w:rPr>
              <w:fldChar w:fldCharType="separate"/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8F4DDA">
              <w:rPr>
                <w:u w:val="single"/>
              </w:rPr>
              <w:fldChar w:fldCharType="end"/>
            </w:r>
            <w:bookmarkEnd w:id="1"/>
          </w:p>
          <w:p w14:paraId="6F1D9BDA" w14:textId="77777777" w:rsidR="00C639F6" w:rsidRPr="00843C38" w:rsidRDefault="00C639F6" w:rsidP="00C639F6">
            <w:pPr>
              <w:tabs>
                <w:tab w:val="left" w:pos="830"/>
              </w:tabs>
              <w:spacing w:line="360" w:lineRule="auto"/>
              <w:rPr>
                <w:rFonts w:ascii="AvenirNext LT Pro Regular" w:hAnsi="AvenirNext LT Pro Regular"/>
                <w:bCs/>
              </w:rPr>
            </w:pPr>
          </w:p>
          <w:p w14:paraId="5DF0E711" w14:textId="77777777" w:rsidR="00C639F6" w:rsidRPr="00843C38" w:rsidRDefault="00C639F6" w:rsidP="00C639F6">
            <w:pPr>
              <w:pBdr>
                <w:bottom w:val="single" w:sz="12" w:space="1" w:color="auto"/>
              </w:pBdr>
              <w:rPr>
                <w:rFonts w:ascii="AvenirNext LT Pro Regular" w:hAnsi="AvenirNext LT Pro Regular"/>
              </w:rPr>
            </w:pPr>
          </w:p>
          <w:p w14:paraId="7DDD4E2A" w14:textId="77777777" w:rsidR="00C639F6" w:rsidRPr="00843C38" w:rsidRDefault="00C639F6" w:rsidP="00C639F6">
            <w:pPr>
              <w:pStyle w:val="Fuzeile"/>
              <w:tabs>
                <w:tab w:val="clear" w:pos="4536"/>
                <w:tab w:val="clear" w:pos="9072"/>
              </w:tabs>
              <w:rPr>
                <w:rFonts w:ascii="AvenirNext LT Pro Regular" w:hAnsi="AvenirNext LT Pro Regula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50"/>
              <w:gridCol w:w="3335"/>
            </w:tblGrid>
            <w:tr w:rsidR="00C639F6" w:rsidRPr="00843C38" w14:paraId="34F1652C" w14:textId="77777777">
              <w:trPr>
                <w:trHeight w:val="567"/>
              </w:trPr>
              <w:tc>
                <w:tcPr>
                  <w:tcW w:w="93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9D0A" w14:textId="476A672D" w:rsidR="00C639F6" w:rsidRPr="00B949FC" w:rsidRDefault="00C639F6" w:rsidP="00C639F6">
                  <w:r w:rsidRPr="00B949FC">
                    <w:t xml:space="preserve">Von </w:t>
                  </w:r>
                  <w:proofErr w:type="gramStart"/>
                  <w:r w:rsidRPr="00B949FC">
                    <w:t xml:space="preserve">NK  </w:t>
                  </w:r>
                  <w:r w:rsidRPr="00B949FC">
                    <w:tab/>
                  </w:r>
                  <w:proofErr w:type="gramEnd"/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r w:rsidRPr="00B949FC">
                    <w:tab/>
                    <w:t xml:space="preserve">  bis NK         </w:t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r w:rsidRPr="00B949FC">
                    <w:t xml:space="preserve"> </w:t>
                  </w:r>
                </w:p>
              </w:tc>
            </w:tr>
            <w:tr w:rsidR="00C639F6" w:rsidRPr="00843C38" w14:paraId="7AC463A7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08FA" w14:textId="305460A0" w:rsidR="00C639F6" w:rsidRPr="002F6343" w:rsidRDefault="00C639F6" w:rsidP="00C639F6">
                  <w:pPr>
                    <w:spacing w:before="120"/>
                  </w:pPr>
                  <w:r w:rsidRPr="002F6343">
                    <w:t>Von Bau-km</w:t>
                  </w:r>
                  <w:r w:rsidRPr="002F6343">
                    <w:tab/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r w:rsidRPr="002F6343">
                    <w:t xml:space="preserve">  </w:t>
                  </w:r>
                  <w:r w:rsidRPr="002F6343">
                    <w:tab/>
                    <w:t xml:space="preserve">  bis Bau-km  </w:t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r w:rsidRPr="002F6343">
                    <w:t xml:space="preserve"> </w:t>
                  </w:r>
                </w:p>
              </w:tc>
              <w:tc>
                <w:tcPr>
                  <w:tcW w:w="333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43C16F0" w14:textId="77777777" w:rsidR="00C639F6" w:rsidRPr="00843C38" w:rsidRDefault="00C639F6" w:rsidP="00C639F6">
                  <w:pPr>
                    <w:jc w:val="center"/>
                    <w:rPr>
                      <w:rFonts w:ascii="AvenirNext LT Pro Regular" w:hAnsi="AvenirNext LT Pro Regular"/>
                    </w:rPr>
                  </w:pPr>
                </w:p>
                <w:p w14:paraId="4048F743" w14:textId="77777777" w:rsidR="00C639F6" w:rsidRPr="00843C38" w:rsidRDefault="00C639F6" w:rsidP="00C639F6">
                  <w:pPr>
                    <w:jc w:val="center"/>
                    <w:rPr>
                      <w:rFonts w:ascii="AvenirNext LT Pro Regular" w:hAnsi="AvenirNext LT Pro Regular"/>
                    </w:rPr>
                  </w:pPr>
                </w:p>
                <w:p w14:paraId="4A42ABC4" w14:textId="77777777" w:rsidR="00C639F6" w:rsidRPr="00843C38" w:rsidRDefault="00C639F6" w:rsidP="00C639F6">
                  <w:pPr>
                    <w:jc w:val="center"/>
                    <w:rPr>
                      <w:rFonts w:ascii="AvenirNext LT Pro Regular" w:hAnsi="AvenirNext LT Pro Regular"/>
                    </w:rPr>
                  </w:pPr>
                </w:p>
              </w:tc>
            </w:tr>
            <w:tr w:rsidR="00C639F6" w:rsidRPr="00843C38" w14:paraId="3513FB1E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FB9F" w14:textId="4C8256B6" w:rsidR="00C639F6" w:rsidRPr="002F6343" w:rsidRDefault="00C639F6" w:rsidP="00C639F6">
                  <w:pPr>
                    <w:spacing w:before="120"/>
                  </w:pPr>
                  <w:r w:rsidRPr="002F6343">
                    <w:t>Baulänge:</w:t>
                  </w:r>
                  <w:r w:rsidRPr="002F6343">
                    <w:tab/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14:paraId="5AD4E9A3" w14:textId="77777777" w:rsidR="00C639F6" w:rsidRPr="00843C38" w:rsidRDefault="00C639F6" w:rsidP="00C639F6">
                  <w:pPr>
                    <w:rPr>
                      <w:rFonts w:ascii="AvenirNext LT Pro Regular" w:hAnsi="AvenirNext LT Pro Regular"/>
                    </w:rPr>
                  </w:pPr>
                </w:p>
              </w:tc>
            </w:tr>
            <w:tr w:rsidR="00C639F6" w:rsidRPr="00843C38" w14:paraId="3E70C0A1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6CC3" w14:textId="64B38058" w:rsidR="00C639F6" w:rsidRPr="002F6343" w:rsidRDefault="00C639F6" w:rsidP="00C639F6">
                  <w:pPr>
                    <w:spacing w:before="120"/>
                  </w:pPr>
                  <w:r w:rsidRPr="002F6343">
                    <w:t>Nächster Ort:</w:t>
                  </w:r>
                  <w:r w:rsidRPr="002F6343">
                    <w:tab/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14:paraId="317A5DE4" w14:textId="77777777" w:rsidR="00C639F6" w:rsidRPr="00843C38" w:rsidRDefault="00C639F6" w:rsidP="00C639F6">
                  <w:pPr>
                    <w:rPr>
                      <w:rFonts w:ascii="AvenirNext LT Pro Regular" w:hAnsi="AvenirNext LT Pro Regular"/>
                    </w:rPr>
                  </w:pPr>
                </w:p>
              </w:tc>
            </w:tr>
            <w:tr w:rsidR="00C639F6" w:rsidRPr="00843C38" w14:paraId="792154A8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C14D" w14:textId="6AD0748E" w:rsidR="00C639F6" w:rsidRPr="002F6343" w:rsidRDefault="00C639F6" w:rsidP="00C639F6">
                  <w:pPr>
                    <w:spacing w:before="120"/>
                  </w:pPr>
                  <w:r w:rsidRPr="002F6343">
                    <w:t>Landkreis:</w:t>
                  </w:r>
                  <w:r w:rsidRPr="002F6343">
                    <w:tab/>
                  </w:r>
                  <w:bookmarkStart w:id="2" w:name="Von_Bau_km"/>
                  <w:r w:rsidR="008F4DDA">
                    <w:rPr>
                      <w:u w:val="single"/>
                    </w:rPr>
                    <w:fldChar w:fldCharType="begin">
                      <w:ffData>
                        <w:name w:val="Von_Bau_k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bookmarkEnd w:id="2"/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14:paraId="79F64E28" w14:textId="77777777" w:rsidR="00C639F6" w:rsidRPr="00843C38" w:rsidRDefault="00C639F6" w:rsidP="00C639F6">
                  <w:pPr>
                    <w:rPr>
                      <w:rFonts w:ascii="AvenirNext LT Pro Regular" w:hAnsi="AvenirNext LT Pro Regular"/>
                    </w:rPr>
                  </w:pPr>
                </w:p>
              </w:tc>
            </w:tr>
            <w:tr w:rsidR="00C639F6" w:rsidRPr="00843C38" w14:paraId="3E3E26B9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A240" w14:textId="1CBB8C62" w:rsidR="00C639F6" w:rsidRPr="002F6343" w:rsidRDefault="00C639F6" w:rsidP="00C639F6">
                  <w:pPr>
                    <w:spacing w:before="120"/>
                  </w:pPr>
                  <w:r w:rsidRPr="002F6343">
                    <w:t xml:space="preserve">Genehmigungsbehörde: </w:t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B64AC2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292366A" w14:textId="77777777" w:rsidR="00C639F6" w:rsidRPr="00843C38" w:rsidRDefault="00C639F6" w:rsidP="00C639F6">
                  <w:pPr>
                    <w:rPr>
                      <w:rFonts w:ascii="AvenirNext LT Pro Regular" w:hAnsi="AvenirNext LT Pro Regular"/>
                    </w:rPr>
                  </w:pPr>
                </w:p>
              </w:tc>
            </w:tr>
          </w:tbl>
          <w:p w14:paraId="7160531C" w14:textId="77777777" w:rsidR="00C639F6" w:rsidRDefault="00C639F6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</w:t>
            </w:r>
          </w:p>
          <w:p w14:paraId="17614A17" w14:textId="77777777" w:rsidR="00C639F6" w:rsidRDefault="00C639F6"/>
          <w:p w14:paraId="0A642402" w14:textId="77777777" w:rsidR="00C639F6" w:rsidRPr="00B14D8A" w:rsidRDefault="00C639F6" w:rsidP="00C639F6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B14D8A">
              <w:rPr>
                <w:rFonts w:cs="Arial"/>
                <w:b/>
                <w:bCs/>
                <w:sz w:val="28"/>
              </w:rPr>
              <w:t>Prüfkatalog zur Ermittlung der UVP-Pflicht</w:t>
            </w:r>
          </w:p>
          <w:p w14:paraId="3EC6176D" w14:textId="77777777" w:rsidR="00C639F6" w:rsidRPr="00B14D8A" w:rsidRDefault="00C639F6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B14D8A">
              <w:rPr>
                <w:rFonts w:cs="Arial"/>
                <w:b/>
                <w:bCs/>
                <w:sz w:val="28"/>
              </w:rPr>
              <w:t>von Bundesfernstraßenvorhaben</w:t>
            </w:r>
          </w:p>
          <w:p w14:paraId="507D7B00" w14:textId="77777777" w:rsidR="00C639F6" w:rsidRPr="009E4DC2" w:rsidRDefault="00C639F6">
            <w:pPr>
              <w:jc w:val="center"/>
            </w:pPr>
          </w:p>
          <w:p w14:paraId="78E496FF" w14:textId="77777777" w:rsidR="00CB6664" w:rsidRPr="00D6111A" w:rsidRDefault="00AF27AC" w:rsidP="00C639F6">
            <w:pPr>
              <w:pStyle w:val="Textkrper-Einzug2"/>
              <w:ind w:left="1957" w:hanging="1060"/>
              <w:rPr>
                <w:sz w:val="24"/>
              </w:rPr>
            </w:pPr>
            <w:r w:rsidRPr="0047263A">
              <w:fldChar w:fldCharType="begin">
                <w:ffData>
                  <w:name w:val="UVP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63A">
              <w:instrText xml:space="preserve"> FORMCHECKBOX </w:instrText>
            </w:r>
            <w:r w:rsidR="00407DE9">
              <w:fldChar w:fldCharType="separate"/>
            </w:r>
            <w:r w:rsidRPr="0047263A">
              <w:fldChar w:fldCharType="end"/>
            </w:r>
            <w:r>
              <w:t xml:space="preserve"> </w:t>
            </w:r>
            <w:r w:rsidR="00F426C6" w:rsidRPr="00F426C6">
              <w:rPr>
                <w:sz w:val="24"/>
              </w:rPr>
              <w:t>T</w:t>
            </w:r>
            <w:r w:rsidR="00C639F6" w:rsidRPr="00D6111A">
              <w:rPr>
                <w:sz w:val="24"/>
              </w:rPr>
              <w:t xml:space="preserve">eil A: Prüfung der </w:t>
            </w:r>
            <w:r w:rsidR="00666FF6" w:rsidRPr="00D6111A">
              <w:rPr>
                <w:sz w:val="24"/>
              </w:rPr>
              <w:t>unbedingten UVP-Pflicht</w:t>
            </w:r>
          </w:p>
          <w:p w14:paraId="7481B955" w14:textId="77777777" w:rsidR="00CB6664" w:rsidRPr="00D6111A" w:rsidRDefault="00E03865" w:rsidP="00CB6664">
            <w:pPr>
              <w:pStyle w:val="Textkrper-Einzug2"/>
              <w:numPr>
                <w:ilvl w:val="0"/>
                <w:numId w:val="2"/>
              </w:numPr>
              <w:rPr>
                <w:sz w:val="24"/>
              </w:rPr>
            </w:pPr>
            <w:r w:rsidRPr="00D6111A">
              <w:rPr>
                <w:sz w:val="24"/>
              </w:rPr>
              <w:t>bei Neuvorhaben</w:t>
            </w:r>
            <w:r w:rsidR="00C639F6" w:rsidRPr="00D6111A">
              <w:rPr>
                <w:sz w:val="24"/>
              </w:rPr>
              <w:t xml:space="preserve"> gemäß §</w:t>
            </w:r>
            <w:r w:rsidR="006D3FDE" w:rsidRPr="00D6111A">
              <w:rPr>
                <w:sz w:val="24"/>
              </w:rPr>
              <w:t> </w:t>
            </w:r>
            <w:r w:rsidR="006863C8">
              <w:rPr>
                <w:sz w:val="24"/>
              </w:rPr>
              <w:t>6</w:t>
            </w:r>
          </w:p>
          <w:p w14:paraId="2FAFE618" w14:textId="77777777" w:rsidR="00CB6664" w:rsidRPr="00D6111A" w:rsidRDefault="00E03865" w:rsidP="00CB6664">
            <w:pPr>
              <w:pStyle w:val="Textkrper-Einzug2"/>
              <w:numPr>
                <w:ilvl w:val="0"/>
                <w:numId w:val="2"/>
              </w:numPr>
              <w:rPr>
                <w:sz w:val="24"/>
              </w:rPr>
            </w:pPr>
            <w:r w:rsidRPr="00D6111A">
              <w:rPr>
                <w:sz w:val="24"/>
              </w:rPr>
              <w:t xml:space="preserve">bei Änderungsvorhaben gemäß </w:t>
            </w:r>
            <w:r w:rsidR="00C639F6" w:rsidRPr="00D6111A">
              <w:rPr>
                <w:sz w:val="24"/>
              </w:rPr>
              <w:t xml:space="preserve">§ </w:t>
            </w:r>
            <w:r w:rsidRPr="00D6111A">
              <w:rPr>
                <w:sz w:val="24"/>
              </w:rPr>
              <w:t>9</w:t>
            </w:r>
            <w:r w:rsidR="006D3FDE" w:rsidRPr="00D6111A">
              <w:rPr>
                <w:sz w:val="24"/>
              </w:rPr>
              <w:t> </w:t>
            </w:r>
            <w:r w:rsidRPr="00D6111A">
              <w:rPr>
                <w:sz w:val="24"/>
              </w:rPr>
              <w:t>Abs. 1 Nr. 1</w:t>
            </w:r>
            <w:r w:rsidR="00D6111A" w:rsidRPr="00D6111A">
              <w:rPr>
                <w:sz w:val="24"/>
              </w:rPr>
              <w:t xml:space="preserve"> und Abs. 2 Nr. 1</w:t>
            </w:r>
            <w:r w:rsidR="006D3FDE" w:rsidRPr="00D6111A">
              <w:rPr>
                <w:sz w:val="24"/>
              </w:rPr>
              <w:t xml:space="preserve"> </w:t>
            </w:r>
            <w:r w:rsidR="00666FF6" w:rsidRPr="00D6111A">
              <w:rPr>
                <w:sz w:val="24"/>
              </w:rPr>
              <w:t>i.V.m. §</w:t>
            </w:r>
            <w:r w:rsidR="00D6111A" w:rsidRPr="00D6111A">
              <w:rPr>
                <w:sz w:val="24"/>
              </w:rPr>
              <w:t> </w:t>
            </w:r>
            <w:r w:rsidR="00666FF6" w:rsidRPr="00D6111A">
              <w:rPr>
                <w:sz w:val="24"/>
              </w:rPr>
              <w:t>6 UVPG</w:t>
            </w:r>
          </w:p>
          <w:p w14:paraId="0A1AF612" w14:textId="77777777" w:rsidR="00C639F6" w:rsidRDefault="00E03865" w:rsidP="00CB6664">
            <w:pPr>
              <w:pStyle w:val="Textkrper-Einzug2"/>
              <w:numPr>
                <w:ilvl w:val="0"/>
                <w:numId w:val="2"/>
              </w:numPr>
              <w:rPr>
                <w:sz w:val="24"/>
              </w:rPr>
            </w:pPr>
            <w:r w:rsidRPr="00D6111A">
              <w:rPr>
                <w:sz w:val="24"/>
              </w:rPr>
              <w:t>bei kumulierenden Vorhaben gemäß §</w:t>
            </w:r>
            <w:r w:rsidR="00D6111A" w:rsidRPr="00D6111A">
              <w:rPr>
                <w:sz w:val="24"/>
              </w:rPr>
              <w:t> </w:t>
            </w:r>
            <w:r w:rsidRPr="00D6111A">
              <w:rPr>
                <w:sz w:val="24"/>
              </w:rPr>
              <w:t>10 Abs. 1, §</w:t>
            </w:r>
            <w:r w:rsidR="00D6111A" w:rsidRPr="00D6111A">
              <w:rPr>
                <w:sz w:val="24"/>
              </w:rPr>
              <w:t> </w:t>
            </w:r>
            <w:r w:rsidRPr="00D6111A">
              <w:rPr>
                <w:sz w:val="24"/>
              </w:rPr>
              <w:t>11 Abs. 3 Nr. 1</w:t>
            </w:r>
            <w:r w:rsidR="00CB6664" w:rsidRPr="00D6111A">
              <w:rPr>
                <w:sz w:val="24"/>
              </w:rPr>
              <w:t>, §</w:t>
            </w:r>
            <w:r w:rsidR="00D6111A" w:rsidRPr="00D6111A">
              <w:rPr>
                <w:sz w:val="24"/>
              </w:rPr>
              <w:t> </w:t>
            </w:r>
            <w:r w:rsidR="00CB6664" w:rsidRPr="00D6111A">
              <w:rPr>
                <w:sz w:val="24"/>
              </w:rPr>
              <w:t>12 Abs. 2 Nr. 1 und Abs. 3 Nr. 1</w:t>
            </w:r>
            <w:r w:rsidRPr="00D6111A">
              <w:rPr>
                <w:sz w:val="24"/>
              </w:rPr>
              <w:t xml:space="preserve"> </w:t>
            </w:r>
            <w:r w:rsidR="00666FF6" w:rsidRPr="00D6111A">
              <w:rPr>
                <w:sz w:val="24"/>
              </w:rPr>
              <w:t xml:space="preserve">i.V.m. § 6 </w:t>
            </w:r>
            <w:r w:rsidRPr="00D6111A">
              <w:rPr>
                <w:sz w:val="24"/>
              </w:rPr>
              <w:t>UVPG</w:t>
            </w:r>
          </w:p>
          <w:p w14:paraId="475ED1BA" w14:textId="77777777" w:rsidR="00AF27AC" w:rsidRPr="00D6111A" w:rsidRDefault="00AF27AC" w:rsidP="00AF27AC">
            <w:pPr>
              <w:pStyle w:val="Textkrper-Einzug2"/>
              <w:ind w:left="1617" w:firstLine="0"/>
              <w:rPr>
                <w:sz w:val="24"/>
              </w:rPr>
            </w:pPr>
          </w:p>
          <w:p w14:paraId="1BA0A776" w14:textId="77777777" w:rsidR="00C639F6" w:rsidRPr="00AF27AC" w:rsidRDefault="00AF27AC" w:rsidP="00C639F6">
            <w:pPr>
              <w:ind w:left="1957" w:hanging="1060"/>
              <w:rPr>
                <w:b/>
                <w:bCs/>
                <w:i/>
                <w:sz w:val="24"/>
              </w:rPr>
            </w:pPr>
            <w:r w:rsidRPr="00AF27AC">
              <w:rPr>
                <w:b/>
                <w:bCs/>
                <w:i/>
                <w:sz w:val="24"/>
              </w:rPr>
              <w:t>oder</w:t>
            </w:r>
            <w:r>
              <w:rPr>
                <w:b/>
                <w:bCs/>
                <w:i/>
                <w:sz w:val="24"/>
              </w:rPr>
              <w:t xml:space="preserve"> (sofern Teil A nicht zutrifft)</w:t>
            </w:r>
          </w:p>
          <w:p w14:paraId="7D451A01" w14:textId="77777777" w:rsidR="00AF27AC" w:rsidRPr="00D6111A" w:rsidRDefault="00AF27AC" w:rsidP="00C639F6">
            <w:pPr>
              <w:ind w:left="1957" w:hanging="1060"/>
              <w:rPr>
                <w:b/>
                <w:bCs/>
              </w:rPr>
            </w:pPr>
          </w:p>
          <w:p w14:paraId="5F0384C8" w14:textId="77777777" w:rsidR="00666FF6" w:rsidRPr="00D6111A" w:rsidRDefault="00AF27AC" w:rsidP="00666FF6">
            <w:pPr>
              <w:pStyle w:val="Textkrper-Einzug2"/>
              <w:ind w:hanging="531"/>
              <w:rPr>
                <w:sz w:val="24"/>
              </w:rPr>
            </w:pPr>
            <w:r w:rsidRPr="0047263A">
              <w:fldChar w:fldCharType="begin">
                <w:ffData>
                  <w:name w:val="UVP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63A">
              <w:instrText xml:space="preserve"> FORMCHECKBOX </w:instrText>
            </w:r>
            <w:r w:rsidR="00407DE9">
              <w:fldChar w:fldCharType="separate"/>
            </w:r>
            <w:r w:rsidRPr="0047263A">
              <w:fldChar w:fldCharType="end"/>
            </w:r>
            <w:r>
              <w:t xml:space="preserve"> </w:t>
            </w:r>
            <w:r w:rsidR="00C639F6" w:rsidRPr="00D6111A">
              <w:rPr>
                <w:sz w:val="24"/>
              </w:rPr>
              <w:t xml:space="preserve">Teil B: </w:t>
            </w:r>
            <w:r w:rsidR="00322307" w:rsidRPr="00D6111A">
              <w:rPr>
                <w:sz w:val="24"/>
              </w:rPr>
              <w:t xml:space="preserve">Vorprüfung </w:t>
            </w:r>
          </w:p>
          <w:p w14:paraId="2509E691" w14:textId="77777777" w:rsidR="00666FF6" w:rsidRDefault="00666FF6" w:rsidP="00666FF6">
            <w:pPr>
              <w:pStyle w:val="Textkrper-Einzug2"/>
              <w:numPr>
                <w:ilvl w:val="0"/>
                <w:numId w:val="5"/>
              </w:numPr>
              <w:rPr>
                <w:sz w:val="24"/>
              </w:rPr>
            </w:pPr>
            <w:r w:rsidRPr="00D6111A">
              <w:rPr>
                <w:sz w:val="24"/>
              </w:rPr>
              <w:t>bei Neuvorhaben nach §</w:t>
            </w:r>
            <w:r w:rsidR="00D6111A" w:rsidRPr="00D6111A">
              <w:rPr>
                <w:sz w:val="24"/>
              </w:rPr>
              <w:t> </w:t>
            </w:r>
            <w:r w:rsidRPr="00D6111A">
              <w:rPr>
                <w:sz w:val="24"/>
              </w:rPr>
              <w:t>7 UVPG</w:t>
            </w:r>
          </w:p>
          <w:p w14:paraId="07DF1076" w14:textId="77777777" w:rsidR="00F34435" w:rsidRPr="009B5D51" w:rsidRDefault="00F34435" w:rsidP="00666FF6">
            <w:pPr>
              <w:pStyle w:val="Textkrper-Einzug2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bei </w:t>
            </w:r>
            <w:r w:rsidRPr="007F0CF4">
              <w:rPr>
                <w:sz w:val="24"/>
              </w:rPr>
              <w:t>Änderungsvorhaben</w:t>
            </w:r>
            <w:r w:rsidRPr="009B5D51">
              <w:rPr>
                <w:sz w:val="24"/>
              </w:rPr>
              <w:t xml:space="preserve"> gemäß § 9 Abs. 1 Nr. 2 oder Abs. 3 Nr. 1 </w:t>
            </w:r>
            <w:r w:rsidRPr="009B5D51">
              <w:rPr>
                <w:sz w:val="24"/>
              </w:rPr>
              <w:br/>
              <w:t>oder Abs. 3 Nr. 2 UVPG i.V.m. § 7 UVPG</w:t>
            </w:r>
          </w:p>
          <w:p w14:paraId="138732CC" w14:textId="77777777" w:rsidR="00C639F6" w:rsidRDefault="00721D97" w:rsidP="00431503">
            <w:pPr>
              <w:pStyle w:val="Textkrper-Einzug2"/>
              <w:numPr>
                <w:ilvl w:val="0"/>
                <w:numId w:val="5"/>
              </w:numPr>
              <w:rPr>
                <w:sz w:val="24"/>
              </w:rPr>
            </w:pPr>
            <w:r w:rsidRPr="009B5D51">
              <w:rPr>
                <w:sz w:val="24"/>
              </w:rPr>
              <w:t xml:space="preserve">bei kumulierenden Vorhaben gemäß § </w:t>
            </w:r>
            <w:r w:rsidR="00564695" w:rsidRPr="009B5D51">
              <w:rPr>
                <w:sz w:val="24"/>
              </w:rPr>
              <w:t xml:space="preserve">11 Abs. 2 Nr. 2 UVPG, </w:t>
            </w:r>
            <w:r w:rsidR="00564695" w:rsidRPr="009B5D51">
              <w:rPr>
                <w:sz w:val="24"/>
              </w:rPr>
              <w:br/>
              <w:t>§ 12 Abs. 1 Nr. 2 i.V.m. § 7 UVPG</w:t>
            </w:r>
          </w:p>
          <w:p w14:paraId="44B46ADD" w14:textId="77777777" w:rsidR="00431503" w:rsidRPr="00431503" w:rsidRDefault="00431503" w:rsidP="00431503">
            <w:pPr>
              <w:pStyle w:val="Textkrper-Einzug2"/>
              <w:ind w:left="1629" w:firstLine="0"/>
              <w:rPr>
                <w:sz w:val="24"/>
              </w:rPr>
            </w:pPr>
          </w:p>
        </w:tc>
      </w:tr>
      <w:tr w:rsidR="00C639F6" w14:paraId="713FFDA4" w14:textId="77777777"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0" w:type="dxa"/>
              <w:left w:w="70" w:type="dxa"/>
              <w:bottom w:w="170" w:type="dxa"/>
              <w:right w:w="70" w:type="dxa"/>
            </w:tcMar>
          </w:tcPr>
          <w:p w14:paraId="0977D88A" w14:textId="77777777" w:rsidR="00C639F6" w:rsidRDefault="00C639F6"/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170" w:type="dxa"/>
              <w:right w:w="70" w:type="dxa"/>
            </w:tcMar>
          </w:tcPr>
          <w:p w14:paraId="55BADCC1" w14:textId="77777777" w:rsidR="00C639F6" w:rsidRPr="00393671" w:rsidRDefault="00C639F6" w:rsidP="00C639F6">
            <w:pPr>
              <w:pStyle w:val="flie9"/>
            </w:pPr>
            <w:r w:rsidRPr="00393671">
              <w:t>Aufgestellt:</w:t>
            </w:r>
          </w:p>
          <w:p w14:paraId="7CB3C1E9" w14:textId="5502B1F4" w:rsidR="00C639F6" w:rsidRPr="00393671" w:rsidRDefault="008F4DDA" w:rsidP="00C639F6">
            <w:pPr>
              <w:pStyle w:val="flie9"/>
            </w:pPr>
            <w:r w:rsidRPr="00393671">
              <w:rPr>
                <w:u w:val="single"/>
              </w:rPr>
              <w:fldChar w:fldCharType="begin">
                <w:ffData>
                  <w:name w:val="Aufgestellt_Ort"/>
                  <w:enabled/>
                  <w:calcOnExit w:val="0"/>
                  <w:textInput/>
                </w:ffData>
              </w:fldChar>
            </w:r>
            <w:bookmarkStart w:id="3" w:name="Aufgestellt_Ort"/>
            <w:r w:rsidR="00C639F6" w:rsidRPr="00393671">
              <w:rPr>
                <w:u w:val="single"/>
              </w:rPr>
              <w:instrText xml:space="preserve"> </w:instrText>
            </w:r>
            <w:r w:rsidR="00DE230F" w:rsidRPr="00393671">
              <w:rPr>
                <w:u w:val="single"/>
              </w:rPr>
              <w:instrText>FORMTEXT</w:instrText>
            </w:r>
            <w:r w:rsidR="00C639F6" w:rsidRPr="00393671">
              <w:rPr>
                <w:u w:val="single"/>
              </w:rPr>
              <w:instrText xml:space="preserve"> </w:instrText>
            </w:r>
            <w:r w:rsidRPr="00393671">
              <w:rPr>
                <w:u w:val="single"/>
              </w:rPr>
            </w:r>
            <w:r w:rsidRPr="00393671">
              <w:rPr>
                <w:u w:val="single"/>
              </w:rPr>
              <w:fldChar w:fldCharType="separate"/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Pr="00393671">
              <w:rPr>
                <w:u w:val="single"/>
              </w:rPr>
              <w:fldChar w:fldCharType="end"/>
            </w:r>
            <w:bookmarkEnd w:id="3"/>
            <w:r w:rsidR="00C639F6" w:rsidRPr="00393671">
              <w:t xml:space="preserve">, den </w:t>
            </w:r>
            <w:r w:rsidRPr="00393671">
              <w:rPr>
                <w:u w:val="single"/>
              </w:rPr>
              <w:fldChar w:fldCharType="begin">
                <w:ffData>
                  <w:name w:val="Aufgestellt_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Aufgestellt_Datum"/>
            <w:r w:rsidR="00C639F6" w:rsidRPr="00393671">
              <w:rPr>
                <w:u w:val="single"/>
              </w:rPr>
              <w:instrText xml:space="preserve"> </w:instrText>
            </w:r>
            <w:r w:rsidR="00DE230F" w:rsidRPr="00393671">
              <w:rPr>
                <w:u w:val="single"/>
              </w:rPr>
              <w:instrText>FORMTEXT</w:instrText>
            </w:r>
            <w:r w:rsidR="00C639F6" w:rsidRPr="00393671">
              <w:rPr>
                <w:u w:val="single"/>
              </w:rPr>
              <w:instrText xml:space="preserve"> </w:instrText>
            </w:r>
            <w:r w:rsidRPr="00393671">
              <w:rPr>
                <w:u w:val="single"/>
              </w:rPr>
            </w:r>
            <w:r w:rsidRPr="00393671">
              <w:rPr>
                <w:u w:val="single"/>
              </w:rPr>
              <w:fldChar w:fldCharType="separate"/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Pr="00393671">
              <w:rPr>
                <w:u w:val="single"/>
              </w:rPr>
              <w:fldChar w:fldCharType="end"/>
            </w:r>
            <w:bookmarkEnd w:id="4"/>
          </w:p>
          <w:p w14:paraId="1722F3C5" w14:textId="77777777" w:rsidR="00C639F6" w:rsidRPr="00393671" w:rsidRDefault="00C639F6" w:rsidP="00C639F6">
            <w:pPr>
              <w:pStyle w:val="flie9"/>
            </w:pPr>
          </w:p>
          <w:p w14:paraId="579C80D0" w14:textId="77777777" w:rsidR="00904605" w:rsidRPr="009E4DC2" w:rsidRDefault="00904605" w:rsidP="00904605">
            <w:pPr>
              <w:pStyle w:val="flie9"/>
            </w:pPr>
            <w:r>
              <w:t>Hessen Mobil – Straßen- und Verkehrsmanagement</w:t>
            </w:r>
          </w:p>
          <w:p w14:paraId="2A06846E" w14:textId="3AE9E82F" w:rsidR="00904605" w:rsidRPr="009E4DC2" w:rsidRDefault="00904605" w:rsidP="00904605">
            <w:pPr>
              <w:pStyle w:val="flie9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Geprueft_Amt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EA0DF2B" w14:textId="77777777" w:rsidR="00395745" w:rsidRPr="00393671" w:rsidRDefault="00395745" w:rsidP="00C639F6">
            <w:pPr>
              <w:pStyle w:val="flie9"/>
            </w:pPr>
          </w:p>
          <w:p w14:paraId="2C9E7859" w14:textId="6F7BB251" w:rsidR="00C639F6" w:rsidRPr="00393671" w:rsidRDefault="00C639F6" w:rsidP="00393671">
            <w:pPr>
              <w:pStyle w:val="flie9"/>
            </w:pPr>
            <w:r w:rsidRPr="00393671">
              <w:t xml:space="preserve">Im Auftrag: </w:t>
            </w:r>
            <w:r w:rsidR="008F4DDA" w:rsidRPr="00393671">
              <w:rPr>
                <w:u w:val="single"/>
              </w:rPr>
              <w:fldChar w:fldCharType="begin">
                <w:ffData>
                  <w:name w:val="Augestellt_Im_Auftra"/>
                  <w:enabled/>
                  <w:calcOnExit w:val="0"/>
                  <w:textInput/>
                </w:ffData>
              </w:fldChar>
            </w:r>
            <w:bookmarkStart w:id="5" w:name="Augestellt_Im_Auftra"/>
            <w:r w:rsidRPr="00393671">
              <w:rPr>
                <w:u w:val="single"/>
              </w:rPr>
              <w:instrText xml:space="preserve"> </w:instrText>
            </w:r>
            <w:r w:rsidR="00DE230F" w:rsidRPr="00393671">
              <w:rPr>
                <w:u w:val="single"/>
              </w:rPr>
              <w:instrText>FORMTEXT</w:instrText>
            </w:r>
            <w:r w:rsidRPr="00393671">
              <w:rPr>
                <w:u w:val="single"/>
              </w:rPr>
              <w:instrText xml:space="preserve"> </w:instrText>
            </w:r>
            <w:r w:rsidR="008F4DDA" w:rsidRPr="00393671">
              <w:rPr>
                <w:u w:val="single"/>
              </w:rPr>
            </w:r>
            <w:r w:rsidR="008F4DDA" w:rsidRPr="00393671">
              <w:rPr>
                <w:u w:val="single"/>
              </w:rPr>
              <w:fldChar w:fldCharType="separate"/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8F4DDA" w:rsidRPr="00393671">
              <w:rPr>
                <w:u w:val="single"/>
              </w:rPr>
              <w:fldChar w:fldCharType="end"/>
            </w:r>
            <w:bookmarkEnd w:id="5"/>
            <w:r w:rsidR="00395745" w:rsidRPr="00393671">
              <w:rPr>
                <w:u w:val="single"/>
              </w:rPr>
              <w:br/>
            </w:r>
            <w:r w:rsidR="00393671" w:rsidRPr="00756193">
              <w:t>(P</w:t>
            </w:r>
            <w:r w:rsidR="00393671">
              <w:t>rojektverantwortliche/r</w:t>
            </w:r>
            <w:r w:rsidR="00393671" w:rsidRPr="00756193">
              <w:t xml:space="preserve"> Landespflege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170" w:type="dxa"/>
              <w:right w:w="70" w:type="dxa"/>
            </w:tcMar>
          </w:tcPr>
          <w:p w14:paraId="567BAE65" w14:textId="77777777" w:rsidR="00C639F6" w:rsidRPr="009E4DC2" w:rsidRDefault="00C639F6" w:rsidP="00C639F6">
            <w:pPr>
              <w:pStyle w:val="flie9"/>
            </w:pPr>
            <w:r w:rsidRPr="009E4DC2">
              <w:t>Geprüft:</w:t>
            </w:r>
          </w:p>
          <w:p w14:paraId="61DE3E24" w14:textId="6E0E0659" w:rsidR="00C639F6" w:rsidRPr="009E4DC2" w:rsidRDefault="008F4DDA" w:rsidP="00C639F6">
            <w:pPr>
              <w:pStyle w:val="flie9"/>
            </w:pPr>
            <w:r>
              <w:rPr>
                <w:u w:val="single"/>
              </w:rPr>
              <w:fldChar w:fldCharType="begin">
                <w:ffData>
                  <w:name w:val="Geprueft_Ort"/>
                  <w:enabled/>
                  <w:calcOnExit w:val="0"/>
                  <w:textInput/>
                </w:ffData>
              </w:fldChar>
            </w:r>
            <w:bookmarkStart w:id="6" w:name="Geprueft_Ort"/>
            <w:r w:rsidR="00C639F6"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 w:rsidR="00C639F6"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  <w:r w:rsidR="00C639F6" w:rsidRPr="009E4DC2">
              <w:t xml:space="preserve">, den </w:t>
            </w:r>
            <w:r>
              <w:rPr>
                <w:u w:val="single"/>
              </w:rPr>
              <w:fldChar w:fldCharType="begin">
                <w:ffData>
                  <w:name w:val="Geprueft_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Geprueft_Datum"/>
            <w:r w:rsidR="00C639F6"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 w:rsidR="00C639F6"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"/>
          </w:p>
          <w:p w14:paraId="2602E909" w14:textId="77777777" w:rsidR="00C639F6" w:rsidRPr="009E4DC2" w:rsidRDefault="00C639F6" w:rsidP="00C639F6">
            <w:pPr>
              <w:pStyle w:val="flie9"/>
            </w:pPr>
          </w:p>
          <w:p w14:paraId="58B2BEB5" w14:textId="77777777" w:rsidR="00C639F6" w:rsidRPr="009E4DC2" w:rsidRDefault="00E07EA0" w:rsidP="00C639F6">
            <w:pPr>
              <w:pStyle w:val="flie9"/>
            </w:pPr>
            <w:r>
              <w:t>Hessen Mobil – Straßen- und Verkehrsmanagement</w:t>
            </w:r>
          </w:p>
          <w:p w14:paraId="5C4B07AF" w14:textId="1C47EDA3" w:rsidR="00C639F6" w:rsidRPr="009E4DC2" w:rsidRDefault="008F4DDA" w:rsidP="00C639F6">
            <w:pPr>
              <w:pStyle w:val="flie9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Geprueft_Amt"/>
                  <w:enabled/>
                  <w:calcOnExit w:val="0"/>
                  <w:textInput/>
                </w:ffData>
              </w:fldChar>
            </w:r>
            <w:bookmarkStart w:id="8" w:name="Geprueft_Amt"/>
            <w:r w:rsidR="00C639F6"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 w:rsidR="00C639F6"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</w:p>
          <w:p w14:paraId="4572ADEC" w14:textId="77777777" w:rsidR="00C639F6" w:rsidRPr="009E4DC2" w:rsidRDefault="00C639F6" w:rsidP="00C639F6">
            <w:pPr>
              <w:pStyle w:val="flie9"/>
            </w:pPr>
          </w:p>
          <w:p w14:paraId="5B871F68" w14:textId="6340EA46" w:rsidR="00C639F6" w:rsidRPr="009E4DC2" w:rsidRDefault="00C639F6" w:rsidP="0086629C">
            <w:pPr>
              <w:pStyle w:val="flie9"/>
            </w:pPr>
            <w:r w:rsidRPr="009E4DC2">
              <w:t xml:space="preserve">Im Auftrag: </w:t>
            </w:r>
            <w:r w:rsidR="008F4DDA">
              <w:rPr>
                <w:u w:val="single"/>
              </w:rPr>
              <w:fldChar w:fldCharType="begin">
                <w:ffData>
                  <w:name w:val="Geprueft_Im_Auftrag"/>
                  <w:enabled/>
                  <w:calcOnExit w:val="0"/>
                  <w:textInput/>
                </w:ffData>
              </w:fldChar>
            </w:r>
            <w:bookmarkStart w:id="9" w:name="Geprueft_Im_Auftrag"/>
            <w:r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 w:rsidR="008F4DDA">
              <w:rPr>
                <w:u w:val="single"/>
              </w:rPr>
            </w:r>
            <w:r w:rsidR="008F4DDA">
              <w:rPr>
                <w:u w:val="single"/>
              </w:rPr>
              <w:fldChar w:fldCharType="separate"/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B64AC2">
              <w:rPr>
                <w:noProof/>
                <w:u w:val="single"/>
              </w:rPr>
              <w:t> </w:t>
            </w:r>
            <w:r w:rsidR="008F4DDA">
              <w:rPr>
                <w:u w:val="single"/>
              </w:rPr>
              <w:fldChar w:fldCharType="end"/>
            </w:r>
            <w:bookmarkEnd w:id="9"/>
            <w:r w:rsidR="00395745">
              <w:rPr>
                <w:u w:val="single"/>
              </w:rPr>
              <w:br/>
            </w:r>
            <w:r w:rsidR="00395745" w:rsidRPr="005C67C7">
              <w:t>(</w:t>
            </w:r>
            <w:r w:rsidR="0086629C">
              <w:t>Sachgebietsleiter</w:t>
            </w:r>
            <w:r w:rsidR="00395745" w:rsidRPr="005C67C7">
              <w:t>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0" w:type="dxa"/>
              <w:left w:w="70" w:type="dxa"/>
              <w:bottom w:w="170" w:type="dxa"/>
              <w:right w:w="70" w:type="dxa"/>
            </w:tcMar>
          </w:tcPr>
          <w:p w14:paraId="69CCCF77" w14:textId="77777777" w:rsidR="00C639F6" w:rsidRDefault="00C639F6"/>
        </w:tc>
      </w:tr>
      <w:tr w:rsidR="00C639F6" w14:paraId="758A8EEB" w14:textId="77777777">
        <w:trPr>
          <w:trHeight w:val="567"/>
        </w:trPr>
        <w:tc>
          <w:tcPr>
            <w:tcW w:w="9540" w:type="dxa"/>
            <w:gridSpan w:val="4"/>
            <w:tcBorders>
              <w:top w:val="nil"/>
            </w:tcBorders>
          </w:tcPr>
          <w:p w14:paraId="3EF26E9F" w14:textId="77777777" w:rsidR="00C639F6" w:rsidRDefault="00C639F6" w:rsidP="00C639F6">
            <w:pPr>
              <w:tabs>
                <w:tab w:val="left" w:pos="480"/>
              </w:tabs>
            </w:pPr>
          </w:p>
        </w:tc>
      </w:tr>
    </w:tbl>
    <w:p w14:paraId="5F99C04F" w14:textId="77777777" w:rsidR="00C639F6" w:rsidRDefault="00C639F6" w:rsidP="00C639F6">
      <w:pPr>
        <w:pStyle w:val="Fuzeile"/>
        <w:tabs>
          <w:tab w:val="left" w:pos="708"/>
        </w:tabs>
      </w:pPr>
    </w:p>
    <w:p w14:paraId="2873891E" w14:textId="77777777" w:rsidR="00C639F6" w:rsidRPr="0047263A" w:rsidRDefault="00C639F6" w:rsidP="0047263A">
      <w:pPr>
        <w:pStyle w:val="headline10ptblau"/>
        <w:ind w:left="-70" w:hanging="70"/>
        <w:jc w:val="center"/>
        <w:rPr>
          <w:rFonts w:ascii="Arial" w:hAnsi="Arial"/>
          <w:b/>
          <w:sz w:val="22"/>
          <w:szCs w:val="22"/>
        </w:rPr>
      </w:pPr>
      <w:r>
        <w:br w:type="page"/>
      </w:r>
      <w:r w:rsidRPr="0047263A">
        <w:rPr>
          <w:rFonts w:ascii="Arial" w:hAnsi="Arial"/>
          <w:b/>
          <w:color w:val="auto"/>
          <w:sz w:val="22"/>
          <w:szCs w:val="22"/>
        </w:rPr>
        <w:lastRenderedPageBreak/>
        <w:t xml:space="preserve">Teil A: </w:t>
      </w:r>
      <w:r w:rsidR="001C7CC9">
        <w:rPr>
          <w:rFonts w:ascii="Arial" w:hAnsi="Arial"/>
          <w:b/>
          <w:color w:val="auto"/>
          <w:sz w:val="22"/>
          <w:szCs w:val="22"/>
        </w:rPr>
        <w:t>U</w:t>
      </w:r>
      <w:r w:rsidR="0047263A">
        <w:rPr>
          <w:rFonts w:ascii="Arial" w:hAnsi="Arial"/>
          <w:b/>
          <w:color w:val="auto"/>
          <w:sz w:val="22"/>
          <w:szCs w:val="22"/>
        </w:rPr>
        <w:t xml:space="preserve">nbedingte </w:t>
      </w:r>
      <w:r w:rsidRPr="0047263A">
        <w:rPr>
          <w:rFonts w:ascii="Arial" w:hAnsi="Arial"/>
          <w:b/>
          <w:color w:val="auto"/>
          <w:sz w:val="22"/>
          <w:szCs w:val="22"/>
        </w:rPr>
        <w:t xml:space="preserve">UVP-Pflicht </w:t>
      </w:r>
      <w:r w:rsidR="00BD40A7">
        <w:rPr>
          <w:rFonts w:ascii="Arial" w:hAnsi="Arial"/>
          <w:b/>
          <w:color w:val="auto"/>
          <w:sz w:val="22"/>
          <w:szCs w:val="22"/>
        </w:rPr>
        <w:t>bei Neuvorhaben,</w:t>
      </w:r>
      <w:r w:rsidR="0047263A">
        <w:rPr>
          <w:rFonts w:ascii="Arial" w:hAnsi="Arial"/>
          <w:b/>
          <w:color w:val="auto"/>
          <w:sz w:val="22"/>
          <w:szCs w:val="22"/>
        </w:rPr>
        <w:t xml:space="preserve"> bei Änderungsvorhaben </w:t>
      </w:r>
      <w:r w:rsidR="00BD40A7">
        <w:rPr>
          <w:rFonts w:ascii="Arial" w:hAnsi="Arial"/>
          <w:b/>
          <w:color w:val="auto"/>
          <w:sz w:val="22"/>
          <w:szCs w:val="22"/>
        </w:rPr>
        <w:br/>
      </w:r>
      <w:r w:rsidR="0047263A">
        <w:rPr>
          <w:rFonts w:ascii="Arial" w:hAnsi="Arial"/>
          <w:b/>
          <w:color w:val="auto"/>
          <w:sz w:val="22"/>
          <w:szCs w:val="22"/>
        </w:rPr>
        <w:t xml:space="preserve">oder </w:t>
      </w:r>
      <w:r w:rsidR="00BD40A7">
        <w:rPr>
          <w:rFonts w:ascii="Arial" w:hAnsi="Arial"/>
          <w:b/>
          <w:color w:val="auto"/>
          <w:sz w:val="22"/>
          <w:szCs w:val="22"/>
        </w:rPr>
        <w:t xml:space="preserve">bei </w:t>
      </w:r>
      <w:r w:rsidR="0047263A">
        <w:rPr>
          <w:rFonts w:ascii="Arial" w:hAnsi="Arial"/>
          <w:b/>
          <w:color w:val="auto"/>
          <w:sz w:val="22"/>
          <w:szCs w:val="22"/>
        </w:rPr>
        <w:t xml:space="preserve">kumulierenden Vorhaben </w:t>
      </w:r>
    </w:p>
    <w:p w14:paraId="73600562" w14:textId="77777777" w:rsidR="00C639F6" w:rsidRDefault="00C639F6" w:rsidP="00C639F6"/>
    <w:p w14:paraId="45BB775D" w14:textId="77777777" w:rsidR="001C7CC9" w:rsidRDefault="001C7CC9" w:rsidP="00C639F6">
      <w:r>
        <w:t xml:space="preserve">Anmerkung: Es kann </w:t>
      </w:r>
      <w:r w:rsidR="00903C0D">
        <w:t xml:space="preserve">jeweils </w:t>
      </w:r>
      <w:r>
        <w:t xml:space="preserve">nur ein Fall </w:t>
      </w:r>
      <w:r w:rsidR="00903C0D">
        <w:t>zutreffen</w:t>
      </w:r>
      <w:r w:rsidR="00B90539">
        <w:t>.</w:t>
      </w:r>
    </w:p>
    <w:p w14:paraId="43DF00E1" w14:textId="77777777" w:rsidR="001C7CC9" w:rsidRPr="001441CF" w:rsidRDefault="001C7CC9" w:rsidP="00C639F6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E7D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7389"/>
        <w:gridCol w:w="1459"/>
      </w:tblGrid>
      <w:tr w:rsidR="0047263A" w:rsidRPr="001441CF" w14:paraId="101DA897" w14:textId="77777777" w:rsidTr="007D7223">
        <w:trPr>
          <w:trHeight w:val="602"/>
        </w:trPr>
        <w:tc>
          <w:tcPr>
            <w:tcW w:w="8111" w:type="dxa"/>
            <w:gridSpan w:val="2"/>
            <w:shd w:val="clear" w:color="auto" w:fill="FFFFFF" w:themeFill="background1"/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5D318643" w14:textId="77777777" w:rsidR="0047263A" w:rsidRPr="0047263A" w:rsidRDefault="0047263A" w:rsidP="00661B53">
            <w:pPr>
              <w:ind w:right="-149"/>
            </w:pPr>
            <w:r w:rsidRPr="0047263A">
              <w:rPr>
                <w:b/>
                <w:bCs/>
              </w:rPr>
              <w:t xml:space="preserve">Straßenbauvorhaben mit gesetzlich vorgeschriebener UVP gemäß §§ 6, 9 Abs. 1 Nr. 1 </w:t>
            </w:r>
            <w:r w:rsidR="00B14D8A">
              <w:rPr>
                <w:b/>
                <w:bCs/>
              </w:rPr>
              <w:br/>
            </w:r>
            <w:r w:rsidRPr="0047263A">
              <w:rPr>
                <w:b/>
                <w:bCs/>
              </w:rPr>
              <w:t>und Abs. 2 Nr. 1, 10 Abs. 1, 11 Abs. 3 Nr. 1</w:t>
            </w:r>
            <w:r w:rsidR="00661B53">
              <w:rPr>
                <w:b/>
                <w:bCs/>
              </w:rPr>
              <w:t>, 12 Abs. 2 Nr. 1, 12 Abs. 3 Nr. 1 UVPG</w:t>
            </w:r>
            <w:r w:rsidRPr="0047263A">
              <w:rPr>
                <w:b/>
                <w:bCs/>
              </w:rPr>
              <w:t xml:space="preserve"> i.V.</w:t>
            </w:r>
            <w:r w:rsidR="00661B53">
              <w:rPr>
                <w:b/>
                <w:bCs/>
              </w:rPr>
              <w:t>m</w:t>
            </w:r>
            <w:r w:rsidRPr="0047263A">
              <w:rPr>
                <w:b/>
                <w:bCs/>
              </w:rPr>
              <w:t xml:space="preserve"> </w:t>
            </w:r>
            <w:r w:rsidR="00C551CD">
              <w:rPr>
                <w:b/>
                <w:bCs/>
              </w:rPr>
              <w:br/>
            </w:r>
            <w:r w:rsidR="00B14D8A">
              <w:rPr>
                <w:b/>
                <w:bCs/>
              </w:rPr>
              <w:t xml:space="preserve">Anlage 1 </w:t>
            </w:r>
            <w:r w:rsidR="00661B53" w:rsidRPr="0047263A">
              <w:rPr>
                <w:b/>
                <w:bCs/>
              </w:rPr>
              <w:t xml:space="preserve">Nr. 14.3 bis 14.5 </w:t>
            </w:r>
            <w:r w:rsidR="00E418B4">
              <w:rPr>
                <w:b/>
                <w:bCs/>
              </w:rPr>
              <w:t xml:space="preserve">zum </w:t>
            </w:r>
            <w:r w:rsidR="00B14D8A">
              <w:rPr>
                <w:b/>
                <w:bCs/>
              </w:rPr>
              <w:t>UVPG</w:t>
            </w:r>
            <w:r w:rsidR="00661B53">
              <w:rPr>
                <w:b/>
                <w:bCs/>
              </w:rPr>
              <w:t xml:space="preserve"> </w:t>
            </w:r>
          </w:p>
        </w:tc>
        <w:tc>
          <w:tcPr>
            <w:tcW w:w="1459" w:type="dxa"/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FF89FF7" w14:textId="77777777" w:rsidR="0047263A" w:rsidRPr="0047263A" w:rsidRDefault="0047263A" w:rsidP="0047263A">
            <w:pPr>
              <w:pStyle w:val="flie9"/>
              <w:ind w:right="-149"/>
              <w:jc w:val="center"/>
            </w:pPr>
            <w:r w:rsidRPr="001441CF">
              <w:t>Zutreffendes</w:t>
            </w:r>
            <w:r w:rsidRPr="001441CF">
              <w:br/>
              <w:t>ankreuzen</w:t>
            </w:r>
          </w:p>
        </w:tc>
      </w:tr>
      <w:tr w:rsidR="00E618D4" w:rsidRPr="001441CF" w14:paraId="1AFFABCF" w14:textId="77777777" w:rsidTr="009D34A4">
        <w:tblPrEx>
          <w:shd w:val="clear" w:color="auto" w:fill="auto"/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0" w:type="dxa"/>
              <w:right w:w="70" w:type="dxa"/>
            </w:tcMar>
            <w:vAlign w:val="center"/>
          </w:tcPr>
          <w:p w14:paraId="5CD964DF" w14:textId="77777777" w:rsidR="00E618D4" w:rsidRPr="0047263A" w:rsidRDefault="00E618D4" w:rsidP="00E618D4">
            <w:pPr>
              <w:ind w:right="-149"/>
              <w:rPr>
                <w:b/>
              </w:rPr>
            </w:pPr>
            <w:r w:rsidRPr="0047263A">
              <w:rPr>
                <w:b/>
              </w:rPr>
              <w:t>1. Neuvorhaben</w:t>
            </w:r>
          </w:p>
        </w:tc>
      </w:tr>
      <w:tr w:rsidR="00E618D4" w:rsidRPr="001441CF" w14:paraId="06B4A709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5D6EF425" w14:textId="77777777" w:rsidR="00E618D4" w:rsidRPr="0047263A" w:rsidRDefault="00E618D4" w:rsidP="00E618D4">
            <w:pPr>
              <w:pStyle w:val="flie9"/>
            </w:pPr>
            <w:r w:rsidRPr="0047263A">
              <w:t>1.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861" w14:textId="29AD26CB" w:rsidR="00E618D4" w:rsidRPr="0047263A" w:rsidRDefault="00E618D4" w:rsidP="00CB698E">
            <w:pPr>
              <w:pStyle w:val="flie9"/>
              <w:ind w:right="-149"/>
              <w:rPr>
                <w:sz w:val="10"/>
              </w:rPr>
            </w:pPr>
            <w:r w:rsidRPr="0047263A">
              <w:t xml:space="preserve">Neubau einer Bundesstraße als Schnellstraße </w:t>
            </w:r>
            <w:r w:rsidR="00383654" w:rsidRPr="0047263A">
              <w:br/>
            </w:r>
            <w:r w:rsidRPr="0047263A">
              <w:t>(vgl. Anlage 1 Nr. 14.3 UVP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2AECB29" w14:textId="77777777"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63A">
              <w:instrText xml:space="preserve"> FORMCHECKBOX </w:instrText>
            </w:r>
            <w:r w:rsidR="00407DE9">
              <w:fldChar w:fldCharType="separate"/>
            </w:r>
            <w:r w:rsidRPr="0047263A">
              <w:fldChar w:fldCharType="end"/>
            </w:r>
          </w:p>
        </w:tc>
      </w:tr>
      <w:tr w:rsidR="00E618D4" w:rsidRPr="001441CF" w14:paraId="60020B9F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5B78AE28" w14:textId="77777777" w:rsidR="00E618D4" w:rsidRPr="0047263A" w:rsidRDefault="00E618D4" w:rsidP="00E618D4">
            <w:pPr>
              <w:pStyle w:val="flie9"/>
            </w:pPr>
            <w:r w:rsidRPr="0047263A">
              <w:t>1.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39B" w14:textId="77777777" w:rsidR="00E618D4" w:rsidRPr="0047263A" w:rsidRDefault="00E618D4" w:rsidP="00383654">
            <w:pPr>
              <w:pStyle w:val="flie9"/>
              <w:ind w:right="-149"/>
              <w:rPr>
                <w:sz w:val="10"/>
              </w:rPr>
            </w:pPr>
            <w:r w:rsidRPr="0047263A">
              <w:t>Neubau einer vier- oder mehrstreifigen Bundesstraße, die eine durchgehende Länge von 5 km oder mehr aufweist (vgl. Anlage 1 Nr. 14.4 UVP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A02FF1E" w14:textId="77777777"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UVP_12"/>
            <w:r w:rsidRPr="0047263A">
              <w:instrText xml:space="preserve"> FORMCHECKBOX </w:instrText>
            </w:r>
            <w:r w:rsidR="00407DE9">
              <w:fldChar w:fldCharType="separate"/>
            </w:r>
            <w:r w:rsidRPr="0047263A">
              <w:fldChar w:fldCharType="end"/>
            </w:r>
            <w:bookmarkEnd w:id="10"/>
          </w:p>
        </w:tc>
      </w:tr>
      <w:tr w:rsidR="00E618D4" w:rsidRPr="001441CF" w14:paraId="5CDA896D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4984B7FD" w14:textId="77777777" w:rsidR="00E618D4" w:rsidRPr="0047263A" w:rsidRDefault="00E618D4" w:rsidP="00E618D4">
            <w:pPr>
              <w:pStyle w:val="flie9"/>
            </w:pPr>
            <w:r w:rsidRPr="0047263A">
              <w:t>1.3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DF7" w14:textId="77777777" w:rsidR="00E618D4" w:rsidRPr="0047263A" w:rsidRDefault="00E618D4" w:rsidP="00C551CD">
            <w:pPr>
              <w:pStyle w:val="flie9"/>
              <w:ind w:right="-149"/>
            </w:pPr>
            <w:r w:rsidRPr="0047263A">
              <w:t>Ausbau oder Verlegun</w:t>
            </w:r>
            <w:r w:rsidR="00666FF6">
              <w:t>g einer bestehenden Bundesstraß</w:t>
            </w:r>
            <w:r w:rsidRPr="0047263A">
              <w:t>e zu einer vier- oder mehr</w:t>
            </w:r>
            <w:r w:rsidR="00C551CD">
              <w:t xml:space="preserve">- </w:t>
            </w:r>
            <w:r w:rsidRPr="0047263A">
              <w:t>streifigen Bundesstra</w:t>
            </w:r>
            <w:r w:rsidR="00666FF6">
              <w:t>ß</w:t>
            </w:r>
            <w:r w:rsidRPr="0047263A">
              <w:t xml:space="preserve">e, wenn der auszubauende und/oder verlegte Abschnitt eine durchgehende Länge von 10 km oder mehr aufweist (vgl. Anlage 1 Nr. 14.5 UVPG)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522A32B" w14:textId="77777777"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UVP_13"/>
            <w:r w:rsidRPr="0047263A">
              <w:instrText xml:space="preserve"> FORMCHECKBOX </w:instrText>
            </w:r>
            <w:r w:rsidR="00407DE9">
              <w:fldChar w:fldCharType="separate"/>
            </w:r>
            <w:r w:rsidRPr="0047263A">
              <w:fldChar w:fldCharType="end"/>
            </w:r>
            <w:bookmarkEnd w:id="11"/>
          </w:p>
        </w:tc>
      </w:tr>
      <w:tr w:rsidR="00E618D4" w:rsidRPr="001441CF" w14:paraId="1E591AC4" w14:textId="77777777" w:rsidTr="007D7223">
        <w:tblPrEx>
          <w:shd w:val="clear" w:color="auto" w:fill="auto"/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46D70E83" w14:textId="77777777" w:rsidR="00E618D4" w:rsidRPr="0047263A" w:rsidRDefault="00E618D4" w:rsidP="00E618D4">
            <w:pPr>
              <w:ind w:right="-149"/>
              <w:rPr>
                <w:b/>
              </w:rPr>
            </w:pPr>
            <w:r w:rsidRPr="0047263A">
              <w:rPr>
                <w:b/>
              </w:rPr>
              <w:t>2. Änderungsvorhaben</w:t>
            </w:r>
          </w:p>
          <w:p w14:paraId="4354915B" w14:textId="77777777" w:rsidR="0017280F" w:rsidRPr="0017280F" w:rsidRDefault="00150EBB" w:rsidP="002840C4">
            <w:pPr>
              <w:pStyle w:val="flie9"/>
              <w:tabs>
                <w:tab w:val="clear" w:pos="900"/>
                <w:tab w:val="left" w:pos="271"/>
              </w:tabs>
              <w:spacing w:before="120"/>
              <w:ind w:right="-147"/>
              <w:rPr>
                <w:bCs/>
              </w:rPr>
            </w:pPr>
            <w:r w:rsidRPr="0047263A">
              <w:rPr>
                <w:bCs/>
              </w:rPr>
              <w:t xml:space="preserve">Es sind </w:t>
            </w:r>
            <w:r w:rsidR="0017456A" w:rsidRPr="0047263A">
              <w:rPr>
                <w:bCs/>
              </w:rPr>
              <w:t xml:space="preserve">nur die </w:t>
            </w:r>
            <w:r w:rsidRPr="0047263A">
              <w:rPr>
                <w:bCs/>
              </w:rPr>
              <w:t>Änderungen/Erweiterungen von Abschnitten zu berücksichtigen, die nach dem 14.</w:t>
            </w:r>
            <w:r w:rsidR="00883781">
              <w:rPr>
                <w:bCs/>
              </w:rPr>
              <w:t xml:space="preserve"> </w:t>
            </w:r>
            <w:r w:rsidRPr="0047263A">
              <w:rPr>
                <w:bCs/>
              </w:rPr>
              <w:t xml:space="preserve">März 1999 </w:t>
            </w:r>
            <w:r w:rsidR="00C551CD">
              <w:rPr>
                <w:bCs/>
              </w:rPr>
              <w:br/>
            </w:r>
            <w:r w:rsidRPr="0047263A">
              <w:rPr>
                <w:bCs/>
              </w:rPr>
              <w:t>hergestellt oder rechtlich gesichert wurden</w:t>
            </w:r>
            <w:r w:rsidR="002840C4" w:rsidRPr="0047263A">
              <w:rPr>
                <w:bCs/>
              </w:rPr>
              <w:t>.</w:t>
            </w:r>
          </w:p>
        </w:tc>
      </w:tr>
      <w:tr w:rsidR="00E618D4" w:rsidRPr="001441CF" w14:paraId="4BD11CEF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5B648859" w14:textId="77777777" w:rsidR="00E618D4" w:rsidRPr="0047263A" w:rsidRDefault="001D58BB" w:rsidP="00E618D4">
            <w:pPr>
              <w:pStyle w:val="flie9"/>
            </w:pPr>
            <w:r w:rsidRPr="0047263A">
              <w:t>2.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28C" w14:textId="77777777" w:rsidR="00E618D4" w:rsidRPr="0047263A" w:rsidRDefault="00E618D4" w:rsidP="001D58BB">
            <w:pPr>
              <w:pStyle w:val="flie9"/>
              <w:ind w:right="-149"/>
            </w:pPr>
            <w:r w:rsidRPr="0047263A">
              <w:t>Änderung oder Erweiterung</w:t>
            </w:r>
            <w:r w:rsidR="001D58BB" w:rsidRPr="0047263A">
              <w:t xml:space="preserve"> eines Vorhaben</w:t>
            </w:r>
            <w:r w:rsidR="00721B8A">
              <w:t>s</w:t>
            </w:r>
            <w:r w:rsidR="001D58BB" w:rsidRPr="0047263A">
              <w:t xml:space="preserve">, für das eine UVP durchgeführt worden </w:t>
            </w:r>
            <w:r w:rsidR="00383654" w:rsidRPr="0047263A">
              <w:br/>
            </w:r>
            <w:r w:rsidR="001D58BB" w:rsidRPr="0047263A">
              <w:t xml:space="preserve">ist, </w:t>
            </w:r>
            <w:r w:rsidRPr="0047263A">
              <w:t>wenn allein die Änderung die Größenwerte der Punkte 1.1 bis 1.3 erreicht oder überschreitet (vgl. § 9 Abs. 1 Nr. 1</w:t>
            </w:r>
            <w:r w:rsidR="001D58BB" w:rsidRPr="0047263A">
              <w:t xml:space="preserve"> </w:t>
            </w:r>
            <w:r w:rsidRPr="0047263A">
              <w:t>UVPG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D017422" w14:textId="77777777"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UVP_14"/>
            <w:r w:rsidRPr="0047263A">
              <w:instrText xml:space="preserve"> FORMCHECKBOX </w:instrText>
            </w:r>
            <w:r w:rsidR="00407DE9">
              <w:fldChar w:fldCharType="separate"/>
            </w:r>
            <w:r w:rsidRPr="0047263A">
              <w:fldChar w:fldCharType="end"/>
            </w:r>
            <w:bookmarkEnd w:id="12"/>
          </w:p>
        </w:tc>
      </w:tr>
      <w:tr w:rsidR="00E618D4" w:rsidRPr="001441CF" w14:paraId="7120DAE9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304FDBD6" w14:textId="77777777" w:rsidR="00E618D4" w:rsidRPr="0047263A" w:rsidRDefault="001D58BB" w:rsidP="00E618D4">
            <w:pPr>
              <w:pStyle w:val="flie9"/>
            </w:pPr>
            <w:r w:rsidRPr="0047263A">
              <w:t>2.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083" w14:textId="77777777" w:rsidR="00E618D4" w:rsidRPr="0047263A" w:rsidRDefault="001D58BB" w:rsidP="00FD7283">
            <w:pPr>
              <w:pStyle w:val="flie9"/>
              <w:ind w:right="-149"/>
            </w:pPr>
            <w:r w:rsidRPr="0047263A">
              <w:t>Änderung oder Erweiterung eines Vorhaben</w:t>
            </w:r>
            <w:r w:rsidR="00721B8A">
              <w:t>s</w:t>
            </w:r>
            <w:r w:rsidRPr="0047263A">
              <w:t>, für das keine UVP durchgeführt worden is</w:t>
            </w:r>
            <w:r w:rsidRPr="00815198">
              <w:t>t, wenn das geänderte Vorhaben die</w:t>
            </w:r>
            <w:r w:rsidRPr="0047263A">
              <w:t xml:space="preserve"> Größenwerte der Punkte 1.1 bis 1.3 erreicht </w:t>
            </w:r>
            <w:r w:rsidR="00C551CD">
              <w:br/>
            </w:r>
            <w:r w:rsidRPr="0047263A">
              <w:t>oder überschreitet (vgl. § 9 Abs. 2 Nr. 1 UVPG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9D024CE" w14:textId="77777777" w:rsidR="00E618D4" w:rsidRPr="0047263A" w:rsidRDefault="0017456A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63A">
              <w:instrText xml:space="preserve"> FORMCHECKBOX </w:instrText>
            </w:r>
            <w:r w:rsidR="00407DE9">
              <w:fldChar w:fldCharType="separate"/>
            </w:r>
            <w:r w:rsidRPr="0047263A">
              <w:fldChar w:fldCharType="end"/>
            </w:r>
          </w:p>
        </w:tc>
      </w:tr>
      <w:tr w:rsidR="00E618D4" w:rsidRPr="001441CF" w14:paraId="6F59023A" w14:textId="77777777" w:rsidTr="007D7223">
        <w:tblPrEx>
          <w:shd w:val="clear" w:color="auto" w:fill="auto"/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147B18F4" w14:textId="77777777" w:rsidR="00E927CA" w:rsidRPr="0047263A" w:rsidRDefault="00E618D4" w:rsidP="00E618D4">
            <w:pPr>
              <w:ind w:right="-149"/>
              <w:rPr>
                <w:b/>
              </w:rPr>
            </w:pPr>
            <w:r w:rsidRPr="0047263A">
              <w:rPr>
                <w:b/>
              </w:rPr>
              <w:t>3. Kumulierende Vorhaben</w:t>
            </w:r>
          </w:p>
          <w:p w14:paraId="5179094E" w14:textId="5180768F" w:rsidR="004916B1" w:rsidRDefault="00E927CA" w:rsidP="00E927CA">
            <w:pPr>
              <w:spacing w:before="120"/>
            </w:pPr>
            <w:r w:rsidRPr="00E927CA">
              <w:t xml:space="preserve">Kumulierende Vorhaben liegen vor, wenn mehrere Vorhaben derselben Art von einem oder mehreren </w:t>
            </w:r>
            <w:r w:rsidR="00C551CD">
              <w:br/>
            </w:r>
            <w:r w:rsidRPr="00E927CA">
              <w:t xml:space="preserve">Vorhabenträgern durchgeführt werden und in einem engen Zusammenhang stehen. </w:t>
            </w:r>
            <w:r w:rsidR="0099583A" w:rsidRPr="0099583A">
              <w:t>Landes- oder Kreisstraßen spielen bei der Kumulation von Bundesfernstraßen gemäß §§ 10 ff. UVPG keine Rolle, da diese nicht als potenziell UVP-relevantes Vorhaben im Sinne der Anlage 1 zum UVPG einzustufen sind.</w:t>
            </w:r>
          </w:p>
          <w:p w14:paraId="2B66C5CF" w14:textId="77777777" w:rsidR="00666FF6" w:rsidRPr="00666FF6" w:rsidRDefault="00E927CA" w:rsidP="00E927CA">
            <w:pPr>
              <w:spacing w:before="120"/>
            </w:pPr>
            <w:r w:rsidRPr="00E927CA">
              <w:t xml:space="preserve">Ein enger Zusammenhang liegt vor, wenn sich der Einwirkungsbereich der Vorhaben </w:t>
            </w:r>
            <w:r w:rsidRPr="00666FF6">
              <w:t>überschneidet und die Vorhaben funktional und wirtschaftlich aufeinander bezogen sind</w:t>
            </w:r>
            <w:r w:rsidR="005723AB" w:rsidRPr="00666FF6">
              <w:t xml:space="preserve"> (§ 10 Abs. 4 UVPG).</w:t>
            </w:r>
            <w:r w:rsidR="004916B1">
              <w:rPr>
                <w:color w:val="FF0000"/>
              </w:rPr>
              <w:br/>
            </w:r>
            <w:r w:rsidR="00E00D2D">
              <w:rPr>
                <w:rFonts w:cs="Arial"/>
              </w:rPr>
              <w:t>Der Einwirkungsbereich ist das geographische Gebiet, in dem Umweltauswirkun</w:t>
            </w:r>
            <w:r w:rsidR="00E00D2D" w:rsidRPr="00666FF6">
              <w:rPr>
                <w:rFonts w:cs="Arial"/>
              </w:rPr>
              <w:t>gen auftreten, die für die Zulassung eines Vorhabens relevant sind.</w:t>
            </w:r>
            <w:r w:rsidR="00666FF6" w:rsidRPr="00666FF6">
              <w:rPr>
                <w:rFonts w:cs="Arial"/>
              </w:rPr>
              <w:t xml:space="preserve"> </w:t>
            </w:r>
            <w:r w:rsidR="00666FF6">
              <w:rPr>
                <w:rFonts w:cs="Arial"/>
              </w:rPr>
              <w:br/>
            </w:r>
            <w:r w:rsidR="00666FF6" w:rsidRPr="00666FF6">
              <w:rPr>
                <w:rFonts w:cs="Arial"/>
              </w:rPr>
              <w:t>Ein enger funktionaler Zusammenhang ist dann gegeben, wenn die Vorhaben durch gemeinsame betriebliche oder bauliche Einrichtungen verbunden sind.</w:t>
            </w:r>
          </w:p>
          <w:p w14:paraId="20BF7330" w14:textId="77777777" w:rsidR="00CF3EB5" w:rsidRPr="00E00D2D" w:rsidRDefault="00CF3EB5" w:rsidP="00E927CA">
            <w:pPr>
              <w:spacing w:before="120"/>
            </w:pPr>
            <w:r w:rsidRPr="00666FF6">
              <w:rPr>
                <w:bCs/>
              </w:rPr>
              <w:t>Bei Nr. 1.2 und 1.3 muss zusätzlich ein enger zeitlicher Zusammenhang bestehen</w:t>
            </w:r>
            <w:r w:rsidR="00E00D2D" w:rsidRPr="00666FF6">
              <w:rPr>
                <w:bCs/>
              </w:rPr>
              <w:t xml:space="preserve"> </w:t>
            </w:r>
            <w:r w:rsidRPr="00666FF6">
              <w:t>(v</w:t>
            </w:r>
            <w:r w:rsidRPr="00E00D2D">
              <w:t>gl. § 10 Abs. 5)</w:t>
            </w:r>
            <w:r w:rsidR="00E00D2D">
              <w:t>.</w:t>
            </w:r>
          </w:p>
          <w:p w14:paraId="6BB2BBDF" w14:textId="77777777" w:rsidR="00CF3EB5" w:rsidRPr="00C65B5B" w:rsidRDefault="00CF3EB5" w:rsidP="00CF3EB5">
            <w:pPr>
              <w:autoSpaceDE w:val="0"/>
              <w:autoSpaceDN w:val="0"/>
              <w:adjustRightInd w:val="0"/>
            </w:pPr>
            <w:r w:rsidRPr="00E00D2D">
              <w:t>Generell kann angenommen werden, dass ein enger zeitlicher Zusammenhang</w:t>
            </w:r>
            <w:r w:rsidR="00E00D2D" w:rsidRPr="00E00D2D">
              <w:t xml:space="preserve"> </w:t>
            </w:r>
            <w:r w:rsidRPr="00E00D2D">
              <w:t>dann besteht, wenn die Antragstellung für das hinzutretende kumulierende Vorhaben noch innerhalb der Frist</w:t>
            </w:r>
            <w:r w:rsidR="00E00D2D" w:rsidRPr="00E00D2D">
              <w:t xml:space="preserve"> </w:t>
            </w:r>
            <w:r w:rsidRPr="00E00D2D">
              <w:t xml:space="preserve">erfolgt, nach deren Ablauf ein Planfeststellungsbeschluss außer Kraft treten würde, wenn nicht mit der Ausführung des Plans begonnen worden wäre </w:t>
            </w:r>
            <w:r w:rsidRPr="00C65B5B">
              <w:t>(siehe § 17c Nummer 1 FStrG</w:t>
            </w:r>
            <w:r w:rsidR="00E00D2D" w:rsidRPr="00C65B5B">
              <w:t>: 10 Jahre nach Eintreten der Unanfechtbarkeit, Verlängerungsoption um 5 Jahre</w:t>
            </w:r>
            <w:r w:rsidRPr="00C65B5B">
              <w:t>).</w:t>
            </w:r>
          </w:p>
          <w:p w14:paraId="42DE4622" w14:textId="77777777" w:rsidR="00CF3EB5" w:rsidRPr="00C65B5B" w:rsidRDefault="00CF3EB5" w:rsidP="00E927CA">
            <w:pPr>
              <w:spacing w:before="120"/>
            </w:pPr>
          </w:p>
          <w:p w14:paraId="64356462" w14:textId="77777777" w:rsidR="0017456A" w:rsidRPr="0047263A" w:rsidRDefault="0017456A" w:rsidP="0017456A">
            <w:pPr>
              <w:spacing w:before="120"/>
            </w:pPr>
            <w:r w:rsidRPr="00C65B5B">
              <w:rPr>
                <w:bCs/>
              </w:rPr>
              <w:t>Es sind nur die</w:t>
            </w:r>
            <w:r w:rsidR="00794FDC">
              <w:rPr>
                <w:bCs/>
              </w:rPr>
              <w:t xml:space="preserve"> Abschnitte</w:t>
            </w:r>
            <w:r w:rsidRPr="0047263A">
              <w:rPr>
                <w:bCs/>
              </w:rPr>
              <w:t xml:space="preserve"> zu berücksichtigen, die nach dem 14.</w:t>
            </w:r>
            <w:r w:rsidR="00721D97">
              <w:rPr>
                <w:bCs/>
              </w:rPr>
              <w:t xml:space="preserve"> </w:t>
            </w:r>
            <w:r w:rsidRPr="0047263A">
              <w:rPr>
                <w:bCs/>
              </w:rPr>
              <w:t>März 1999 hergestellt oder rechtlich gesichert wurden.</w:t>
            </w:r>
          </w:p>
        </w:tc>
      </w:tr>
      <w:tr w:rsidR="00E618D4" w:rsidRPr="001441CF" w14:paraId="6C5D0B04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44B76A39" w14:textId="77777777" w:rsidR="00E618D4" w:rsidRPr="0047263A" w:rsidRDefault="0017456A" w:rsidP="00E618D4">
            <w:pPr>
              <w:pStyle w:val="flie9"/>
            </w:pPr>
            <w:r w:rsidRPr="0047263A">
              <w:t>3.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FFD" w14:textId="77777777" w:rsidR="0017456A" w:rsidRPr="00CF3EB5" w:rsidRDefault="008B0F62" w:rsidP="00482C3C">
            <w:pPr>
              <w:pStyle w:val="flie9"/>
              <w:ind w:right="-149"/>
              <w:rPr>
                <w:bCs/>
              </w:rPr>
            </w:pPr>
            <w:r w:rsidRPr="0047263A">
              <w:rPr>
                <w:bCs/>
              </w:rPr>
              <w:t>Die kumulierenden Vorhaben erreichen oder übersc</w:t>
            </w:r>
            <w:r w:rsidR="0017456A" w:rsidRPr="0047263A">
              <w:rPr>
                <w:bCs/>
              </w:rPr>
              <w:t xml:space="preserve">hreiten zusammen die </w:t>
            </w:r>
            <w:r w:rsidR="00383654" w:rsidRPr="0047263A">
              <w:rPr>
                <w:bCs/>
              </w:rPr>
              <w:br/>
            </w:r>
            <w:r w:rsidR="0017456A" w:rsidRPr="0047263A">
              <w:rPr>
                <w:bCs/>
              </w:rPr>
              <w:t>Größenwerte</w:t>
            </w:r>
            <w:r w:rsidRPr="0047263A">
              <w:rPr>
                <w:bCs/>
              </w:rPr>
              <w:t xml:space="preserve"> der Punkte 1.1 bis 1.3 (vgl. § 10 Abs. 1 UVPG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36D8A3D" w14:textId="77777777"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UVP_15"/>
            <w:r w:rsidRPr="0047263A">
              <w:instrText xml:space="preserve"> FORMCHECKBOX </w:instrText>
            </w:r>
            <w:r w:rsidR="00407DE9">
              <w:fldChar w:fldCharType="separate"/>
            </w:r>
            <w:r w:rsidRPr="0047263A">
              <w:fldChar w:fldCharType="end"/>
            </w:r>
            <w:bookmarkEnd w:id="13"/>
          </w:p>
        </w:tc>
      </w:tr>
      <w:tr w:rsidR="00C47C36" w:rsidRPr="001441CF" w14:paraId="798CE290" w14:textId="77777777" w:rsidTr="003B4426">
        <w:tblPrEx>
          <w:shd w:val="clear" w:color="auto" w:fill="auto"/>
        </w:tblPrEx>
        <w:trPr>
          <w:trHeight w:val="55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487C95E2" w14:textId="77777777" w:rsidR="00C47C36" w:rsidRPr="0047263A" w:rsidRDefault="00C47C36" w:rsidP="003B4426">
            <w:pPr>
              <w:pStyle w:val="flie9"/>
            </w:pPr>
            <w:r w:rsidRPr="0047263A">
              <w:t>3.2</w:t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EDBA3" w14:textId="77777777" w:rsidR="00C47C36" w:rsidRPr="0047263A" w:rsidRDefault="00C47C36" w:rsidP="003B4426">
            <w:r w:rsidRPr="0047263A">
              <w:rPr>
                <w:bCs/>
              </w:rPr>
              <w:t>Zu einem Vorhaben</w:t>
            </w:r>
            <w:r w:rsidR="006611E3" w:rsidRPr="0047263A">
              <w:rPr>
                <w:bCs/>
              </w:rPr>
              <w:t>, für das eine Zulassungsentscheidung getroffen worden ist</w:t>
            </w:r>
            <w:r w:rsidRPr="0047263A">
              <w:rPr>
                <w:bCs/>
              </w:rPr>
              <w:t xml:space="preserve"> (frühere</w:t>
            </w:r>
            <w:r w:rsidR="006611E3" w:rsidRPr="0047263A">
              <w:rPr>
                <w:bCs/>
              </w:rPr>
              <w:t>s</w:t>
            </w:r>
            <w:r w:rsidRPr="0047263A">
              <w:rPr>
                <w:bCs/>
              </w:rPr>
              <w:t xml:space="preserve"> Vorhaben)</w:t>
            </w:r>
            <w:r w:rsidR="006611E3" w:rsidRPr="0047263A">
              <w:rPr>
                <w:bCs/>
              </w:rPr>
              <w:t>,</w:t>
            </w:r>
            <w:r w:rsidRPr="0047263A">
              <w:rPr>
                <w:bCs/>
              </w:rPr>
              <w:t xml:space="preserve"> hinzutretende kumulierende Vorhaben</w:t>
            </w:r>
            <w:r w:rsidR="00794FDC">
              <w:rPr>
                <w:bCs/>
              </w:rPr>
              <w:t>.</w:t>
            </w:r>
          </w:p>
        </w:tc>
      </w:tr>
      <w:tr w:rsidR="0017456A" w:rsidRPr="001441CF" w14:paraId="66FA3B0B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2CDCB350" w14:textId="77777777" w:rsidR="0017456A" w:rsidRPr="0047263A" w:rsidRDefault="0017456A" w:rsidP="00666FF6">
            <w:pPr>
              <w:pStyle w:val="flie9"/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76D" w14:textId="77777777" w:rsidR="0017456A" w:rsidRPr="0047263A" w:rsidRDefault="00C47C36" w:rsidP="00815198">
            <w:pPr>
              <w:pStyle w:val="flie9"/>
              <w:ind w:right="-149"/>
            </w:pPr>
            <w:r w:rsidRPr="0047263A">
              <w:rPr>
                <w:bCs/>
              </w:rPr>
              <w:t>Für das</w:t>
            </w:r>
            <w:r w:rsidRPr="00C47C36">
              <w:rPr>
                <w:bCs/>
              </w:rPr>
              <w:t xml:space="preserve"> frühere Vorhaben </w:t>
            </w:r>
            <w:r w:rsidRPr="0047263A">
              <w:rPr>
                <w:bCs/>
              </w:rPr>
              <w:t>wurde keine UVP</w:t>
            </w:r>
            <w:r w:rsidRPr="00C47C36">
              <w:rPr>
                <w:bCs/>
              </w:rPr>
              <w:t xml:space="preserve"> durchgeführt </w:t>
            </w:r>
            <w:r w:rsidRPr="0047263A">
              <w:rPr>
                <w:bCs/>
              </w:rPr>
              <w:t>und die kumulierenden Vorhaben zusammen</w:t>
            </w:r>
            <w:r w:rsidRPr="00C47C36">
              <w:rPr>
                <w:bCs/>
              </w:rPr>
              <w:t xml:space="preserve"> </w:t>
            </w:r>
            <w:r w:rsidRPr="0047263A">
              <w:rPr>
                <w:bCs/>
              </w:rPr>
              <w:t>erreichen oder überschreiten</w:t>
            </w:r>
            <w:r w:rsidR="00627777" w:rsidRPr="0047263A">
              <w:rPr>
                <w:bCs/>
              </w:rPr>
              <w:t xml:space="preserve"> zusammen</w:t>
            </w:r>
            <w:r w:rsidRPr="0047263A">
              <w:rPr>
                <w:bCs/>
              </w:rPr>
              <w:t xml:space="preserve"> </w:t>
            </w:r>
            <w:r w:rsidRPr="00C47C36">
              <w:rPr>
                <w:bCs/>
              </w:rPr>
              <w:t>die</w:t>
            </w:r>
            <w:r w:rsidRPr="0047263A">
              <w:rPr>
                <w:bCs/>
              </w:rPr>
              <w:t xml:space="preserve"> Größenwerte der Punkte 1.1 bis 1.3 (vgl. § 11 Abs. </w:t>
            </w:r>
            <w:r w:rsidR="00815198">
              <w:rPr>
                <w:bCs/>
              </w:rPr>
              <w:t>3</w:t>
            </w:r>
            <w:r w:rsidRPr="0047263A">
              <w:rPr>
                <w:bCs/>
              </w:rPr>
              <w:t xml:space="preserve"> Nr. 1 UVPG)</w:t>
            </w:r>
            <w:r w:rsidR="00FC38D1" w:rsidRPr="0047263A">
              <w:rPr>
                <w:bCs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60A5F63" w14:textId="77777777" w:rsidR="0017456A" w:rsidRPr="001441CF" w:rsidRDefault="0017456A" w:rsidP="00E618D4">
            <w:pPr>
              <w:ind w:right="-149"/>
              <w:jc w:val="center"/>
            </w:pPr>
            <w:r w:rsidRPr="001441CF">
              <w:fldChar w:fldCharType="begin">
                <w:ffData>
                  <w:name w:val="UVP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CF">
              <w:instrText xml:space="preserve"> </w:instrText>
            </w:r>
            <w:r>
              <w:instrText>FORMCHECKBOX</w:instrText>
            </w:r>
            <w:r w:rsidRPr="001441CF">
              <w:instrText xml:space="preserve"> </w:instrText>
            </w:r>
            <w:r w:rsidR="00407DE9">
              <w:fldChar w:fldCharType="separate"/>
            </w:r>
            <w:r w:rsidRPr="001441CF">
              <w:fldChar w:fldCharType="end"/>
            </w:r>
          </w:p>
        </w:tc>
      </w:tr>
      <w:tr w:rsidR="00ED1B56" w:rsidRPr="001441CF" w14:paraId="43559FEE" w14:textId="77777777" w:rsidTr="007D7223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28B80C49" w14:textId="77777777" w:rsidR="00ED1B56" w:rsidRPr="0047263A" w:rsidRDefault="00ED1B56" w:rsidP="00C47C36">
            <w:pPr>
              <w:pStyle w:val="flie9"/>
            </w:pPr>
            <w:r w:rsidRPr="0047263A">
              <w:lastRenderedPageBreak/>
              <w:t>3.3</w:t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C0697" w14:textId="77777777" w:rsidR="00ED1B56" w:rsidRPr="0047263A" w:rsidRDefault="004D4706" w:rsidP="009D34A4">
            <w:pPr>
              <w:ind w:right="-149"/>
            </w:pPr>
            <w:r w:rsidRPr="0047263A">
              <w:rPr>
                <w:bCs/>
              </w:rPr>
              <w:t>Hinzutreten von kumulierende</w:t>
            </w:r>
            <w:r w:rsidR="00794FDC">
              <w:rPr>
                <w:bCs/>
              </w:rPr>
              <w:t>n</w:t>
            </w:r>
            <w:r w:rsidRPr="0047263A">
              <w:rPr>
                <w:bCs/>
              </w:rPr>
              <w:t xml:space="preserve"> Vorhaben zu </w:t>
            </w:r>
            <w:r w:rsidR="006611E3" w:rsidRPr="0047263A">
              <w:rPr>
                <w:bCs/>
              </w:rPr>
              <w:t xml:space="preserve">einem Vorhaben, das </w:t>
            </w:r>
            <w:r w:rsidRPr="0047263A">
              <w:rPr>
                <w:bCs/>
              </w:rPr>
              <w:t xml:space="preserve">zum Zeitpunkt der Antragstellung für das hinzutretende kumulierende Vorhaben noch </w:t>
            </w:r>
            <w:r w:rsidR="006611E3" w:rsidRPr="0047263A">
              <w:rPr>
                <w:bCs/>
              </w:rPr>
              <w:t>im</w:t>
            </w:r>
            <w:r w:rsidR="00ED1B56" w:rsidRPr="0047263A">
              <w:rPr>
                <w:bCs/>
              </w:rPr>
              <w:t xml:space="preserve"> Zulassungsverfahren ist</w:t>
            </w:r>
            <w:r w:rsidRPr="0047263A">
              <w:rPr>
                <w:bCs/>
              </w:rPr>
              <w:t xml:space="preserve"> und</w:t>
            </w:r>
            <w:r w:rsidR="006611E3" w:rsidRPr="0047263A">
              <w:rPr>
                <w:bCs/>
              </w:rPr>
              <w:t xml:space="preserve"> keine Zulassungs</w:t>
            </w:r>
            <w:r w:rsidR="009D34A4">
              <w:rPr>
                <w:bCs/>
              </w:rPr>
              <w:t>-</w:t>
            </w:r>
            <w:r w:rsidR="009D34A4">
              <w:rPr>
                <w:bCs/>
              </w:rPr>
              <w:br/>
            </w:r>
            <w:r w:rsidR="006611E3" w:rsidRPr="0047263A">
              <w:rPr>
                <w:bCs/>
              </w:rPr>
              <w:t>entscheidung getroffen wurde (früheres Vorhaben)</w:t>
            </w:r>
            <w:r w:rsidR="00FC38D1" w:rsidRPr="0047263A">
              <w:rPr>
                <w:bCs/>
              </w:rPr>
              <w:t>.</w:t>
            </w:r>
          </w:p>
        </w:tc>
      </w:tr>
      <w:tr w:rsidR="00ED1B56" w:rsidRPr="001441CF" w14:paraId="27E037D9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46E53578" w14:textId="77777777" w:rsidR="00ED1B56" w:rsidRPr="005F4A3D" w:rsidRDefault="00ED1B56" w:rsidP="00666FF6">
            <w:pPr>
              <w:pStyle w:val="flie9"/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56C" w14:textId="77777777" w:rsidR="00ED1B56" w:rsidRPr="005F4A3D" w:rsidRDefault="00FC38D1" w:rsidP="00D453E3">
            <w:pPr>
              <w:pStyle w:val="flie9"/>
              <w:ind w:right="-149"/>
              <w:rPr>
                <w:bCs/>
              </w:rPr>
            </w:pPr>
            <w:r w:rsidRPr="005F4A3D">
              <w:rPr>
                <w:bCs/>
              </w:rPr>
              <w:t xml:space="preserve">Für das frühere Vorhaben allein besteht keine UVP-Pflicht und die kumulierenden </w:t>
            </w:r>
            <w:r w:rsidR="005F4A3D" w:rsidRPr="005F4A3D">
              <w:rPr>
                <w:bCs/>
              </w:rPr>
              <w:br/>
            </w:r>
            <w:r w:rsidRPr="005F4A3D">
              <w:rPr>
                <w:bCs/>
              </w:rPr>
              <w:t xml:space="preserve">Vorhaben erreichen oder überschreiten zusammen die Größenwerte der </w:t>
            </w:r>
            <w:r w:rsidR="005F4A3D" w:rsidRPr="005F4A3D">
              <w:rPr>
                <w:bCs/>
              </w:rPr>
              <w:br/>
            </w:r>
            <w:r w:rsidRPr="005F4A3D">
              <w:rPr>
                <w:bCs/>
              </w:rPr>
              <w:t>Punkte 1.1 bis 1.3 (vgl. § 12 Abs. 2 Nr. 1</w:t>
            </w:r>
            <w:r w:rsidR="005F4A3D" w:rsidRPr="005F4A3D">
              <w:rPr>
                <w:bCs/>
              </w:rPr>
              <w:t xml:space="preserve"> und Nr. 3</w:t>
            </w:r>
            <w:r w:rsidRPr="005F4A3D">
              <w:rPr>
                <w:bCs/>
              </w:rPr>
              <w:t xml:space="preserve"> UVPG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379EF5A" w14:textId="77777777" w:rsidR="00ED1B56" w:rsidRPr="001441CF" w:rsidRDefault="00FC38D1" w:rsidP="00E618D4">
            <w:pPr>
              <w:ind w:right="-149"/>
              <w:jc w:val="center"/>
            </w:pPr>
            <w:r w:rsidRPr="001441CF">
              <w:fldChar w:fldCharType="begin">
                <w:ffData>
                  <w:name w:val="UVP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CF">
              <w:instrText xml:space="preserve"> </w:instrText>
            </w:r>
            <w:r>
              <w:instrText>FORMCHECKBOX</w:instrText>
            </w:r>
            <w:r w:rsidRPr="001441CF">
              <w:instrText xml:space="preserve"> </w:instrText>
            </w:r>
            <w:r w:rsidR="00407DE9">
              <w:fldChar w:fldCharType="separate"/>
            </w:r>
            <w:r w:rsidRPr="001441CF">
              <w:fldChar w:fldCharType="end"/>
            </w:r>
          </w:p>
        </w:tc>
      </w:tr>
    </w:tbl>
    <w:p w14:paraId="5FCB45E3" w14:textId="77777777" w:rsidR="00C639F6" w:rsidRDefault="00C639F6" w:rsidP="00C639F6"/>
    <w:p w14:paraId="14450F4D" w14:textId="77777777" w:rsidR="009465F4" w:rsidRDefault="009465F4" w:rsidP="00C639F6"/>
    <w:p w14:paraId="3868BDC9" w14:textId="77777777" w:rsidR="009465F4" w:rsidRDefault="009465F4" w:rsidP="009465F4">
      <w:r w:rsidRPr="000401B9">
        <w:rPr>
          <w:rFonts w:cs="Arial"/>
          <w:b/>
          <w:bCs/>
          <w:sz w:val="20"/>
        </w:rPr>
        <w:t>Teil A: (Vorläufiges) Ergebnis der Feststellung der UVP-Pflicht</w:t>
      </w:r>
    </w:p>
    <w:p w14:paraId="2545A66E" w14:textId="77777777" w:rsidR="009465F4" w:rsidRDefault="009465F4" w:rsidP="009465F4"/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7486"/>
        <w:gridCol w:w="1383"/>
      </w:tblGrid>
      <w:tr w:rsidR="009465F4" w14:paraId="7E2322E6" w14:textId="77777777" w:rsidTr="009465F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0" w:type="dxa"/>
              <w:right w:w="70" w:type="dxa"/>
            </w:tcMar>
            <w:hideMark/>
          </w:tcPr>
          <w:p w14:paraId="7C0E9EB4" w14:textId="32293F06" w:rsidR="009465F4" w:rsidRDefault="00537A2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B49F0" w14:textId="77777777" w:rsidR="009465F4" w:rsidRDefault="009465F4">
            <w:pPr>
              <w:pStyle w:val="subheadline9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Zusammenfassung der bisherigen Prüfung der UVP-Pflich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80616A" w14:textId="77777777" w:rsidR="009465F4" w:rsidRDefault="009465F4">
            <w:pPr>
              <w:pStyle w:val="Fuzeile"/>
              <w:tabs>
                <w:tab w:val="left" w:pos="708"/>
              </w:tabs>
              <w:jc w:val="center"/>
            </w:pPr>
            <w:r>
              <w:t>Zutreffendes</w:t>
            </w:r>
          </w:p>
          <w:p w14:paraId="7026088E" w14:textId="77777777" w:rsidR="009465F4" w:rsidRDefault="009465F4">
            <w:pPr>
              <w:pStyle w:val="Fuzeile"/>
              <w:tabs>
                <w:tab w:val="left" w:pos="708"/>
              </w:tabs>
              <w:jc w:val="center"/>
              <w:rPr>
                <w:b/>
              </w:rPr>
            </w:pPr>
            <w:r>
              <w:t>ankreuzen</w:t>
            </w:r>
          </w:p>
        </w:tc>
      </w:tr>
      <w:tr w:rsidR="009465F4" w14:paraId="0F0A9F3E" w14:textId="77777777" w:rsidTr="009465F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70" w:type="dxa"/>
              <w:bottom w:w="0" w:type="dxa"/>
              <w:right w:w="70" w:type="dxa"/>
            </w:tcMar>
            <w:hideMark/>
          </w:tcPr>
          <w:p w14:paraId="24FEC060" w14:textId="32B3DCFB" w:rsidR="009465F4" w:rsidRDefault="009465F4" w:rsidP="00537A2C">
            <w:pPr>
              <w:pStyle w:val="flie9"/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EF3A" w14:textId="282E4448" w:rsidR="009465F4" w:rsidRDefault="009465F4">
            <w:pPr>
              <w:pStyle w:val="flie9"/>
            </w:pPr>
            <w:r>
              <w:t>Es trifft mindestens ein un</w:t>
            </w:r>
            <w:r w:rsidR="00537A2C">
              <w:t xml:space="preserve">ter dem Gliederungspunkt A 1 </w:t>
            </w:r>
            <w:r w:rsidR="00DF0EF8">
              <w:t>–</w:t>
            </w:r>
            <w:r w:rsidR="00537A2C">
              <w:t xml:space="preserve"> </w:t>
            </w:r>
            <w:r w:rsidR="00DF0EF8">
              <w:t>3.3</w:t>
            </w:r>
            <w:r>
              <w:t xml:space="preserve"> genanntes Kriterium zu: </w:t>
            </w:r>
            <w:r>
              <w:br/>
              <w:t>Eine Umweltverträglichkeitsprüfung ist durchzuführen!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616E" w14:textId="77777777" w:rsidR="009465F4" w:rsidRDefault="009465F4">
            <w:pPr>
              <w:pStyle w:val="flie9"/>
              <w:jc w:val="center"/>
            </w:pPr>
            <w:r>
              <w:fldChar w:fldCharType="begin">
                <w:ffData>
                  <w:name w:val="Ja_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7DE9">
              <w:fldChar w:fldCharType="separate"/>
            </w:r>
            <w:r>
              <w:fldChar w:fldCharType="end"/>
            </w:r>
          </w:p>
        </w:tc>
      </w:tr>
    </w:tbl>
    <w:p w14:paraId="258BBEAE" w14:textId="77777777" w:rsidR="009465F4" w:rsidRDefault="009465F4"/>
    <w:p w14:paraId="7D1ED2AD" w14:textId="77777777" w:rsidR="00721D97" w:rsidRDefault="00721D97">
      <w:r>
        <w:br w:type="page"/>
      </w:r>
    </w:p>
    <w:p w14:paraId="22854344" w14:textId="77777777" w:rsidR="00F34435" w:rsidRPr="009B5D51" w:rsidRDefault="00721D97" w:rsidP="00721D97">
      <w:pPr>
        <w:jc w:val="center"/>
        <w:rPr>
          <w:b/>
          <w:sz w:val="22"/>
          <w:szCs w:val="22"/>
        </w:rPr>
      </w:pPr>
      <w:r w:rsidRPr="009B5D51">
        <w:rPr>
          <w:b/>
          <w:sz w:val="22"/>
          <w:szCs w:val="22"/>
        </w:rPr>
        <w:lastRenderedPageBreak/>
        <w:t>Teil B: Vorprüfung</w:t>
      </w:r>
    </w:p>
    <w:p w14:paraId="6D724A76" w14:textId="77777777" w:rsidR="00DB162D" w:rsidRPr="009B5D51" w:rsidRDefault="00DB162D" w:rsidP="00721D97">
      <w:pPr>
        <w:jc w:val="center"/>
        <w:rPr>
          <w:b/>
          <w:sz w:val="22"/>
          <w:szCs w:val="22"/>
        </w:rPr>
      </w:pPr>
    </w:p>
    <w:p w14:paraId="549F8B00" w14:textId="77777777" w:rsidR="0017280F" w:rsidRPr="009B5D51" w:rsidRDefault="00DB162D" w:rsidP="00C639F6">
      <w:pPr>
        <w:rPr>
          <w:bCs/>
          <w:sz w:val="20"/>
          <w:szCs w:val="20"/>
        </w:rPr>
      </w:pPr>
      <w:r w:rsidRPr="009B5D51">
        <w:rPr>
          <w:sz w:val="20"/>
          <w:szCs w:val="20"/>
        </w:rPr>
        <w:t>F</w:t>
      </w:r>
      <w:r w:rsidR="00C639F6" w:rsidRPr="009B5D51">
        <w:rPr>
          <w:sz w:val="20"/>
          <w:szCs w:val="20"/>
        </w:rPr>
        <w:t>ür den</w:t>
      </w:r>
      <w:r w:rsidR="00C639F6" w:rsidRPr="009B5D51">
        <w:rPr>
          <w:b/>
          <w:sz w:val="20"/>
          <w:szCs w:val="20"/>
        </w:rPr>
        <w:t xml:space="preserve"> Bau sonstiger Bundesstraßen</w:t>
      </w:r>
      <w:r w:rsidRPr="009B5D51">
        <w:rPr>
          <w:b/>
          <w:sz w:val="20"/>
          <w:szCs w:val="20"/>
        </w:rPr>
        <w:t xml:space="preserve"> </w:t>
      </w:r>
      <w:r w:rsidR="00794FDC">
        <w:rPr>
          <w:sz w:val="20"/>
          <w:szCs w:val="20"/>
        </w:rPr>
        <w:t>ist</w:t>
      </w:r>
      <w:r w:rsidRPr="009B5D51">
        <w:rPr>
          <w:sz w:val="20"/>
          <w:szCs w:val="20"/>
        </w:rPr>
        <w:t xml:space="preserve"> die UVP-Pflicht</w:t>
      </w:r>
      <w:r w:rsidRPr="009B5D51">
        <w:rPr>
          <w:b/>
          <w:sz w:val="20"/>
          <w:szCs w:val="20"/>
        </w:rPr>
        <w:t xml:space="preserve"> </w:t>
      </w:r>
      <w:r w:rsidR="00C639F6" w:rsidRPr="009B5D51">
        <w:rPr>
          <w:bCs/>
          <w:sz w:val="20"/>
          <w:szCs w:val="20"/>
        </w:rPr>
        <w:t xml:space="preserve">durch eine </w:t>
      </w:r>
      <w:r w:rsidR="0047263A" w:rsidRPr="009B5D51">
        <w:rPr>
          <w:bCs/>
          <w:sz w:val="20"/>
          <w:szCs w:val="20"/>
        </w:rPr>
        <w:t xml:space="preserve">allgemeine </w:t>
      </w:r>
      <w:r w:rsidR="00021ED9" w:rsidRPr="009B5D51">
        <w:rPr>
          <w:bCs/>
          <w:sz w:val="20"/>
          <w:szCs w:val="20"/>
        </w:rPr>
        <w:t>Vorprüfung</w:t>
      </w:r>
      <w:r w:rsidRPr="009B5D51">
        <w:rPr>
          <w:bCs/>
          <w:sz w:val="20"/>
          <w:szCs w:val="20"/>
        </w:rPr>
        <w:t xml:space="preserve"> nach</w:t>
      </w:r>
      <w:r w:rsidR="00E03360" w:rsidRPr="009B5D51">
        <w:rPr>
          <w:bCs/>
          <w:sz w:val="20"/>
          <w:szCs w:val="20"/>
        </w:rPr>
        <w:br/>
      </w:r>
      <w:r w:rsidRPr="009B5D51">
        <w:rPr>
          <w:bCs/>
          <w:sz w:val="20"/>
          <w:szCs w:val="20"/>
        </w:rPr>
        <w:t>§ 7 Abs. 1 UVPG</w:t>
      </w:r>
      <w:r w:rsidR="00C639F6" w:rsidRPr="009B5D51">
        <w:rPr>
          <w:bCs/>
          <w:sz w:val="20"/>
          <w:szCs w:val="20"/>
        </w:rPr>
        <w:t xml:space="preserve"> zu ermitteln (vgl. Anlage 1 Nr. 14.6 UVPG)</w:t>
      </w:r>
      <w:r w:rsidR="00F34435" w:rsidRPr="009B5D51">
        <w:rPr>
          <w:bCs/>
          <w:sz w:val="20"/>
          <w:szCs w:val="20"/>
        </w:rPr>
        <w:t>.</w:t>
      </w:r>
    </w:p>
    <w:p w14:paraId="07A45BD7" w14:textId="77777777" w:rsidR="00F34435" w:rsidRPr="009B5D51" w:rsidRDefault="00F34435" w:rsidP="00C639F6">
      <w:pPr>
        <w:rPr>
          <w:bCs/>
          <w:sz w:val="20"/>
          <w:szCs w:val="20"/>
        </w:rPr>
      </w:pPr>
    </w:p>
    <w:p w14:paraId="4763FC9B" w14:textId="69CAE75E" w:rsidR="00D453E3" w:rsidRPr="009B5D51" w:rsidRDefault="00D453E3" w:rsidP="00D453E3">
      <w:pPr>
        <w:rPr>
          <w:bCs/>
          <w:sz w:val="20"/>
          <w:szCs w:val="20"/>
        </w:rPr>
      </w:pPr>
      <w:r w:rsidRPr="009B5D51">
        <w:rPr>
          <w:bCs/>
          <w:sz w:val="20"/>
          <w:szCs w:val="20"/>
        </w:rPr>
        <w:t xml:space="preserve">Bei der </w:t>
      </w:r>
      <w:r w:rsidRPr="009B5D51">
        <w:rPr>
          <w:b/>
          <w:bCs/>
          <w:sz w:val="20"/>
          <w:szCs w:val="20"/>
        </w:rPr>
        <w:t>Änderung eines Vorhabens</w:t>
      </w:r>
      <w:r w:rsidRPr="009B5D51">
        <w:rPr>
          <w:bCs/>
          <w:sz w:val="20"/>
          <w:szCs w:val="20"/>
        </w:rPr>
        <w:t xml:space="preserve"> ist</w:t>
      </w:r>
      <w:r w:rsidR="00F34435" w:rsidRPr="009B5D51">
        <w:rPr>
          <w:bCs/>
          <w:sz w:val="20"/>
          <w:szCs w:val="20"/>
        </w:rPr>
        <w:t xml:space="preserve"> grundsätzlich</w:t>
      </w:r>
      <w:r w:rsidRPr="009B5D51">
        <w:rPr>
          <w:bCs/>
          <w:sz w:val="20"/>
          <w:szCs w:val="20"/>
        </w:rPr>
        <w:t xml:space="preserve"> die allgemeine Vorprüfung </w:t>
      </w:r>
      <w:r w:rsidR="00DB162D" w:rsidRPr="009B5D51">
        <w:rPr>
          <w:bCs/>
          <w:sz w:val="20"/>
          <w:szCs w:val="20"/>
        </w:rPr>
        <w:t xml:space="preserve">nach § 7 Abs. 1 UVPG </w:t>
      </w:r>
      <w:r w:rsidRPr="009B5D51">
        <w:rPr>
          <w:bCs/>
          <w:sz w:val="20"/>
          <w:szCs w:val="20"/>
        </w:rPr>
        <w:t>durchzuführen (vgl. § 9 Abs. 1 Nr. 2 oder Abs. 3 Nr. 1 oder Abs. 3 Nr. 2</w:t>
      </w:r>
      <w:r w:rsidR="007F0CF4" w:rsidRPr="009B5D51">
        <w:rPr>
          <w:bCs/>
          <w:sz w:val="20"/>
          <w:szCs w:val="20"/>
        </w:rPr>
        <w:t xml:space="preserve"> </w:t>
      </w:r>
      <w:r w:rsidRPr="009B5D51">
        <w:rPr>
          <w:bCs/>
          <w:sz w:val="20"/>
          <w:szCs w:val="20"/>
        </w:rPr>
        <w:t>UVPG)</w:t>
      </w:r>
      <w:r w:rsidR="003866AE">
        <w:rPr>
          <w:bCs/>
          <w:sz w:val="20"/>
          <w:szCs w:val="20"/>
        </w:rPr>
        <w:t xml:space="preserve"> – Ausnahme siehe B 0</w:t>
      </w:r>
      <w:r w:rsidRPr="009B5D51">
        <w:rPr>
          <w:bCs/>
          <w:sz w:val="20"/>
          <w:szCs w:val="20"/>
        </w:rPr>
        <w:t>.</w:t>
      </w:r>
    </w:p>
    <w:p w14:paraId="61DE944F" w14:textId="77777777" w:rsidR="00676A04" w:rsidRPr="009B5D51" w:rsidRDefault="00676A04" w:rsidP="00D453E3">
      <w:pPr>
        <w:rPr>
          <w:bCs/>
          <w:sz w:val="20"/>
          <w:szCs w:val="20"/>
        </w:rPr>
      </w:pPr>
    </w:p>
    <w:p w14:paraId="32EC77E9" w14:textId="77777777" w:rsidR="00676A04" w:rsidRPr="009B5D51" w:rsidRDefault="00676A04" w:rsidP="00D453E3">
      <w:pPr>
        <w:rPr>
          <w:bCs/>
          <w:sz w:val="20"/>
          <w:szCs w:val="20"/>
        </w:rPr>
      </w:pPr>
      <w:r w:rsidRPr="009B5D51">
        <w:rPr>
          <w:bCs/>
          <w:sz w:val="20"/>
          <w:szCs w:val="20"/>
        </w:rPr>
        <w:t xml:space="preserve">Wenn zu einem </w:t>
      </w:r>
      <w:r w:rsidR="00564695" w:rsidRPr="009B5D51">
        <w:rPr>
          <w:bCs/>
          <w:sz w:val="20"/>
          <w:szCs w:val="20"/>
        </w:rPr>
        <w:t>beantragten, bestehenden oder zugelassenen</w:t>
      </w:r>
      <w:r w:rsidRPr="009B5D51">
        <w:rPr>
          <w:bCs/>
          <w:sz w:val="20"/>
          <w:szCs w:val="20"/>
        </w:rPr>
        <w:t xml:space="preserve"> Vorhaben, für das eine UVP durchgeführt worden ist, ein </w:t>
      </w:r>
      <w:r w:rsidRPr="009B5D51">
        <w:rPr>
          <w:b/>
          <w:bCs/>
          <w:sz w:val="20"/>
          <w:szCs w:val="20"/>
        </w:rPr>
        <w:t>kumulierendes Vorhaben</w:t>
      </w:r>
      <w:r w:rsidRPr="009B5D51">
        <w:rPr>
          <w:bCs/>
          <w:sz w:val="20"/>
          <w:szCs w:val="20"/>
        </w:rPr>
        <w:t xml:space="preserve"> (vgl. Teil A Nr. 3) hinzutritt</w:t>
      </w:r>
      <w:r w:rsidR="00255C5E">
        <w:rPr>
          <w:bCs/>
          <w:sz w:val="20"/>
          <w:szCs w:val="20"/>
        </w:rPr>
        <w:t>,</w:t>
      </w:r>
      <w:r w:rsidRPr="009B5D51">
        <w:rPr>
          <w:bCs/>
          <w:sz w:val="20"/>
          <w:szCs w:val="20"/>
        </w:rPr>
        <w:t xml:space="preserve"> ist eine allgemeine Vorprüfung</w:t>
      </w:r>
      <w:r w:rsidR="00564695" w:rsidRPr="009B5D51">
        <w:rPr>
          <w:bCs/>
          <w:sz w:val="20"/>
          <w:szCs w:val="20"/>
        </w:rPr>
        <w:t xml:space="preserve"> nach § 7 Abs. 1 UVPG</w:t>
      </w:r>
      <w:r w:rsidRPr="009B5D51">
        <w:rPr>
          <w:bCs/>
          <w:sz w:val="20"/>
          <w:szCs w:val="20"/>
        </w:rPr>
        <w:t xml:space="preserve"> durchzuführen (vgl. § 11 A</w:t>
      </w:r>
      <w:r w:rsidR="000F5608" w:rsidRPr="009B5D51">
        <w:rPr>
          <w:bCs/>
          <w:sz w:val="20"/>
          <w:szCs w:val="20"/>
        </w:rPr>
        <w:t xml:space="preserve">bs. 2 Nr. 2 </w:t>
      </w:r>
      <w:r w:rsidR="00564695" w:rsidRPr="009B5D51">
        <w:rPr>
          <w:bCs/>
          <w:sz w:val="20"/>
          <w:szCs w:val="20"/>
        </w:rPr>
        <w:t xml:space="preserve">und § 12 Abs. 1 Nr. 2 </w:t>
      </w:r>
      <w:r w:rsidR="000F5608" w:rsidRPr="009B5D51">
        <w:rPr>
          <w:bCs/>
          <w:sz w:val="20"/>
          <w:szCs w:val="20"/>
        </w:rPr>
        <w:t>UVPG).</w:t>
      </w:r>
    </w:p>
    <w:p w14:paraId="34C0FDFC" w14:textId="77777777" w:rsidR="00721D97" w:rsidRPr="00F34435" w:rsidRDefault="00721D97" w:rsidP="00D453E3">
      <w:pPr>
        <w:rPr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804"/>
        <w:gridCol w:w="2551"/>
      </w:tblGrid>
      <w:tr w:rsidR="00A80840" w:rsidRPr="00A80840" w14:paraId="3FE080DA" w14:textId="77777777" w:rsidTr="008029CA">
        <w:tc>
          <w:tcPr>
            <w:tcW w:w="846" w:type="dxa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7BFFB98A" w14:textId="1BDE2546" w:rsidR="00A80840" w:rsidRPr="00A80840" w:rsidRDefault="00A80840" w:rsidP="00A80840">
            <w:pPr>
              <w:rPr>
                <w:b/>
              </w:rPr>
            </w:pPr>
            <w:r>
              <w:rPr>
                <w:b/>
                <w:bCs/>
              </w:rPr>
              <w:t>B 0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67575F9F" w14:textId="6BB7693C" w:rsidR="00A80840" w:rsidRDefault="003866AE" w:rsidP="00A80840">
            <w:pPr>
              <w:rPr>
                <w:b/>
                <w:bCs/>
              </w:rPr>
            </w:pPr>
            <w:r>
              <w:rPr>
                <w:b/>
                <w:bCs/>
              </w:rPr>
              <w:t>Radwege entlang von Bundesstraßen, § 14 d UVPG</w:t>
            </w:r>
          </w:p>
          <w:p w14:paraId="18828CFF" w14:textId="79BDCC5D" w:rsidR="008029CA" w:rsidRPr="008029CA" w:rsidRDefault="00A80840" w:rsidP="00A80840">
            <w:pPr>
              <w:rPr>
                <w:bCs/>
                <w:i/>
              </w:rPr>
            </w:pPr>
            <w:r w:rsidRPr="008029CA">
              <w:rPr>
                <w:bCs/>
                <w:i/>
              </w:rPr>
              <w:t xml:space="preserve">bei </w:t>
            </w:r>
            <w:r w:rsidR="003866AE">
              <w:rPr>
                <w:bCs/>
                <w:i/>
              </w:rPr>
              <w:t xml:space="preserve">mind. 1-mal </w:t>
            </w:r>
            <w:r w:rsidRPr="008029CA">
              <w:rPr>
                <w:bCs/>
                <w:i/>
              </w:rPr>
              <w:t>„Ja“, bitte weiter mit Punkt B</w:t>
            </w:r>
            <w:r w:rsidR="008029CA" w:rsidRPr="008029CA">
              <w:rPr>
                <w:bCs/>
                <w:i/>
              </w:rPr>
              <w:t xml:space="preserve"> 1, </w:t>
            </w:r>
          </w:p>
          <w:p w14:paraId="1C7DE37D" w14:textId="504F594B" w:rsidR="00A80840" w:rsidRPr="00A80840" w:rsidRDefault="008029CA" w:rsidP="003C20A0">
            <w:pPr>
              <w:rPr>
                <w:bCs/>
              </w:rPr>
            </w:pPr>
            <w:r w:rsidRPr="008029CA">
              <w:rPr>
                <w:bCs/>
                <w:i/>
              </w:rPr>
              <w:t xml:space="preserve">bei </w:t>
            </w:r>
            <w:r w:rsidR="003866AE">
              <w:rPr>
                <w:bCs/>
                <w:i/>
              </w:rPr>
              <w:t xml:space="preserve">2-mal </w:t>
            </w:r>
            <w:r w:rsidRPr="008029CA">
              <w:rPr>
                <w:bCs/>
                <w:i/>
              </w:rPr>
              <w:t xml:space="preserve">„Nein“ </w:t>
            </w:r>
            <w:r w:rsidR="003C20A0">
              <w:rPr>
                <w:bCs/>
                <w:i/>
              </w:rPr>
              <w:t xml:space="preserve">keine UVP-Pflicht -&gt; </w:t>
            </w:r>
            <w:r w:rsidRPr="008029CA">
              <w:rPr>
                <w:bCs/>
                <w:i/>
              </w:rPr>
              <w:t>Prüfung abgeschlossen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48CEBBB" w14:textId="77777777" w:rsidR="00A80840" w:rsidRPr="00A80840" w:rsidRDefault="00A80840" w:rsidP="00A80840">
            <w:pPr>
              <w:jc w:val="center"/>
            </w:pPr>
            <w:r w:rsidRPr="00A80840">
              <w:t>Zutreffendes</w:t>
            </w:r>
          </w:p>
          <w:p w14:paraId="4D3C3D0C" w14:textId="77777777" w:rsidR="00A80840" w:rsidRPr="00A80840" w:rsidRDefault="00A80840" w:rsidP="00A80840">
            <w:pPr>
              <w:jc w:val="center"/>
            </w:pPr>
            <w:r w:rsidRPr="00A80840">
              <w:t>ankreuzen</w:t>
            </w:r>
          </w:p>
          <w:p w14:paraId="1AFEE694" w14:textId="77777777" w:rsidR="00A80840" w:rsidRPr="00A80840" w:rsidRDefault="00A80840" w:rsidP="00A80840">
            <w:pPr>
              <w:jc w:val="center"/>
              <w:rPr>
                <w:b/>
              </w:rPr>
            </w:pPr>
            <w:r w:rsidRPr="00A80840">
              <w:t xml:space="preserve"> Ja     /     Nein</w:t>
            </w:r>
          </w:p>
        </w:tc>
      </w:tr>
      <w:tr w:rsidR="008029CA" w:rsidRPr="00A80840" w14:paraId="4BB0BD39" w14:textId="77777777" w:rsidTr="008D72B9">
        <w:tblPrEx>
          <w:shd w:val="clear" w:color="auto" w:fill="auto"/>
        </w:tblPrEx>
        <w:tc>
          <w:tcPr>
            <w:tcW w:w="846" w:type="dxa"/>
            <w:tcMar>
              <w:top w:w="113" w:type="dxa"/>
              <w:bottom w:w="0" w:type="dxa"/>
            </w:tcMar>
          </w:tcPr>
          <w:p w14:paraId="41E4C800" w14:textId="764D0806" w:rsidR="008029CA" w:rsidRPr="00A80840" w:rsidRDefault="008029CA" w:rsidP="008029CA">
            <w:r>
              <w:t>B 0.</w:t>
            </w:r>
            <w:r w:rsidR="003866AE">
              <w:t>1</w:t>
            </w:r>
          </w:p>
        </w:tc>
        <w:tc>
          <w:tcPr>
            <w:tcW w:w="6804" w:type="dxa"/>
          </w:tcPr>
          <w:p w14:paraId="00D97315" w14:textId="3539FF2F" w:rsidR="008029CA" w:rsidRPr="00A80840" w:rsidRDefault="008029CA" w:rsidP="003866AE">
            <w:r>
              <w:t xml:space="preserve">Änderung einer Bundesstraße durch den Bau eines straßenbegleitenden Radweges mit einer durchgehenden Länge von </w:t>
            </w:r>
            <w:r w:rsidR="003866AE">
              <w:t xml:space="preserve">mehr als </w:t>
            </w:r>
            <w:r>
              <w:t>zehn Kilometern</w:t>
            </w:r>
          </w:p>
        </w:tc>
        <w:tc>
          <w:tcPr>
            <w:tcW w:w="2551" w:type="dxa"/>
          </w:tcPr>
          <w:p w14:paraId="3120A041" w14:textId="7C532E2A" w:rsidR="008029CA" w:rsidRPr="00A80840" w:rsidRDefault="008029CA" w:rsidP="008029CA">
            <w:pPr>
              <w:jc w:val="center"/>
              <w:rPr>
                <w:rFonts w:ascii="AvenirNext LT Pro Regular" w:hAnsi="AvenirNext LT Pro Regular"/>
              </w:rPr>
            </w:pPr>
            <w:r w:rsidRPr="00A80840">
              <w:rPr>
                <w:rFonts w:ascii="AvenirNext LT Pro Regular" w:hAnsi="AvenirNext LT Pro Regular"/>
              </w:rPr>
              <w:fldChar w:fldCharType="begin">
                <w:ffData>
                  <w:name w:val="Ja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40">
              <w:rPr>
                <w:rFonts w:ascii="AvenirNext LT Pro Regular" w:hAnsi="AvenirNext LT Pro Regular"/>
              </w:rPr>
              <w:instrText xml:space="preserve"> FORMCHECKBOX </w:instrText>
            </w:r>
            <w:r w:rsidR="00407DE9">
              <w:rPr>
                <w:rFonts w:ascii="AvenirNext LT Pro Regular" w:hAnsi="AvenirNext LT Pro Regular"/>
              </w:rPr>
            </w:r>
            <w:r w:rsidR="00407DE9">
              <w:rPr>
                <w:rFonts w:ascii="AvenirNext LT Pro Regular" w:hAnsi="AvenirNext LT Pro Regular"/>
              </w:rPr>
              <w:fldChar w:fldCharType="separate"/>
            </w:r>
            <w:r w:rsidRPr="00A80840">
              <w:rPr>
                <w:rFonts w:ascii="AvenirNext LT Pro Regular" w:hAnsi="AvenirNext LT Pro Regular"/>
              </w:rPr>
              <w:fldChar w:fldCharType="end"/>
            </w:r>
            <w:r w:rsidRPr="00A80840">
              <w:rPr>
                <w:rFonts w:ascii="AvenirNext LT Pro Regular" w:hAnsi="AvenirNext LT Pro Regular"/>
              </w:rPr>
              <w:t xml:space="preserve">            </w:t>
            </w:r>
            <w:r w:rsidRPr="00A80840">
              <w:rPr>
                <w:rFonts w:ascii="AvenirNext LT Pro Regular" w:hAnsi="AvenirNext LT Pro Regular"/>
              </w:rPr>
              <w:fldChar w:fldCharType="begin">
                <w:ffData>
                  <w:name w:val="Nein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40">
              <w:rPr>
                <w:rFonts w:ascii="AvenirNext LT Pro Regular" w:hAnsi="AvenirNext LT Pro Regular"/>
              </w:rPr>
              <w:instrText xml:space="preserve"> FORMCHECKBOX </w:instrText>
            </w:r>
            <w:r w:rsidR="00407DE9">
              <w:rPr>
                <w:rFonts w:ascii="AvenirNext LT Pro Regular" w:hAnsi="AvenirNext LT Pro Regular"/>
              </w:rPr>
            </w:r>
            <w:r w:rsidR="00407DE9">
              <w:rPr>
                <w:rFonts w:ascii="AvenirNext LT Pro Regular" w:hAnsi="AvenirNext LT Pro Regular"/>
              </w:rPr>
              <w:fldChar w:fldCharType="separate"/>
            </w:r>
            <w:r w:rsidRPr="00A80840">
              <w:rPr>
                <w:rFonts w:ascii="AvenirNext LT Pro Regular" w:hAnsi="AvenirNext LT Pro Regular"/>
              </w:rPr>
              <w:fldChar w:fldCharType="end"/>
            </w:r>
          </w:p>
        </w:tc>
      </w:tr>
      <w:tr w:rsidR="008029CA" w:rsidRPr="00A80840" w14:paraId="293EDA8D" w14:textId="77777777" w:rsidTr="008D72B9">
        <w:tblPrEx>
          <w:shd w:val="clear" w:color="auto" w:fill="auto"/>
        </w:tblPrEx>
        <w:tc>
          <w:tcPr>
            <w:tcW w:w="846" w:type="dxa"/>
            <w:tcMar>
              <w:top w:w="113" w:type="dxa"/>
              <w:bottom w:w="0" w:type="dxa"/>
            </w:tcMar>
          </w:tcPr>
          <w:p w14:paraId="1F5748F8" w14:textId="3DC6BEF4" w:rsidR="008029CA" w:rsidRDefault="008029CA" w:rsidP="008029CA">
            <w:r>
              <w:t>B 0.2</w:t>
            </w:r>
          </w:p>
        </w:tc>
        <w:tc>
          <w:tcPr>
            <w:tcW w:w="6804" w:type="dxa"/>
          </w:tcPr>
          <w:p w14:paraId="7297251D" w14:textId="6B7344B6" w:rsidR="008029CA" w:rsidRPr="00A80840" w:rsidRDefault="008029CA" w:rsidP="008029CA">
            <w:r>
              <w:t>Natura 2000-Gebiet betroffen</w:t>
            </w:r>
          </w:p>
        </w:tc>
        <w:tc>
          <w:tcPr>
            <w:tcW w:w="2551" w:type="dxa"/>
          </w:tcPr>
          <w:p w14:paraId="2B77AD44" w14:textId="1E1EFA32" w:rsidR="008029CA" w:rsidRPr="00A80840" w:rsidRDefault="008029CA" w:rsidP="008029CA">
            <w:pPr>
              <w:jc w:val="center"/>
              <w:rPr>
                <w:rFonts w:ascii="AvenirNext LT Pro Regular" w:hAnsi="AvenirNext LT Pro Regular"/>
              </w:rPr>
            </w:pPr>
            <w:r w:rsidRPr="00A80840">
              <w:rPr>
                <w:rFonts w:ascii="AvenirNext LT Pro Regular" w:hAnsi="AvenirNext LT Pro Regular"/>
              </w:rPr>
              <w:fldChar w:fldCharType="begin">
                <w:ffData>
                  <w:name w:val="Ja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40">
              <w:rPr>
                <w:rFonts w:ascii="AvenirNext LT Pro Regular" w:hAnsi="AvenirNext LT Pro Regular"/>
              </w:rPr>
              <w:instrText xml:space="preserve"> FORMCHECKBOX </w:instrText>
            </w:r>
            <w:r w:rsidR="00407DE9">
              <w:rPr>
                <w:rFonts w:ascii="AvenirNext LT Pro Regular" w:hAnsi="AvenirNext LT Pro Regular"/>
              </w:rPr>
            </w:r>
            <w:r w:rsidR="00407DE9">
              <w:rPr>
                <w:rFonts w:ascii="AvenirNext LT Pro Regular" w:hAnsi="AvenirNext LT Pro Regular"/>
              </w:rPr>
              <w:fldChar w:fldCharType="separate"/>
            </w:r>
            <w:r w:rsidRPr="00A80840">
              <w:rPr>
                <w:rFonts w:ascii="AvenirNext LT Pro Regular" w:hAnsi="AvenirNext LT Pro Regular"/>
              </w:rPr>
              <w:fldChar w:fldCharType="end"/>
            </w:r>
            <w:r w:rsidRPr="00A80840">
              <w:rPr>
                <w:rFonts w:ascii="AvenirNext LT Pro Regular" w:hAnsi="AvenirNext LT Pro Regular"/>
              </w:rPr>
              <w:t xml:space="preserve">            </w:t>
            </w:r>
            <w:r w:rsidRPr="00A80840">
              <w:rPr>
                <w:rFonts w:ascii="AvenirNext LT Pro Regular" w:hAnsi="AvenirNext LT Pro Regular"/>
              </w:rPr>
              <w:fldChar w:fldCharType="begin">
                <w:ffData>
                  <w:name w:val="Nein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40">
              <w:rPr>
                <w:rFonts w:ascii="AvenirNext LT Pro Regular" w:hAnsi="AvenirNext LT Pro Regular"/>
              </w:rPr>
              <w:instrText xml:space="preserve"> FORMCHECKBOX </w:instrText>
            </w:r>
            <w:r w:rsidR="00407DE9">
              <w:rPr>
                <w:rFonts w:ascii="AvenirNext LT Pro Regular" w:hAnsi="AvenirNext LT Pro Regular"/>
              </w:rPr>
            </w:r>
            <w:r w:rsidR="00407DE9">
              <w:rPr>
                <w:rFonts w:ascii="AvenirNext LT Pro Regular" w:hAnsi="AvenirNext LT Pro Regular"/>
              </w:rPr>
              <w:fldChar w:fldCharType="separate"/>
            </w:r>
            <w:r w:rsidRPr="00A80840">
              <w:rPr>
                <w:rFonts w:ascii="AvenirNext LT Pro Regular" w:hAnsi="AvenirNext LT Pro Regular"/>
              </w:rPr>
              <w:fldChar w:fldCharType="end"/>
            </w:r>
          </w:p>
        </w:tc>
      </w:tr>
    </w:tbl>
    <w:p w14:paraId="3FE29D0E" w14:textId="77777777" w:rsidR="00A80840" w:rsidRPr="00C65B5B" w:rsidRDefault="00A80840" w:rsidP="00FA4DAA"/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E7D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6177"/>
        <w:gridCol w:w="634"/>
        <w:gridCol w:w="709"/>
        <w:gridCol w:w="567"/>
        <w:gridCol w:w="1426"/>
      </w:tblGrid>
      <w:tr w:rsidR="00FA4DAA" w:rsidRPr="00C65B5B" w14:paraId="1697C63E" w14:textId="77777777" w:rsidTr="006C70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AC5BB5E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r w:rsidRPr="00C65B5B">
              <w:rPr>
                <w:b/>
                <w:bCs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B1D817" w14:textId="77777777" w:rsidR="00FA4DAA" w:rsidRPr="00C65B5B" w:rsidRDefault="00FA4DAA" w:rsidP="006C70BD">
            <w:pPr>
              <w:tabs>
                <w:tab w:val="left" w:pos="321"/>
                <w:tab w:val="left" w:pos="1021"/>
              </w:tabs>
              <w:spacing w:before="20" w:after="120"/>
              <w:rPr>
                <w:b/>
                <w:bCs/>
              </w:rPr>
            </w:pPr>
            <w:r w:rsidRPr="00C65B5B">
              <w:rPr>
                <w:b/>
                <w:bCs/>
              </w:rPr>
              <w:t xml:space="preserve">Merkmale und Wirkfaktoren des Vorhabens </w:t>
            </w:r>
          </w:p>
          <w:p w14:paraId="07BBED7C" w14:textId="77777777" w:rsidR="00FA4DAA" w:rsidRPr="00C65B5B" w:rsidRDefault="00FA4DAA" w:rsidP="006C70BD">
            <w:pPr>
              <w:tabs>
                <w:tab w:val="left" w:pos="321"/>
                <w:tab w:val="left" w:pos="900"/>
                <w:tab w:val="left" w:pos="1021"/>
              </w:tabs>
              <w:spacing w:after="40"/>
            </w:pPr>
            <w:r w:rsidRPr="00C65B5B">
              <w:t>Zusätzliche Erläuterungen gegebenenfalls am Ende dieser Tabelle.</w:t>
            </w:r>
          </w:p>
          <w:p w14:paraId="4F925CBA" w14:textId="77777777" w:rsidR="00FA4DAA" w:rsidRPr="00C65B5B" w:rsidRDefault="00FA4DAA" w:rsidP="006C70BD">
            <w:pPr>
              <w:tabs>
                <w:tab w:val="left" w:pos="321"/>
                <w:tab w:val="left" w:pos="1021"/>
              </w:tabs>
              <w:spacing w:after="40"/>
            </w:pPr>
            <w:r w:rsidRPr="00C65B5B">
              <w:fldChar w:fldCharType="begin">
                <w:ffData>
                  <w:name w:val="Neubaumassnah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r w:rsidRPr="00C65B5B">
              <w:tab/>
              <w:t>Neubaumaßnahme</w:t>
            </w:r>
          </w:p>
          <w:p w14:paraId="3CFC2BA1" w14:textId="77777777" w:rsidR="00FA4DAA" w:rsidRPr="00C65B5B" w:rsidRDefault="00FA4DAA" w:rsidP="006C70BD">
            <w:pPr>
              <w:tabs>
                <w:tab w:val="left" w:pos="321"/>
                <w:tab w:val="left" w:pos="900"/>
                <w:tab w:val="left" w:pos="1021"/>
              </w:tabs>
              <w:spacing w:after="40"/>
            </w:pPr>
            <w:r w:rsidRPr="00C65B5B">
              <w:fldChar w:fldCharType="begin">
                <w:ffData>
                  <w:name w:val="Änderung_oder_Erwe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r w:rsidRPr="00C65B5B">
              <w:tab/>
              <w:t>Änderung oder Erweiterung einer Straße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29415" w14:textId="77777777" w:rsidR="00FA4DAA" w:rsidRPr="00C65B5B" w:rsidRDefault="00FA4DAA" w:rsidP="006C70BD">
            <w:pPr>
              <w:tabs>
                <w:tab w:val="left" w:pos="900"/>
              </w:tabs>
              <w:spacing w:before="20"/>
              <w:jc w:val="center"/>
            </w:pPr>
            <w:r w:rsidRPr="00C65B5B">
              <w:t>Art/Umfang</w:t>
            </w:r>
          </w:p>
        </w:tc>
      </w:tr>
      <w:tr w:rsidR="00FA4DAA" w:rsidRPr="00C65B5B" w14:paraId="021F4C53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79CFF7B" w14:textId="77777777" w:rsidR="00FA4DAA" w:rsidRPr="00C65B5B" w:rsidRDefault="00FA4DAA" w:rsidP="006C70BD">
            <w:pPr>
              <w:pStyle w:val="flie9"/>
            </w:pPr>
            <w:r>
              <w:t>1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D01EC0C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>
              <w:t>Größe und Ausgestaltung d. gesamten Vorhabens, ggf. Abrissarbeiten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96473" w14:textId="77777777" w:rsidR="00FA4DAA" w:rsidRPr="00C65B5B" w:rsidRDefault="00FA4DAA" w:rsidP="006C70BD">
            <w:pPr>
              <w:pStyle w:val="flie9"/>
              <w:jc w:val="center"/>
            </w:pPr>
          </w:p>
        </w:tc>
      </w:tr>
      <w:tr w:rsidR="00FA4DAA" w:rsidRPr="00C65B5B" w14:paraId="360145BC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5BFB6A4" w14:textId="77777777" w:rsidR="00FA4DAA" w:rsidRPr="00C65B5B" w:rsidRDefault="00FA4DAA" w:rsidP="006C70BD">
            <w:pPr>
              <w:pStyle w:val="flie9"/>
            </w:pPr>
            <w:r w:rsidRPr="00C65B5B">
              <w:t>1.1</w:t>
            </w:r>
            <w:r>
              <w:t>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6CE64AF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>
              <w:t>Baulänge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366" w14:textId="16345189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aulaenge_km"/>
                  <w:enabled/>
                  <w:calcOnExit w:val="0"/>
                  <w:textInput/>
                </w:ffData>
              </w:fldChar>
            </w:r>
            <w:bookmarkStart w:id="14" w:name="Baulaenge_km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14"/>
            <w:r>
              <w:t>km</w:t>
            </w:r>
          </w:p>
        </w:tc>
      </w:tr>
      <w:tr w:rsidR="00FA4DAA" w:rsidRPr="00C65B5B" w14:paraId="3927AD13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7FB9D03" w14:textId="49B9D589" w:rsidR="00FA4DAA" w:rsidRDefault="00FA4DAA" w:rsidP="006C70BD">
            <w:pPr>
              <w:pStyle w:val="flie9"/>
            </w:pPr>
            <w:r>
              <w:t>1.1.</w:t>
            </w:r>
            <w:r w:rsidR="00F47289">
              <w:t>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596" w14:textId="77777777" w:rsidR="00FA4DAA" w:rsidRPr="00E12B96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 xml:space="preserve">Ingenieurbauwerke </w:t>
            </w:r>
            <w:r w:rsidRPr="00C65B5B">
              <w:br/>
              <w:t>(z. B. Anzahl der Brückenbauwerke, gegebenenfalls erläutern):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AF6" w14:textId="09E01C35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Flaeche_in_ha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4B5171A1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2278419" w14:textId="77777777" w:rsidR="00FA4DAA" w:rsidRPr="00C65B5B" w:rsidRDefault="00FA4DAA" w:rsidP="006C70BD">
            <w:pPr>
              <w:pStyle w:val="flie9"/>
            </w:pPr>
            <w:r>
              <w:t>1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396E4" w14:textId="3CDA89BE" w:rsidR="00FA4DAA" w:rsidRPr="00C65B5B" w:rsidRDefault="00FA4DAA" w:rsidP="0017663D">
            <w:pPr>
              <w:pStyle w:val="flie9"/>
              <w:tabs>
                <w:tab w:val="left" w:pos="321"/>
                <w:tab w:val="left" w:pos="1021"/>
              </w:tabs>
            </w:pPr>
            <w:r w:rsidRPr="00E12B96">
              <w:t xml:space="preserve">Zusammenwirken mit anderen </w:t>
            </w:r>
            <w:r>
              <w:t xml:space="preserve">beantragten, </w:t>
            </w:r>
            <w:r w:rsidRPr="00E12B96">
              <w:t>bestehenden oder zugelassenen Vorhaben</w:t>
            </w:r>
            <w:r w:rsidR="00AF67D5">
              <w:t xml:space="preserve"> (nicht nur kumulierende Vorhaben i.S.d. § 10 Abs. 4 UVPG)</w:t>
            </w:r>
            <w:r w:rsidR="005D5BC7">
              <w:t xml:space="preserve"> </w:t>
            </w:r>
            <w:r w:rsidR="005D5BC7">
              <w:br/>
            </w:r>
            <w:r w:rsidR="005D5BC7" w:rsidRPr="005D5BC7">
              <w:rPr>
                <w:color w:val="FF0000"/>
              </w:rPr>
              <w:t>Bitte andere Vorhaben im Wirkbereich auflisten</w:t>
            </w:r>
            <w:r w:rsidR="005D5BC7">
              <w:rPr>
                <w:color w:val="FF0000"/>
              </w:rPr>
              <w:t xml:space="preserve"> und deren Art und Umfang angeben bzw. „keine“ eintragen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05A36" w14:textId="1C857D64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Flaeche_in_ha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535D9C06" w14:textId="77777777" w:rsidTr="006C70BD">
        <w:tblPrEx>
          <w:shd w:val="clear" w:color="auto" w:fill="ECE7D6"/>
        </w:tblPrEx>
        <w:trPr>
          <w:cantSplit/>
          <w:trHeight w:val="989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0" w:type="dxa"/>
              <w:right w:w="70" w:type="dxa"/>
            </w:tcMar>
            <w:vAlign w:val="center"/>
          </w:tcPr>
          <w:p w14:paraId="0E8112AE" w14:textId="77777777" w:rsidR="00FA4DAA" w:rsidRPr="00523AB1" w:rsidRDefault="00FA4DAA" w:rsidP="006C70BD">
            <w:pPr>
              <w:pStyle w:val="flie9"/>
              <w:tabs>
                <w:tab w:val="left" w:pos="635"/>
                <w:tab w:val="left" w:pos="1021"/>
              </w:tabs>
              <w:rPr>
                <w:b/>
              </w:rPr>
            </w:pPr>
            <w:r>
              <w:rPr>
                <w:b/>
              </w:rPr>
              <w:tab/>
              <w:t xml:space="preserve"> </w:t>
            </w:r>
            <w:r w:rsidRPr="00523AB1">
              <w:rPr>
                <w:b/>
              </w:rPr>
              <w:t>Wirkfaktor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08B658A2" w14:textId="77777777" w:rsidR="00FA4DAA" w:rsidRPr="00C65B5B" w:rsidRDefault="00FA4DAA" w:rsidP="006C70BD">
            <w:pPr>
              <w:pStyle w:val="flie9"/>
              <w:ind w:left="113" w:right="113"/>
              <w:jc w:val="center"/>
            </w:pPr>
            <w:r>
              <w:t>bau-</w:t>
            </w:r>
            <w:r>
              <w:br/>
              <w:t>beding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672F3E6" w14:textId="77777777" w:rsidR="00FA4DAA" w:rsidRPr="00C65B5B" w:rsidRDefault="00FA4DAA" w:rsidP="006C70BD">
            <w:pPr>
              <w:pStyle w:val="flie9"/>
              <w:ind w:left="113" w:right="113"/>
              <w:jc w:val="center"/>
            </w:pPr>
            <w:r>
              <w:t>anlagebedin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303AF7A" w14:textId="77777777" w:rsidR="00FA4DAA" w:rsidRPr="00C65B5B" w:rsidRDefault="00FA4DAA" w:rsidP="006C70BD">
            <w:pPr>
              <w:pStyle w:val="flie9"/>
              <w:ind w:left="113" w:right="113"/>
              <w:jc w:val="center"/>
            </w:pPr>
            <w:r>
              <w:t>betriebsbeding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F6F8489" w14:textId="77777777" w:rsidR="00FA4DAA" w:rsidRDefault="00FA4DAA" w:rsidP="006C70BD">
            <w:pPr>
              <w:pStyle w:val="flie9"/>
              <w:jc w:val="center"/>
            </w:pPr>
            <w:r w:rsidRPr="00C65B5B">
              <w:t>Geschätzter</w:t>
            </w:r>
            <w:r>
              <w:t xml:space="preserve"> </w:t>
            </w:r>
            <w:r w:rsidRPr="00C65B5B">
              <w:t>Umfang/</w:t>
            </w:r>
          </w:p>
          <w:p w14:paraId="443C2B8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Erläuterungen</w:t>
            </w:r>
            <w:r>
              <w:t>/</w:t>
            </w:r>
            <w:r>
              <w:br/>
              <w:t>Fehlanzeige</w:t>
            </w:r>
            <w:r>
              <w:rPr>
                <w:rStyle w:val="Funotenzeichen"/>
              </w:rPr>
              <w:footnoteReference w:id="1"/>
            </w:r>
          </w:p>
        </w:tc>
      </w:tr>
      <w:tr w:rsidR="00FA4DAA" w:rsidRPr="00C65B5B" w14:paraId="339EE515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93779CE" w14:textId="77777777" w:rsidR="00FA4DAA" w:rsidRPr="00C65B5B" w:rsidRDefault="00FA4DAA" w:rsidP="006C70BD">
            <w:pPr>
              <w:pStyle w:val="flie9"/>
            </w:pPr>
            <w:r>
              <w:t>1.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8B5B1" w14:textId="3361A051" w:rsidR="00FA4DAA" w:rsidRPr="00C65B5B" w:rsidRDefault="00FA4DAA" w:rsidP="00820E76">
            <w:pPr>
              <w:pStyle w:val="flie9"/>
              <w:tabs>
                <w:tab w:val="left" w:pos="321"/>
                <w:tab w:val="left" w:pos="1021"/>
              </w:tabs>
            </w:pPr>
            <w:r>
              <w:t>Nutzung natürlicher Ressourcen</w:t>
            </w:r>
            <w:r w:rsidR="007E2218">
              <w:rPr>
                <w:rStyle w:val="Funotenzeichen"/>
              </w:rPr>
              <w:footnoteReference w:id="2"/>
            </w:r>
          </w:p>
        </w:tc>
        <w:tc>
          <w:tcPr>
            <w:tcW w:w="3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F29AF" w14:textId="77777777" w:rsidR="00FA4DAA" w:rsidRPr="00C65B5B" w:rsidRDefault="00FA4DAA" w:rsidP="006C70BD">
            <w:pPr>
              <w:pStyle w:val="flie9"/>
              <w:jc w:val="center"/>
            </w:pPr>
          </w:p>
        </w:tc>
      </w:tr>
      <w:tr w:rsidR="00F47289" w:rsidRPr="00C65B5B" w14:paraId="7435A946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6FBD54D" w14:textId="50231E66" w:rsidR="00F47289" w:rsidRPr="00C65B5B" w:rsidRDefault="00F47289" w:rsidP="00F47289">
            <w:pPr>
              <w:pStyle w:val="flie9"/>
            </w:pPr>
            <w:r>
              <w:t>1.3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D0D" w14:textId="1394DDAC" w:rsidR="00F47289" w:rsidRPr="00C65B5B" w:rsidRDefault="00F47289" w:rsidP="00F47289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Geschät</w:t>
            </w:r>
            <w:r>
              <w:t>zte Flächeninanspruchnahm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302" w14:textId="379FECCF" w:rsidR="00F47289" w:rsidRPr="00C65B5B" w:rsidRDefault="00F47289" w:rsidP="00F47289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2428" w14:textId="0D4C9160" w:rsidR="00F47289" w:rsidRPr="00C65B5B" w:rsidRDefault="00F47289" w:rsidP="00F47289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9F7" w14:textId="77777777" w:rsidR="00F47289" w:rsidRPr="00C65B5B" w:rsidRDefault="00F47289" w:rsidP="00F47289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3719" w14:textId="48320724" w:rsidR="00F47289" w:rsidRPr="00C65B5B" w:rsidRDefault="00F47289" w:rsidP="00F47289">
            <w:pPr>
              <w:pStyle w:val="flie9"/>
              <w:jc w:val="center"/>
            </w:pPr>
            <w:r w:rsidRPr="00C65B5B">
              <w:fldChar w:fldCharType="begin">
                <w:ffData>
                  <w:name w:val="Flaeche_in_ha"/>
                  <w:enabled/>
                  <w:calcOnExit w:val="0"/>
                  <w:textInput/>
                </w:ffData>
              </w:fldChar>
            </w:r>
            <w:bookmarkStart w:id="15" w:name="Flaeche_in_ha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15"/>
            <w:r>
              <w:t>ha</w:t>
            </w:r>
          </w:p>
        </w:tc>
      </w:tr>
      <w:tr w:rsidR="00FA4DAA" w:rsidRPr="00C65B5B" w14:paraId="0AD3887A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1C72D8B" w14:textId="11304C1D" w:rsidR="00FA4DAA" w:rsidRPr="00C65B5B" w:rsidRDefault="00FA4DAA" w:rsidP="006C70BD">
            <w:pPr>
              <w:pStyle w:val="flie9"/>
            </w:pPr>
            <w:r w:rsidRPr="00C65B5B">
              <w:t>1.3</w:t>
            </w:r>
            <w:r>
              <w:t>.</w:t>
            </w:r>
            <w:r w:rsidR="00F47289">
              <w:t>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250" w14:textId="54337494" w:rsidR="00FA4DAA" w:rsidRPr="00C65B5B" w:rsidRDefault="00F47289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Geschät</w:t>
            </w:r>
            <w:r>
              <w:t>zte</w:t>
            </w:r>
            <w:r w:rsidRPr="00C65B5B">
              <w:t xml:space="preserve"> </w:t>
            </w:r>
            <w:r w:rsidR="00FA4DAA" w:rsidRPr="00C65B5B">
              <w:t>Neuversiegel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16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5E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EB5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F08" w14:textId="08D290E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Umfang_in_qm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r>
              <w:t>ha</w:t>
            </w:r>
          </w:p>
        </w:tc>
      </w:tr>
      <w:tr w:rsidR="00FA4DAA" w:rsidRPr="00C65B5B" w14:paraId="738B2512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0275961" w14:textId="26361593" w:rsidR="00FA4DAA" w:rsidRPr="00C65B5B" w:rsidRDefault="00FA4DAA" w:rsidP="00F47289">
            <w:pPr>
              <w:pStyle w:val="flie9"/>
            </w:pPr>
            <w:r w:rsidRPr="00C65B5B">
              <w:t>1.</w:t>
            </w:r>
            <w:r>
              <w:t>3.</w:t>
            </w:r>
            <w:r w:rsidR="00F47289"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CC2" w14:textId="0A6F8528" w:rsidR="00FA4DAA" w:rsidRPr="00C65B5B" w:rsidRDefault="00F47289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Geschät</w:t>
            </w:r>
            <w:r>
              <w:t xml:space="preserve">zter Umfang </w:t>
            </w:r>
            <w:r w:rsidR="00FA4DAA" w:rsidRPr="00C65B5B">
              <w:t>Erdarbeit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552" w14:textId="77777777" w:rsidR="00FA4DAA" w:rsidRPr="00C65B5B" w:rsidRDefault="00FA4DAA" w:rsidP="006C70BD">
            <w:pPr>
              <w:pStyle w:val="flie9"/>
              <w:jc w:val="center"/>
            </w:pPr>
            <w:r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kehrsaufkom_nein"/>
            <w:r>
              <w:instrText xml:space="preserve"> FORMCHECKBOX </w:instrText>
            </w:r>
            <w:r w:rsidR="00407DE9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245" w14:textId="77777777" w:rsidR="00FA4DAA" w:rsidRPr="00C65B5B" w:rsidRDefault="00FA4DAA" w:rsidP="006C70BD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55D8" w14:textId="5126A62F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Umfang_in_qm"/>
                  <w:enabled/>
                  <w:calcOnExit w:val="0"/>
                  <w:textInput/>
                </w:ffData>
              </w:fldChar>
            </w:r>
            <w:bookmarkStart w:id="17" w:name="Umfang_in_qm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17"/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FA4DAA" w:rsidRPr="00C65B5B" w14:paraId="155E6095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C1A0911" w14:textId="6C2C484B" w:rsidR="00FA4DAA" w:rsidRPr="00C65B5B" w:rsidRDefault="00FA4DAA" w:rsidP="00F47289">
            <w:pPr>
              <w:pStyle w:val="flie9"/>
            </w:pPr>
            <w:r>
              <w:t>1.3.</w:t>
            </w:r>
            <w:r w:rsidR="00F47289"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FCF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>
              <w:t>Abrissarbeit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1D9" w14:textId="77777777" w:rsidR="00FA4DAA" w:rsidRPr="00C65B5B" w:rsidRDefault="00FA4DAA" w:rsidP="006C70BD">
            <w:pPr>
              <w:pStyle w:val="flie9"/>
              <w:jc w:val="center"/>
            </w:pPr>
            <w:r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7DE9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005" w14:textId="77777777" w:rsidR="00FA4DAA" w:rsidRPr="00C65B5B" w:rsidRDefault="00FA4DAA" w:rsidP="006C70BD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FA8" w14:textId="284A1923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Umfang_in_qm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FA4DAA" w:rsidRPr="00C65B5B" w14:paraId="0848AB0E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1B8" w14:textId="772D6B08" w:rsidR="00FA4DAA" w:rsidRPr="00C65B5B" w:rsidRDefault="00FA4DAA" w:rsidP="00F47289">
            <w:pPr>
              <w:pStyle w:val="flie9"/>
              <w:jc w:val="both"/>
            </w:pPr>
            <w:r w:rsidRPr="00C65B5B">
              <w:t>1.</w:t>
            </w:r>
            <w:r>
              <w:t>3.</w:t>
            </w:r>
            <w:r w:rsidR="00F47289">
              <w:t>5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F650586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Zusätzliche Zerschneid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ABD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C79250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Zerschneidung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erschneidung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E8D540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Zerschneidung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erschneidung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9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EDE7C06" w14:textId="19A3236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Zerschneidung_Erl"/>
                  <w:enabled/>
                  <w:calcOnExit w:val="0"/>
                  <w:textInput/>
                </w:ffData>
              </w:fldChar>
            </w:r>
            <w:bookmarkStart w:id="20" w:name="Zerschneidung_Erl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20"/>
          </w:p>
        </w:tc>
      </w:tr>
      <w:tr w:rsidR="00FA4DAA" w:rsidRPr="00C65B5B" w14:paraId="4B6D3EBA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664" w14:textId="03AE5F82" w:rsidR="00FA4DAA" w:rsidRPr="00C65B5B" w:rsidRDefault="00FA4DAA" w:rsidP="00F47289">
            <w:pPr>
              <w:pStyle w:val="flie9"/>
              <w:jc w:val="both"/>
            </w:pPr>
            <w:r>
              <w:t>1.3.</w:t>
            </w:r>
            <w:r w:rsidR="00F47289">
              <w:t>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D516DE8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Visuelle Veränderung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467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486B76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isuell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isuelle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2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F3782C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isuell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isuelle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22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FA1C0C7" w14:textId="6F4F7C33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Visuelle_Erl"/>
                  <w:enabled/>
                  <w:calcOnExit w:val="0"/>
                  <w:textInput/>
                </w:ffData>
              </w:fldChar>
            </w:r>
            <w:bookmarkStart w:id="23" w:name="Visuelle_Erl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23"/>
          </w:p>
        </w:tc>
      </w:tr>
      <w:tr w:rsidR="00FA4DAA" w:rsidRPr="00C65B5B" w14:paraId="222D32CC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465" w14:textId="65EDBD06" w:rsidR="00FA4DAA" w:rsidRPr="00C65B5B" w:rsidRDefault="00FA4DAA" w:rsidP="00F47289">
            <w:pPr>
              <w:pStyle w:val="flie9"/>
              <w:jc w:val="both"/>
            </w:pPr>
            <w:r>
              <w:t>1.3.</w:t>
            </w:r>
            <w:r w:rsidR="00F47289">
              <w:t>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442E3D4" w14:textId="77777777" w:rsidR="00FA4DAA" w:rsidRPr="009D7503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9D7503">
              <w:t>Grundwasserabsenkung oder Grundwasserstau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D6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FAD72D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Grundwa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Grundwasser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2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C1BA72D" w14:textId="77777777" w:rsidR="00FA4DAA" w:rsidRPr="00C65B5B" w:rsidRDefault="00FA4DAA" w:rsidP="006C70BD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BE959F7" w14:textId="2FD9043B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rundwasser_Erl"/>
                  <w:enabled/>
                  <w:calcOnExit w:val="0"/>
                  <w:textInput/>
                </w:ffData>
              </w:fldChar>
            </w:r>
            <w:bookmarkStart w:id="25" w:name="Grundwasser_Erl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25"/>
          </w:p>
        </w:tc>
      </w:tr>
      <w:tr w:rsidR="00FA4DAA" w:rsidRPr="00C65B5B" w14:paraId="266F6827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C53" w14:textId="5062B17F" w:rsidR="00FA4DAA" w:rsidRPr="00C65B5B" w:rsidRDefault="00FA4DAA" w:rsidP="00F47289">
            <w:pPr>
              <w:pStyle w:val="flie9"/>
              <w:jc w:val="both"/>
            </w:pPr>
            <w:r>
              <w:t>1.3.</w:t>
            </w:r>
            <w:r w:rsidR="00F47289">
              <w:t>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968492D" w14:textId="77777777" w:rsidR="00FA4DAA" w:rsidRPr="009D7503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9D7503">
              <w:t>Gewässerquerung oder Gewässerverleg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90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5B5DC0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Gewae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Gewaesser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2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CC5C6E2" w14:textId="77777777" w:rsidR="00FA4DAA" w:rsidRPr="00C65B5B" w:rsidRDefault="00FA4DAA" w:rsidP="006C70BD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A6BD8F7" w14:textId="342DEEF2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bookmarkStart w:id="27" w:name="Gewaesser_Erl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27"/>
          </w:p>
        </w:tc>
      </w:tr>
      <w:tr w:rsidR="00FA4DAA" w:rsidRPr="00C65B5B" w14:paraId="3EA9C550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B73A4" w14:textId="77777777" w:rsidR="00FA4DAA" w:rsidRPr="00C65B5B" w:rsidRDefault="00FA4DAA" w:rsidP="006C70BD">
            <w:pPr>
              <w:pStyle w:val="flie9"/>
              <w:jc w:val="both"/>
            </w:pPr>
            <w:r>
              <w:t>1.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B901B64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>
              <w:t>Erzeugung von Abfällen im Sinne von § 3 Abs. 1 und 8 KrW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7A9B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3B78C67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39235F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B2D29CE" w14:textId="27D8E95C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7DBBAE22" w14:textId="77777777" w:rsidTr="006C70BD">
        <w:tblPrEx>
          <w:shd w:val="clear" w:color="auto" w:fill="auto"/>
        </w:tblPrEx>
        <w:trPr>
          <w:trHeight w:val="1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3631C" w14:textId="77777777" w:rsidR="00FA4DAA" w:rsidRPr="00C65B5B" w:rsidRDefault="00FA4DAA" w:rsidP="006C70BD">
            <w:pPr>
              <w:pStyle w:val="flie9"/>
              <w:jc w:val="both"/>
            </w:pPr>
            <w:r>
              <w:t xml:space="preserve">1.5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6FDE2DE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>
              <w:t>Umweltverschmutzung und Belästigungen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5333D" w14:textId="77777777" w:rsidR="00FA4DAA" w:rsidRPr="00C65B5B" w:rsidRDefault="00FA4DAA" w:rsidP="006C70BD">
            <w:pPr>
              <w:jc w:val="center"/>
            </w:pPr>
          </w:p>
        </w:tc>
      </w:tr>
      <w:tr w:rsidR="00FA4DAA" w:rsidRPr="00C65B5B" w14:paraId="7E232B2A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4143BAD" w14:textId="77777777" w:rsidR="00FA4DAA" w:rsidRPr="00C65B5B" w:rsidRDefault="00FA4DAA" w:rsidP="006C70BD">
            <w:pPr>
              <w:pStyle w:val="flie9"/>
            </w:pPr>
            <w:r w:rsidRPr="00C65B5B">
              <w:lastRenderedPageBreak/>
              <w:t>1.</w:t>
            </w:r>
            <w:r>
              <w:t>5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FEC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 xml:space="preserve">Geschätzte </w:t>
            </w:r>
            <w:r>
              <w:t>Dauer</w:t>
            </w:r>
            <w:r w:rsidRPr="00C65B5B">
              <w:t xml:space="preserve"> der Bauzeit: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3C9" w14:textId="2972C4BC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enge_der_Bauzeit"/>
                  <w:enabled/>
                  <w:calcOnExit w:val="0"/>
                  <w:textInput/>
                </w:ffData>
              </w:fldChar>
            </w:r>
            <w:bookmarkStart w:id="28" w:name="Laenge_der_Bauzei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28"/>
          </w:p>
        </w:tc>
      </w:tr>
      <w:tr w:rsidR="00FA4DAA" w:rsidRPr="00C65B5B" w14:paraId="2211B2AF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1EC" w14:textId="77777777" w:rsidR="00FA4DAA" w:rsidRPr="00C65B5B" w:rsidRDefault="00FA4DAA" w:rsidP="006C70BD">
            <w:pPr>
              <w:pStyle w:val="flie9"/>
              <w:jc w:val="both"/>
            </w:pPr>
            <w:r w:rsidRPr="00C65B5B">
              <w:t>1.</w:t>
            </w:r>
            <w:r>
              <w:t>5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256D15B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Erhöhung des Verkehrsaufkommens durch das Vorhaben/</w:t>
            </w:r>
            <w:r w:rsidRPr="00C65B5B">
              <w:br/>
              <w:t>prognostizierte Verkehrsbelastung (DTV)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79DC" w14:textId="73C603D4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enge_der_Bauzei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</w:tbl>
    <w:p w14:paraId="1C009B2C" w14:textId="77777777" w:rsidR="00FA4DAA" w:rsidRDefault="00FA4DAA" w:rsidP="00FA4DAA">
      <w:r>
        <w:br w:type="page"/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6177"/>
        <w:gridCol w:w="634"/>
        <w:gridCol w:w="709"/>
        <w:gridCol w:w="567"/>
        <w:gridCol w:w="1417"/>
        <w:gridCol w:w="9"/>
      </w:tblGrid>
      <w:tr w:rsidR="00FA4DAA" w:rsidRPr="00C65B5B" w14:paraId="4644209B" w14:textId="77777777" w:rsidTr="006C70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DB848" w14:textId="77777777" w:rsidR="00FA4DAA" w:rsidRPr="00C65B5B" w:rsidRDefault="00FA4DAA" w:rsidP="006C70BD">
            <w:pPr>
              <w:pStyle w:val="flie9"/>
              <w:jc w:val="both"/>
            </w:pPr>
            <w:r>
              <w:lastRenderedPageBreak/>
              <w:t>1.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6A37F11" w14:textId="0E8743C5" w:rsidR="00FA4DAA" w:rsidRPr="00C65B5B" w:rsidRDefault="00FA4DAA" w:rsidP="00820E76">
            <w:pPr>
              <w:pStyle w:val="flie9"/>
              <w:tabs>
                <w:tab w:val="left" w:pos="321"/>
                <w:tab w:val="left" w:pos="1021"/>
              </w:tabs>
            </w:pPr>
            <w:r>
              <w:t>Risiken von Störfällen</w:t>
            </w:r>
            <w:r w:rsidR="00820E76">
              <w:t>,</w:t>
            </w:r>
            <w:r w:rsidR="00820E76" w:rsidRPr="00E12B96">
              <w:t xml:space="preserve"> Unfälle</w:t>
            </w:r>
            <w:r w:rsidR="00820E76">
              <w:t>n</w:t>
            </w:r>
            <w:r w:rsidR="00820E76" w:rsidRPr="00E12B96">
              <w:t xml:space="preserve"> und Katastrophen</w:t>
            </w:r>
            <w:r w:rsidR="00820E76">
              <w:t xml:space="preserve"> einschließlich klimawandelbedingter Unfälle und Katastrophen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E9202" w14:textId="77777777" w:rsidR="00FA4DAA" w:rsidRPr="00C65B5B" w:rsidRDefault="00FA4DAA" w:rsidP="006C70BD">
            <w:pPr>
              <w:jc w:val="center"/>
            </w:pPr>
          </w:p>
        </w:tc>
      </w:tr>
      <w:tr w:rsidR="00FA4DAA" w:rsidRPr="00C65B5B" w14:paraId="35FA07AE" w14:textId="77777777" w:rsidTr="006C70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3B7E5" w14:textId="77777777" w:rsidR="00FA4DAA" w:rsidRPr="00C65B5B" w:rsidRDefault="00FA4DAA" w:rsidP="006C70BD">
            <w:pPr>
              <w:pStyle w:val="flie9"/>
              <w:jc w:val="both"/>
            </w:pPr>
            <w:r>
              <w:t>1.6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9D2A103" w14:textId="307EB988" w:rsidR="00FA4DAA" w:rsidRPr="00C65B5B" w:rsidRDefault="00820E76" w:rsidP="00820E76">
            <w:pPr>
              <w:pStyle w:val="flie9"/>
              <w:tabs>
                <w:tab w:val="left" w:pos="321"/>
                <w:tab w:val="left" w:pos="1021"/>
              </w:tabs>
            </w:pPr>
            <w:r>
              <w:t xml:space="preserve">Ist aufgrund verwendeter Stoffe oder </w:t>
            </w:r>
            <w:r w:rsidR="00251CB1">
              <w:t>Technologien</w:t>
            </w:r>
            <w:r>
              <w:t xml:space="preserve"> ein besondere</w:t>
            </w:r>
            <w:r w:rsidR="00280414">
              <w:t>s</w:t>
            </w:r>
            <w:r>
              <w:t xml:space="preserve"> Risiko von Störfällen, Unfällen oder Katastrophen gegeben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7BB3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C571A7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49FBC2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F02B581" w14:textId="7448D673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582DBAEF" w14:textId="77777777" w:rsidTr="006C70BD">
        <w:trPr>
          <w:gridAfter w:val="1"/>
          <w:wAfter w:w="9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40574AD" w14:textId="77777777" w:rsidR="00FA4DAA" w:rsidRPr="00C65B5B" w:rsidRDefault="00FA4DAA" w:rsidP="006C70BD">
            <w:pPr>
              <w:pStyle w:val="flie9"/>
            </w:pPr>
            <w:r>
              <w:t>1.6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05A0236" w14:textId="77777777" w:rsidR="00FA4DAA" w:rsidRPr="00C65B5B" w:rsidRDefault="00FA4DAA" w:rsidP="006C70BD">
            <w:pPr>
              <w:pStyle w:val="flie9"/>
            </w:pPr>
            <w:r w:rsidRPr="00C65B5B">
              <w:t xml:space="preserve">Besteht durch das Vorhaben die Möglichkeit, dass ein Störfall eines </w:t>
            </w:r>
            <w:r>
              <w:br/>
            </w:r>
            <w:r w:rsidRPr="00C65B5B">
              <w:t>Seveso III-Betriebes eintritt, sich die Eintrittswahrscheinlichkeit eines Störfalls vergrößert oder sich die Folgen eines Störfalls verschlimmern können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813CB00" w14:textId="77777777" w:rsidR="00FA4DAA" w:rsidRDefault="00FA4DAA" w:rsidP="006C70BD">
            <w:pPr>
              <w:jc w:val="center"/>
            </w:pPr>
            <w:r>
              <w:t>ja</w:t>
            </w:r>
          </w:p>
          <w:p w14:paraId="3A5FA2B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Vorhab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1F2B0B6" w14:textId="77777777" w:rsidR="00FA4DAA" w:rsidRDefault="00FA4DAA" w:rsidP="006C70BD">
            <w:pPr>
              <w:jc w:val="center"/>
            </w:pPr>
            <w:r>
              <w:t>nein</w:t>
            </w:r>
          </w:p>
          <w:p w14:paraId="5671E240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Vorhab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A018A91" w14:textId="2C40E4D6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Vorhaben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7BA70F4E" w14:textId="77777777" w:rsidTr="006C70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94FFE" w14:textId="77777777" w:rsidR="00FA4DAA" w:rsidRPr="00C65B5B" w:rsidRDefault="00FA4DAA" w:rsidP="006C70BD">
            <w:pPr>
              <w:pStyle w:val="flie9"/>
              <w:jc w:val="both"/>
            </w:pPr>
            <w:r>
              <w:t>1.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C2EB60F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>
              <w:t>Risiken für die menschliche Gesundheit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6825" w14:textId="77777777" w:rsidR="00FA4DAA" w:rsidRPr="00C65B5B" w:rsidRDefault="00FA4DAA" w:rsidP="006C70BD">
            <w:pPr>
              <w:jc w:val="center"/>
            </w:pPr>
          </w:p>
        </w:tc>
      </w:tr>
      <w:tr w:rsidR="00FA4DAA" w:rsidRPr="00C65B5B" w14:paraId="09EE70E3" w14:textId="77777777" w:rsidTr="006C70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288F" w14:textId="77777777" w:rsidR="00FA4DAA" w:rsidRPr="00C65B5B" w:rsidRDefault="00FA4DAA" w:rsidP="006C70BD">
            <w:pPr>
              <w:pStyle w:val="flie9"/>
              <w:jc w:val="both"/>
            </w:pPr>
            <w:r w:rsidRPr="00C65B5B">
              <w:t>1.</w:t>
            </w:r>
            <w:r>
              <w:t>7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B37CE4A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Erhöhung der Lärmemission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CA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5448EA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er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Laerm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2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221D67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erm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Laerm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30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72E653C" w14:textId="650E51CC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erm_Erl"/>
                  <w:enabled/>
                  <w:calcOnExit w:val="0"/>
                  <w:textInput/>
                </w:ffData>
              </w:fldChar>
            </w:r>
            <w:bookmarkStart w:id="31" w:name="Laerm_Erl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31"/>
          </w:p>
        </w:tc>
      </w:tr>
      <w:tr w:rsidR="00FA4DAA" w:rsidRPr="00C65B5B" w14:paraId="40C28F27" w14:textId="77777777" w:rsidTr="006C70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FE3" w14:textId="77777777" w:rsidR="00FA4DAA" w:rsidRPr="00C65B5B" w:rsidRDefault="00FA4DAA" w:rsidP="006C70BD">
            <w:pPr>
              <w:pStyle w:val="flie9"/>
              <w:jc w:val="both"/>
            </w:pPr>
            <w:r w:rsidRPr="00C65B5B">
              <w:t>1.</w:t>
            </w:r>
            <w:r>
              <w:t>7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06A0C83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Erhöhung der Schadstoffemission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E8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DC0C0C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chadstoff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chadstoff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3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6B14E9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chadstoff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chadstoff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33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B1FDF33" w14:textId="669F8694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Schadstoff_Erl"/>
                  <w:enabled/>
                  <w:calcOnExit w:val="0"/>
                  <w:textInput/>
                </w:ffData>
              </w:fldChar>
            </w:r>
            <w:bookmarkStart w:id="34" w:name="Schadstoff_Erl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34"/>
          </w:p>
        </w:tc>
      </w:tr>
      <w:tr w:rsidR="00FA4DAA" w:rsidRPr="00C65B5B" w14:paraId="1BDF9464" w14:textId="77777777" w:rsidTr="006C70BD">
        <w:trPr>
          <w:trHeight w:val="275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AAD1A" w14:textId="77777777" w:rsidR="00FA4DAA" w:rsidRPr="00C65B5B" w:rsidRDefault="00FA4DAA" w:rsidP="006C70BD">
            <w:pPr>
              <w:pStyle w:val="flie9"/>
              <w:jc w:val="both"/>
            </w:pPr>
            <w:r>
              <w:t>1.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F816E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>Sonstige Wirkungen oder Merkmale de</w:t>
            </w:r>
            <w:r>
              <w:t>s Vorhabens</w:t>
            </w:r>
            <w:r w:rsidRPr="00C65B5B">
              <w:t>, die erhebliche nachhaltige Umweltauswirkungen hervorrufen können</w:t>
            </w:r>
            <w:r>
              <w:t>, z. B.</w:t>
            </w:r>
            <w:r w:rsidRPr="00C65B5B">
              <w:t>:</w:t>
            </w:r>
          </w:p>
          <w:p w14:paraId="64A541A3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>&gt;</w:t>
            </w:r>
            <w:r w:rsidRPr="00C65B5B">
              <w:tab/>
              <w:t>Abwasser/Oberflächenentwässerung</w:t>
            </w:r>
          </w:p>
          <w:p w14:paraId="32D3F18B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 xml:space="preserve">&gt; </w:t>
            </w:r>
            <w:r w:rsidRPr="00C65B5B">
              <w:tab/>
              <w:t>Abfall (z. B. belastete Böden/Asphalte bei Ausbaumaßnahmen)</w:t>
            </w:r>
          </w:p>
          <w:p w14:paraId="07E6277C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 xml:space="preserve">&gt; </w:t>
            </w:r>
            <w:r w:rsidRPr="00C65B5B">
              <w:tab/>
              <w:t>Rohstoffbedarf</w:t>
            </w:r>
          </w:p>
          <w:p w14:paraId="23856630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 xml:space="preserve">&gt; </w:t>
            </w:r>
            <w:r w:rsidRPr="00C65B5B">
              <w:tab/>
              <w:t>besondere Probleme des Baugrundes (z. B. Moorböden)</w:t>
            </w:r>
          </w:p>
          <w:p w14:paraId="4FAE045F" w14:textId="77777777" w:rsidR="00FA4DAA" w:rsidRPr="00CC73F7" w:rsidRDefault="00FA4DAA" w:rsidP="006C70BD">
            <w:pPr>
              <w:pStyle w:val="flie9"/>
              <w:tabs>
                <w:tab w:val="left" w:pos="295"/>
              </w:tabs>
              <w:spacing w:after="60"/>
              <w:ind w:firstLine="11"/>
            </w:pPr>
            <w:r w:rsidRPr="00C65B5B">
              <w:t>&gt;</w:t>
            </w:r>
            <w:r w:rsidRPr="00C65B5B">
              <w:tab/>
              <w:t>Abwicklung des Baubetriebes</w:t>
            </w:r>
          </w:p>
          <w:p w14:paraId="61EA8E8C" w14:textId="77777777" w:rsidR="00FA4DAA" w:rsidRDefault="00FA4DAA" w:rsidP="006C70BD">
            <w:pPr>
              <w:pStyle w:val="flie9"/>
              <w:tabs>
                <w:tab w:val="left" w:pos="179"/>
                <w:tab w:val="left" w:pos="321"/>
                <w:tab w:val="left" w:pos="1021"/>
              </w:tabs>
              <w:spacing w:after="60"/>
            </w:pPr>
          </w:p>
          <w:p w14:paraId="7E6B691F" w14:textId="77777777" w:rsidR="00FA4DAA" w:rsidRPr="00112113" w:rsidRDefault="00FA4DAA" w:rsidP="006C70BD">
            <w:pPr>
              <w:pStyle w:val="flie9"/>
              <w:tabs>
                <w:tab w:val="left" w:pos="179"/>
                <w:tab w:val="left" w:pos="321"/>
                <w:tab w:val="left" w:pos="1021"/>
              </w:tabs>
              <w:spacing w:after="60"/>
            </w:pPr>
            <w:r w:rsidRPr="00112113">
              <w:rPr>
                <w:color w:val="FF0000"/>
              </w:rPr>
              <w:t>Bitte die sonstigen Wirkungen oder Merkmale in der rechten Spalte erläuter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CC96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113" w:type="dxa"/>
              <w:right w:w="70" w:type="dxa"/>
            </w:tcMar>
          </w:tcPr>
          <w:p w14:paraId="74B7CAC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fruehere_Umwel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9EB74C9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  <w:p w14:paraId="68EC0EEB" w14:textId="77777777" w:rsidR="00FA4DAA" w:rsidRPr="00C65B5B" w:rsidRDefault="00FA4DAA" w:rsidP="006C70BD">
            <w:pPr>
              <w:pStyle w:val="flie9"/>
              <w:spacing w:after="60"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9" w:type="dxa"/>
              <w:left w:w="70" w:type="dxa"/>
              <w:bottom w:w="0" w:type="dxa"/>
              <w:right w:w="70" w:type="dxa"/>
            </w:tcMar>
          </w:tcPr>
          <w:p w14:paraId="43054DA6" w14:textId="572F40A8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  <w:p w14:paraId="3D80B1F2" w14:textId="36A8633D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  <w:p w14:paraId="0D376630" w14:textId="4F5563CC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  <w:p w14:paraId="2157E7AD" w14:textId="20A3EBCB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  <w:p w14:paraId="445FA014" w14:textId="5A5E2472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  <w:p w14:paraId="238CFD01" w14:textId="3AFF3778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  <w:p w14:paraId="72D2CBC1" w14:textId="77777777" w:rsidR="00FA4DAA" w:rsidRPr="00C65B5B" w:rsidRDefault="00FA4DAA" w:rsidP="006C70BD">
            <w:pPr>
              <w:spacing w:after="60"/>
              <w:jc w:val="center"/>
            </w:pPr>
          </w:p>
        </w:tc>
      </w:tr>
    </w:tbl>
    <w:p w14:paraId="6B4C7BBE" w14:textId="77777777" w:rsidR="00FA4DAA" w:rsidRDefault="00FA4DAA" w:rsidP="00FA4DAA"/>
    <w:p w14:paraId="703429CC" w14:textId="77777777" w:rsidR="00FA4DAA" w:rsidRDefault="00FA4DAA" w:rsidP="00FA4DAA"/>
    <w:p w14:paraId="1C346807" w14:textId="77777777" w:rsidR="00FA4DAA" w:rsidRDefault="00FA4DAA" w:rsidP="00FA4DAA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A4DAA" w:rsidRPr="00C65B5B" w14:paraId="00F2EB04" w14:textId="77777777" w:rsidTr="006C70B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187A432" w14:textId="77777777" w:rsidR="00FA4DAA" w:rsidRPr="00C65B5B" w:rsidRDefault="00FA4DAA" w:rsidP="006C70BD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Gesamteinschätzung der Merkmale und Wirkfaktoren des Vorhabens</w:t>
            </w:r>
          </w:p>
          <w:p w14:paraId="6BB2C8DC" w14:textId="77777777" w:rsidR="00FA4DAA" w:rsidRPr="00C65B5B" w:rsidRDefault="00FA4DAA" w:rsidP="006C70BD">
            <w:pPr>
              <w:pStyle w:val="subheadline9"/>
              <w:rPr>
                <w:rFonts w:ascii="Arial" w:hAnsi="Arial"/>
                <w:b/>
                <w:color w:val="auto"/>
              </w:rPr>
            </w:pPr>
          </w:p>
          <w:p w14:paraId="44D090B0" w14:textId="711B05B5" w:rsidR="00FA4DAA" w:rsidRPr="00C65B5B" w:rsidRDefault="00FA4DAA" w:rsidP="006C70BD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Einschätzung, ob von dem Vorhaben aufgrund der unter B 1.1 bis B 1.</w:t>
            </w:r>
            <w:r>
              <w:rPr>
                <w:rFonts w:ascii="Arial" w:hAnsi="Arial"/>
                <w:b/>
                <w:color w:val="auto"/>
              </w:rPr>
              <w:t>8</w:t>
            </w:r>
            <w:r w:rsidRPr="00C65B5B">
              <w:rPr>
                <w:rFonts w:ascii="Arial" w:hAnsi="Arial"/>
                <w:b/>
                <w:color w:val="auto"/>
              </w:rPr>
              <w:t xml:space="preserve"> beschriebenen </w:t>
            </w:r>
            <w:r>
              <w:rPr>
                <w:rFonts w:ascii="Arial" w:hAnsi="Arial"/>
                <w:b/>
                <w:color w:val="auto"/>
              </w:rPr>
              <w:t xml:space="preserve">Merkmale und </w:t>
            </w:r>
            <w:r w:rsidRPr="00C65B5B">
              <w:rPr>
                <w:rFonts w:ascii="Arial" w:hAnsi="Arial"/>
                <w:b/>
                <w:color w:val="auto"/>
              </w:rPr>
              <w:t>Wirkfaktoren erhebliche nachteilige Auswirkungen ausgehen können</w:t>
            </w:r>
            <w:r w:rsidR="00112113">
              <w:rPr>
                <w:rFonts w:ascii="Arial" w:hAnsi="Arial"/>
                <w:b/>
                <w:color w:val="auto"/>
              </w:rPr>
              <w:t xml:space="preserve">. </w:t>
            </w:r>
          </w:p>
          <w:p w14:paraId="104B9804" w14:textId="77777777" w:rsidR="00FA4DAA" w:rsidRPr="00C65B5B" w:rsidRDefault="00FA4DAA" w:rsidP="006C70BD">
            <w:pPr>
              <w:rPr>
                <w:b/>
                <w:bCs/>
              </w:rPr>
            </w:pPr>
          </w:p>
          <w:p w14:paraId="24C63832" w14:textId="77777777" w:rsidR="00337A89" w:rsidRDefault="00FA4DAA" w:rsidP="006C70BD">
            <w:pPr>
              <w:pStyle w:val="flie9"/>
            </w:pPr>
            <w:r w:rsidRPr="00C65B5B">
              <w:t xml:space="preserve">Eine Betrachtung der Punkte B 2 und B 3 ist entbehrlich, wenn die Einschätzung zu dem Ergebnis kommt, dass von dem Vorhaben offensichtlich keine </w:t>
            </w:r>
            <w:r>
              <w:t xml:space="preserve">erheblichen </w:t>
            </w:r>
            <w:r w:rsidRPr="00C65B5B">
              <w:t>nachteiligen Umweltauswirkungen ausgehen können</w:t>
            </w:r>
            <w:r>
              <w:t xml:space="preserve">. </w:t>
            </w:r>
          </w:p>
          <w:p w14:paraId="3F139065" w14:textId="757FE15F" w:rsidR="00FA4DAA" w:rsidRDefault="00FA4DAA" w:rsidP="006C70BD">
            <w:pPr>
              <w:pStyle w:val="flie9"/>
              <w:rPr>
                <w:color w:val="FF0000"/>
              </w:rPr>
            </w:pPr>
            <w:r w:rsidRPr="00112113">
              <w:rPr>
                <w:color w:val="FF0000"/>
              </w:rPr>
              <w:t>Dies ist nachvollziehbar zu begründen. Die Straßenbauverwaltung kann einen Vorschlag für eine Begründung liefern, entscheidend ist die abschließende Einschätzung der Genehmigungsbehörde.</w:t>
            </w:r>
          </w:p>
          <w:p w14:paraId="45F5EF99" w14:textId="77777777" w:rsidR="00337A89" w:rsidRPr="00112113" w:rsidRDefault="00337A89" w:rsidP="006C70BD">
            <w:pPr>
              <w:pStyle w:val="flie9"/>
              <w:rPr>
                <w:color w:val="FF0000"/>
              </w:rPr>
            </w:pPr>
          </w:p>
          <w:p w14:paraId="6C973C58" w14:textId="39246BDE" w:rsidR="00FA4DAA" w:rsidRPr="00C65B5B" w:rsidRDefault="00337A89" w:rsidP="00337A89">
            <w:pPr>
              <w:pStyle w:val="flie9"/>
            </w:pPr>
            <w:r w:rsidRPr="00112113">
              <w:rPr>
                <w:color w:val="FF0000"/>
              </w:rPr>
              <w:t>Die Gesamtbewertung am Ende dieses Prüfkatalogs ist abschließend auszufüllen</w:t>
            </w:r>
            <w:r>
              <w:rPr>
                <w:color w:val="FF0000"/>
              </w:rPr>
              <w:t>!</w:t>
            </w:r>
          </w:p>
        </w:tc>
      </w:tr>
      <w:tr w:rsidR="00FA4DAA" w:rsidRPr="00C65B5B" w14:paraId="001B00B6" w14:textId="77777777" w:rsidTr="006C70B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22EB36D" w14:textId="26E833F5" w:rsidR="00FA4DAA" w:rsidRPr="00C65B5B" w:rsidRDefault="00FA4DAA" w:rsidP="006C70BD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  <w:r w:rsidRPr="000401B9">
              <w:rPr>
                <w:rFonts w:ascii="Arial" w:hAnsi="Arial"/>
                <w:b/>
                <w:color w:val="auto"/>
              </w:rPr>
              <w:t>Erläuterungen zu B 1</w:t>
            </w:r>
          </w:p>
          <w:p w14:paraId="54A60E33" w14:textId="6798DC5B" w:rsidR="00FA4DAA" w:rsidRPr="00112113" w:rsidRDefault="00FA4DAA" w:rsidP="006C70BD">
            <w:pPr>
              <w:pStyle w:val="flie9"/>
              <w:rPr>
                <w:color w:val="FF0000"/>
              </w:rPr>
            </w:pPr>
            <w:r w:rsidRPr="00112113">
              <w:rPr>
                <w:color w:val="FF0000"/>
              </w:rPr>
              <w:t xml:space="preserve">Begründung, warum aufgrund der Merkmale und Wirkfaktoren des Vorhabens gegebenenfalls </w:t>
            </w:r>
            <w:r w:rsidRPr="00112113">
              <w:rPr>
                <w:color w:val="FF0000"/>
              </w:rPr>
              <w:br/>
              <w:t>keine nachhaltigen Umweltauswirkungen ausgehen können:</w:t>
            </w:r>
          </w:p>
          <w:p w14:paraId="017BA950" w14:textId="50817D45" w:rsidR="00FA4DAA" w:rsidRPr="00C65B5B" w:rsidRDefault="00FA4DAA" w:rsidP="006C70BD">
            <w:pPr>
              <w:pStyle w:val="subheadline9"/>
              <w:rPr>
                <w:rFonts w:ascii="Arial" w:hAnsi="Arial"/>
                <w:color w:val="auto"/>
              </w:rPr>
            </w:pPr>
            <w:r w:rsidRPr="00C65B5B">
              <w:rPr>
                <w:rFonts w:ascii="Arial" w:hAnsi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B5B">
              <w:rPr>
                <w:rFonts w:ascii="Arial" w:hAnsi="Arial"/>
                <w:color w:val="auto"/>
              </w:rPr>
              <w:instrText xml:space="preserve"> FORMTEXT </w:instrText>
            </w:r>
            <w:r w:rsidRPr="00C65B5B">
              <w:rPr>
                <w:rFonts w:ascii="Arial" w:hAnsi="Arial"/>
                <w:color w:val="auto"/>
              </w:rPr>
            </w:r>
            <w:r w:rsidRPr="00C65B5B">
              <w:rPr>
                <w:rFonts w:ascii="Arial" w:hAnsi="Arial"/>
                <w:color w:val="auto"/>
              </w:rPr>
              <w:fldChar w:fldCharType="separate"/>
            </w:r>
            <w:r w:rsidR="00B64AC2">
              <w:rPr>
                <w:rFonts w:ascii="Arial" w:hAnsi="Arial"/>
                <w:noProof/>
                <w:color w:val="auto"/>
              </w:rPr>
              <w:t> </w:t>
            </w:r>
            <w:r w:rsidR="00B64AC2">
              <w:rPr>
                <w:rFonts w:ascii="Arial" w:hAnsi="Arial"/>
                <w:noProof/>
                <w:color w:val="auto"/>
              </w:rPr>
              <w:t> </w:t>
            </w:r>
            <w:r w:rsidR="00B64AC2">
              <w:rPr>
                <w:rFonts w:ascii="Arial" w:hAnsi="Arial"/>
                <w:noProof/>
                <w:color w:val="auto"/>
              </w:rPr>
              <w:t> </w:t>
            </w:r>
            <w:r w:rsidR="00B64AC2">
              <w:rPr>
                <w:rFonts w:ascii="Arial" w:hAnsi="Arial"/>
                <w:noProof/>
                <w:color w:val="auto"/>
              </w:rPr>
              <w:t> </w:t>
            </w:r>
            <w:r w:rsidR="00B64AC2">
              <w:rPr>
                <w:rFonts w:ascii="Arial" w:hAnsi="Arial"/>
                <w:noProof/>
                <w:color w:val="auto"/>
              </w:rPr>
              <w:t> </w:t>
            </w:r>
            <w:r w:rsidRPr="00C65B5B">
              <w:rPr>
                <w:rFonts w:ascii="Arial" w:hAnsi="Arial"/>
                <w:color w:val="auto"/>
              </w:rPr>
              <w:fldChar w:fldCharType="end"/>
            </w:r>
          </w:p>
        </w:tc>
      </w:tr>
    </w:tbl>
    <w:p w14:paraId="26F704C3" w14:textId="77777777" w:rsidR="00FA4DAA" w:rsidRDefault="00FA4DAA" w:rsidP="00FA4DAA">
      <w:r>
        <w:rPr>
          <w:bCs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6176"/>
        <w:gridCol w:w="634"/>
        <w:gridCol w:w="709"/>
        <w:gridCol w:w="1417"/>
      </w:tblGrid>
      <w:tr w:rsidR="00FA4DAA" w:rsidRPr="00C65B5B" w14:paraId="230ABDFC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D7E661E" w14:textId="77777777" w:rsidR="00FA4DAA" w:rsidRPr="00C65B5B" w:rsidRDefault="00FA4DAA" w:rsidP="006C70BD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lastRenderedPageBreak/>
              <w:t xml:space="preserve">B </w:t>
            </w:r>
            <w:r w:rsidRPr="00C65B5B">
              <w:rPr>
                <w:rFonts w:ascii="Arial" w:hAnsi="Arial"/>
                <w:b/>
                <w:color w:val="auto"/>
              </w:rPr>
              <w:t>2</w:t>
            </w:r>
          </w:p>
          <w:p w14:paraId="252086F5" w14:textId="77777777" w:rsidR="00FA4DAA" w:rsidRPr="00C65B5B" w:rsidRDefault="00FA4DAA" w:rsidP="006C70BD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</w:p>
          <w:p w14:paraId="6BE63ACB" w14:textId="77777777" w:rsidR="00FA4DAA" w:rsidRPr="00C65B5B" w:rsidRDefault="00FA4DAA" w:rsidP="006C70BD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</w:p>
          <w:p w14:paraId="7A6A7D1F" w14:textId="77777777" w:rsidR="00FA4DAA" w:rsidRPr="00C65B5B" w:rsidRDefault="00FA4DAA" w:rsidP="006C70BD">
            <w:pPr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24F065F" w14:textId="77777777" w:rsidR="00FA4DAA" w:rsidRPr="00C65B5B" w:rsidRDefault="00FA4DAA" w:rsidP="006C70BD">
            <w:pPr>
              <w:pStyle w:val="subheadline9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Standort des Vorhabens</w:t>
            </w:r>
          </w:p>
          <w:p w14:paraId="0CB44AF3" w14:textId="77777777" w:rsidR="00FA4DAA" w:rsidRPr="00C65B5B" w:rsidRDefault="00FA4DAA" w:rsidP="006C70BD">
            <w:pPr>
              <w:pStyle w:val="subheadline9"/>
              <w:rPr>
                <w:rFonts w:ascii="Arial" w:hAnsi="Arial"/>
                <w:color w:val="auto"/>
              </w:rPr>
            </w:pPr>
          </w:p>
          <w:p w14:paraId="7BABF6FC" w14:textId="77777777" w:rsidR="00FA4DAA" w:rsidRPr="00C65B5B" w:rsidRDefault="00FA4DAA" w:rsidP="006C70BD">
            <w:pPr>
              <w:pStyle w:val="subheadline9"/>
            </w:pPr>
            <w:r w:rsidRPr="008F7026">
              <w:rPr>
                <w:rFonts w:ascii="Arial" w:hAnsi="Arial"/>
                <w:color w:val="auto"/>
              </w:rPr>
              <w:t>Die ökologische Empfindlichkeit eines Gebietes, das durch ein Vorhaben möglicherweise beeinträchtigt wird, ist insbesondere hinsichtlich der folgenden Nutzungs- und Schutzkriterien unter Berücksichtigung des Zusammenwirkens mit anderen Vorhaben in ihrem gemeinsamen Einwirkungsbereich zu beurteile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F2F0FE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B827347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68D3A8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Art, Umfang,</w:t>
            </w:r>
            <w:r w:rsidRPr="00C65B5B">
              <w:br/>
              <w:t>Größe</w:t>
            </w:r>
          </w:p>
        </w:tc>
      </w:tr>
      <w:tr w:rsidR="00FA4DAA" w:rsidRPr="00B36838" w14:paraId="16B5E96E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E2732E7" w14:textId="77777777" w:rsidR="00FA4DAA" w:rsidRPr="00B36838" w:rsidRDefault="00FA4DAA" w:rsidP="006C70BD">
            <w:pPr>
              <w:pStyle w:val="flie9"/>
            </w:pPr>
            <w:r w:rsidRPr="00B36838">
              <w:t>2.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0D8B742" w14:textId="3237CD66" w:rsidR="00FA4DAA" w:rsidRPr="00B36838" w:rsidRDefault="00FA4DAA" w:rsidP="006C70BD">
            <w:pPr>
              <w:pStyle w:val="flie9"/>
              <w:rPr>
                <w:bCs/>
              </w:rPr>
            </w:pPr>
            <w:r>
              <w:rPr>
                <w:bCs/>
              </w:rPr>
              <w:t>Bestehende Nutzung des Gebietes</w:t>
            </w:r>
            <w:r w:rsidR="005A021F">
              <w:rPr>
                <w:bCs/>
              </w:rPr>
              <w:t>,</w:t>
            </w:r>
            <w:r w:rsidR="005A021F" w:rsidRPr="005A021F">
              <w:rPr>
                <w:bCs/>
              </w:rPr>
              <w:t xml:space="preserve"> insbesondere als Fläche für Siedlung und Erholung, für land-, forst- und fischereiwirtschaftliche Nutzungen, für sonstige wirtschaftliche und öffentliche Nutzungen, Verkehr, Ver- und Entsorgung (Nutzungskriterien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4FB5C2F" w14:textId="77777777" w:rsidR="00FA4DAA" w:rsidRPr="00B36838" w:rsidRDefault="00FA4DAA" w:rsidP="006C70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A0C3EA1" w14:textId="77777777" w:rsidR="00FA4DAA" w:rsidRPr="00B36838" w:rsidRDefault="00FA4DAA" w:rsidP="006C70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2CB923C" w14:textId="77777777" w:rsidR="00FA4DAA" w:rsidRPr="00B36838" w:rsidRDefault="00FA4DAA" w:rsidP="006C70BD">
            <w:pPr>
              <w:jc w:val="center"/>
            </w:pPr>
          </w:p>
        </w:tc>
      </w:tr>
      <w:tr w:rsidR="00FA4DAA" w:rsidRPr="00C65B5B" w14:paraId="4907913A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BC8EE6F" w14:textId="77777777" w:rsidR="00FA4DAA" w:rsidRPr="00C65B5B" w:rsidRDefault="00FA4DAA" w:rsidP="006C70BD">
            <w:pPr>
              <w:pStyle w:val="flie9"/>
            </w:pPr>
            <w:r w:rsidRPr="00C65B5B">
              <w:t>2.1.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670117C" w14:textId="3253FB91" w:rsidR="00FA4DAA" w:rsidRPr="00C65B5B" w:rsidRDefault="00FA4DAA" w:rsidP="00A5541B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Aussagen in dem für das G</w:t>
            </w:r>
            <w:r>
              <w:rPr>
                <w:bCs/>
              </w:rPr>
              <w:t>ebiet geltenden regionalen Raum</w:t>
            </w:r>
            <w:r w:rsidRPr="00C65B5B">
              <w:rPr>
                <w:bCs/>
              </w:rPr>
              <w:t>ordnungsp</w:t>
            </w:r>
            <w:r w:rsidR="005A021F">
              <w:rPr>
                <w:bCs/>
              </w:rPr>
              <w:t>lan</w:t>
            </w:r>
            <w:r w:rsidRPr="00C65B5B">
              <w:rPr>
                <w:bCs/>
              </w:rPr>
              <w:t xml:space="preserve"> oder in der Flächennutzungsplanung zu Nutzungen, die mit dem Vorhaben unvereinbar sind (z. B. Vorranggebiete für Landwirtschaft oder Erholung)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45B90DF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Aussag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Aussagen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3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7D19825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Aussag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Aussagen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3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EC6BB2E" w14:textId="7806100D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Aussagen_Art"/>
                  <w:enabled/>
                  <w:calcOnExit w:val="0"/>
                  <w:textInput/>
                </w:ffData>
              </w:fldChar>
            </w:r>
            <w:bookmarkStart w:id="37" w:name="Aussagen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37"/>
          </w:p>
        </w:tc>
      </w:tr>
      <w:tr w:rsidR="00FA4DAA" w:rsidRPr="00C65B5B" w14:paraId="5432D0A1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25B3CC8" w14:textId="77777777" w:rsidR="00FA4DAA" w:rsidRPr="00C65B5B" w:rsidRDefault="00FA4DAA" w:rsidP="006C70BD">
            <w:pPr>
              <w:pStyle w:val="flie9"/>
            </w:pPr>
            <w:r w:rsidRPr="00C65B5B">
              <w:t>2.1.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1378EE9" w14:textId="633723D2" w:rsidR="00FA4DAA" w:rsidRPr="00C65B5B" w:rsidRDefault="005A021F" w:rsidP="005A021F">
            <w:pPr>
              <w:pStyle w:val="flie9"/>
              <w:rPr>
                <w:bCs/>
              </w:rPr>
            </w:pPr>
            <w:r>
              <w:t xml:space="preserve">Fläche für </w:t>
            </w:r>
            <w:r w:rsidR="00A5541B">
              <w:t xml:space="preserve">bestehende oder geplante </w:t>
            </w:r>
            <w:r>
              <w:t>Siedlung</w:t>
            </w:r>
            <w:r w:rsidR="00A5541B">
              <w:t>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B725AB6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Wohngebie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ohngebiet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D0EB855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Wohngebiet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ohngebiet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3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8C261E7" w14:textId="7DE6033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Wohngebiet_Art"/>
                  <w:enabled/>
                  <w:calcOnExit w:val="0"/>
                  <w:textInput/>
                </w:ffData>
              </w:fldChar>
            </w:r>
            <w:bookmarkStart w:id="40" w:name="Wohngebiet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40"/>
          </w:p>
        </w:tc>
      </w:tr>
      <w:tr w:rsidR="00FA4DAA" w:rsidRPr="00C65B5B" w14:paraId="3AFBCB8E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C7A981D" w14:textId="77777777" w:rsidR="00FA4DAA" w:rsidRPr="00C65B5B" w:rsidRDefault="00FA4DAA" w:rsidP="006C70BD">
            <w:pPr>
              <w:pStyle w:val="flie9"/>
            </w:pPr>
            <w:r w:rsidRPr="00C65B5B">
              <w:t>2.1.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62A7264" w14:textId="4B21577B" w:rsidR="00FA4DAA" w:rsidRPr="00C65B5B" w:rsidRDefault="00A5541B" w:rsidP="006C70BD">
            <w:pPr>
              <w:pStyle w:val="flie9"/>
              <w:rPr>
                <w:bCs/>
              </w:rPr>
            </w:pPr>
            <w:r>
              <w:rPr>
                <w:bCs/>
              </w:rPr>
              <w:t>Sonstige öffentliche</w:t>
            </w:r>
            <w:r w:rsidR="00FA4DAA" w:rsidRPr="00C65B5B">
              <w:rPr>
                <w:bCs/>
              </w:rPr>
              <w:t xml:space="preserve"> Nutzungen </w:t>
            </w:r>
            <w:r w:rsidR="00FA4DAA" w:rsidRPr="00C65B5B">
              <w:rPr>
                <w:bCs/>
              </w:rPr>
              <w:br/>
              <w:t>(Krankenhäuser, Altersheime, Kirchen, Schulen etc.)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57348B5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utzung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Nutzung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4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2B9348E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utzung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Nutzung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4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621D52B" w14:textId="2EC038A8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utzung_Ar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3" w:name="Nutzung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43"/>
          </w:p>
        </w:tc>
      </w:tr>
      <w:tr w:rsidR="00FA4DAA" w:rsidRPr="00C65B5B" w14:paraId="12783FDF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8BCE6DE" w14:textId="77777777" w:rsidR="00FA4DAA" w:rsidRPr="00C65B5B" w:rsidRDefault="00FA4DAA" w:rsidP="006C70BD">
            <w:pPr>
              <w:pStyle w:val="flie9"/>
            </w:pPr>
            <w:r w:rsidRPr="00C65B5B">
              <w:t>2.1.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1F1BC26" w14:textId="77777777" w:rsidR="00FA4DAA" w:rsidRPr="00C65B5B" w:rsidRDefault="00FA4DAA" w:rsidP="006C70BD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Bereiche mit besonderer Bedeutung für die Erho</w:t>
            </w:r>
            <w:r>
              <w:rPr>
                <w:bCs/>
              </w:rPr>
              <w:t>lungsnutzung/</w:t>
            </w:r>
            <w:r>
              <w:rPr>
                <w:bCs/>
              </w:rPr>
              <w:br/>
              <w:t>den Tourismus</w:t>
            </w:r>
            <w:r w:rsidRPr="00C65B5B">
              <w:rPr>
                <w:bCs/>
              </w:rPr>
              <w:t>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1CBCE0E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Erholung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Erholung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4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2ACB72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Erholung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Erholung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6FBBC6B" w14:textId="37EB37B4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Erholung_Art"/>
                  <w:enabled/>
                  <w:calcOnExit w:val="0"/>
                  <w:textInput/>
                </w:ffData>
              </w:fldChar>
            </w:r>
            <w:bookmarkStart w:id="46" w:name="Erholung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46"/>
          </w:p>
        </w:tc>
      </w:tr>
      <w:tr w:rsidR="00FA4DAA" w:rsidRPr="00C65B5B" w14:paraId="05A15B65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A37102D" w14:textId="77777777" w:rsidR="00FA4DAA" w:rsidRPr="00C65B5B" w:rsidRDefault="00FA4DAA" w:rsidP="006C70BD">
            <w:pPr>
              <w:pStyle w:val="flie9"/>
            </w:pPr>
            <w:r w:rsidRPr="00C65B5B">
              <w:t>2.1.</w:t>
            </w:r>
            <w:r>
              <w:t>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D7450BD" w14:textId="77777777" w:rsidR="00FA4DAA" w:rsidRPr="00C65B5B" w:rsidRDefault="00FA4DAA" w:rsidP="006C70BD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Flächen mit besonderer Bedeutung für die Landwirtschaft, Forstwirtschaft oder Fischerei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</w:tcMar>
            <w:vAlign w:val="center"/>
          </w:tcPr>
          <w:p w14:paraId="124A1397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wirtschaf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Landwirtschaft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4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52C9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wirtschaft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Landwirtschaft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4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B512" w14:textId="11EA1E81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wirtschaft_Art"/>
                  <w:enabled/>
                  <w:calcOnExit w:val="0"/>
                  <w:textInput/>
                </w:ffData>
              </w:fldChar>
            </w:r>
            <w:bookmarkStart w:id="49" w:name="Landwirtschaft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49"/>
          </w:p>
        </w:tc>
      </w:tr>
      <w:tr w:rsidR="00FA4DAA" w:rsidRPr="00C65B5B" w14:paraId="3FCC497D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BE1" w14:textId="77777777" w:rsidR="00FA4DAA" w:rsidRPr="00C65B5B" w:rsidRDefault="00FA4DAA" w:rsidP="006C70BD">
            <w:pPr>
              <w:pStyle w:val="flie9"/>
            </w:pPr>
            <w:r w:rsidRPr="00C65B5B">
              <w:t>2.1.</w:t>
            </w:r>
            <w:r>
              <w:t>6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455" w14:textId="77777777" w:rsidR="00FA4DAA" w:rsidRPr="00C65B5B" w:rsidRDefault="00FA4DAA" w:rsidP="006C70BD">
            <w:pPr>
              <w:pStyle w:val="flie9"/>
              <w:rPr>
                <w:bCs/>
              </w:rPr>
            </w:pPr>
            <w:r>
              <w:rPr>
                <w:bCs/>
              </w:rPr>
              <w:t>Flächen für Ver- und Entsorgung</w:t>
            </w:r>
            <w:r w:rsidRPr="00C65B5B">
              <w:rPr>
                <w:bCs/>
              </w:rPr>
              <w:t>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14:paraId="0F05F032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Altlast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Altlasten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5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14:paraId="71DC744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Altlast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Altlasten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5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14:paraId="3166620D" w14:textId="7DDBE790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Altlasten_Art"/>
                  <w:enabled/>
                  <w:calcOnExit w:val="0"/>
                  <w:textInput/>
                </w:ffData>
              </w:fldChar>
            </w:r>
            <w:bookmarkStart w:id="52" w:name="Altlasten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52"/>
          </w:p>
        </w:tc>
      </w:tr>
      <w:tr w:rsidR="00FA4DAA" w:rsidRPr="00B36838" w14:paraId="3D99080F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B2C262A" w14:textId="77777777" w:rsidR="00FA4DAA" w:rsidRPr="00B36838" w:rsidRDefault="00FA4DAA" w:rsidP="006C70BD">
            <w:pPr>
              <w:pStyle w:val="subheadline9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2.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7C0E65D" w14:textId="77777777" w:rsidR="00FA4DAA" w:rsidRPr="00B36838" w:rsidRDefault="00FA4DAA" w:rsidP="006C70BD">
            <w:pPr>
              <w:pStyle w:val="subheadline9"/>
              <w:spacing w:after="120"/>
              <w:rPr>
                <w:rFonts w:ascii="Arial" w:hAnsi="Arial"/>
                <w:color w:val="auto"/>
              </w:rPr>
            </w:pPr>
            <w:r w:rsidRPr="00B36838">
              <w:rPr>
                <w:rFonts w:ascii="Arial" w:hAnsi="Arial"/>
                <w:color w:val="auto"/>
              </w:rPr>
              <w:t>Schutz</w:t>
            </w:r>
            <w:r>
              <w:rPr>
                <w:rFonts w:ascii="Arial" w:hAnsi="Arial"/>
                <w:color w:val="auto"/>
              </w:rPr>
              <w:t>gut</w:t>
            </w:r>
            <w:r w:rsidRPr="00B36838">
              <w:rPr>
                <w:rFonts w:ascii="Arial" w:hAnsi="Arial"/>
                <w:color w:val="auto"/>
              </w:rPr>
              <w:t>bezogene Kriterien (Qualitätskriterien)</w:t>
            </w:r>
            <w:r>
              <w:rPr>
                <w:rFonts w:ascii="Arial" w:hAnsi="Arial"/>
                <w:color w:val="auto"/>
              </w:rPr>
              <w:br/>
              <w:t>Reichtum, Verfügbarkeit, Qualität und Regenerationsfähigkeit der natürlichen Ressourcen;</w:t>
            </w:r>
          </w:p>
          <w:p w14:paraId="0E522DBE" w14:textId="59AD1CD5" w:rsidR="00FA4DAA" w:rsidRPr="00B36838" w:rsidRDefault="00FA4DAA" w:rsidP="006C70BD">
            <w:pPr>
              <w:pStyle w:val="flie9"/>
            </w:pPr>
            <w:r w:rsidRPr="008F59EF">
              <w:rPr>
                <w:color w:val="FF0000"/>
              </w:rPr>
              <w:t>Bei Betroffenheit gegebenenfalls zusätzlich am Ende der Tabelle erläuter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1B18F18" w14:textId="77777777" w:rsidR="00FA4DAA" w:rsidRPr="00B36838" w:rsidRDefault="00FA4DAA" w:rsidP="006C70BD">
            <w:pPr>
              <w:pStyle w:val="flie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3CB409F" w14:textId="77777777" w:rsidR="00FA4DAA" w:rsidRPr="00B36838" w:rsidRDefault="00FA4DAA" w:rsidP="006C70BD">
            <w:pPr>
              <w:pStyle w:val="flie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AD061" w14:textId="77777777" w:rsidR="00FA4DAA" w:rsidRPr="00B36838" w:rsidRDefault="00FA4DAA" w:rsidP="006C70BD">
            <w:pPr>
              <w:pStyle w:val="flie9"/>
              <w:jc w:val="center"/>
            </w:pPr>
          </w:p>
        </w:tc>
      </w:tr>
      <w:tr w:rsidR="00FA4DAA" w:rsidRPr="00C65B5B" w14:paraId="0405DD3F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2D6F3CD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B53DCD4" w14:textId="77777777" w:rsidR="00FA4DAA" w:rsidRPr="00C65B5B" w:rsidRDefault="00FA4DAA" w:rsidP="006C70BD">
            <w:pPr>
              <w:pStyle w:val="flie9"/>
            </w:pPr>
            <w:r w:rsidRPr="00C65B5B">
              <w:t>Lebensräume mit besonderer Bedeutung für Pflanzen oder Tiere</w:t>
            </w:r>
            <w:r w:rsidRPr="00C65B5B">
              <w:br/>
              <w:t>(soweit bekannt auch die Lebensräume/Vorkommen streng geschützter Arten i.S. von § 7 Abs. 2 Nr. 14 BNatSchG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B4BBDA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Raeume_Ti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Raeume_Tiere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5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3B7ADA0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Raeume_Ti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Raeume_Tiere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5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390" w14:textId="5DB01EF0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Raeume_Tiere_Art"/>
                  <w:enabled/>
                  <w:calcOnExit w:val="0"/>
                  <w:textInput/>
                </w:ffData>
              </w:fldChar>
            </w:r>
            <w:bookmarkStart w:id="55" w:name="Raeume_Tiere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55"/>
          </w:p>
        </w:tc>
      </w:tr>
      <w:tr w:rsidR="00FA4DAA" w:rsidRPr="00C65B5B" w14:paraId="0EE4EA04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0057CDF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D945FB0" w14:textId="77777777" w:rsidR="00FA4DAA" w:rsidRPr="00C65B5B" w:rsidRDefault="00FA4DAA" w:rsidP="006C70BD">
            <w:pPr>
              <w:pStyle w:val="flie9"/>
            </w:pPr>
            <w:r w:rsidRPr="00C65B5B">
              <w:t xml:space="preserve">Böden mit besonderen Funktionen für den Naturhaushalt </w:t>
            </w:r>
            <w:r w:rsidRPr="00C65B5B">
              <w:br/>
              <w:t>(z. B. Böden mit besonderen Standorteigenschaften, mit kultur-/naturhistorischer Bedeutung</w:t>
            </w:r>
            <w:r>
              <w:t xml:space="preserve"> (Archivböden)</w:t>
            </w:r>
            <w:r w:rsidRPr="00C65B5B">
              <w:t>, Hochmoore, alte Waldstandorte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027B355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oeden_Natu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Boeden_Natur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5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E17C042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oeden_Natu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Boeden_Natur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5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91E6" w14:textId="66282574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oeden_Natur_Art"/>
                  <w:enabled/>
                  <w:calcOnExit w:val="0"/>
                  <w:textInput/>
                </w:ffData>
              </w:fldChar>
            </w:r>
            <w:bookmarkStart w:id="58" w:name="Boeden_Natur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58"/>
          </w:p>
        </w:tc>
      </w:tr>
      <w:tr w:rsidR="00FA4DAA" w:rsidRPr="00C65B5B" w14:paraId="129B164D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EF25D89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2FB58EA" w14:textId="77777777" w:rsidR="00FA4DAA" w:rsidRPr="00C65B5B" w:rsidRDefault="00FA4DAA" w:rsidP="006C70BD">
            <w:pPr>
              <w:pStyle w:val="flie9"/>
            </w:pPr>
            <w:r w:rsidRPr="00C65B5B">
              <w:t>Oberflächengewässer mit besonderer Bedeut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F8EE47E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Ober_Wa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Ober_Wasser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5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7E0ADA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Ober_Wasse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Ober_Wasser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6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7D8" w14:textId="5EC47789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Ober_Wasser_Art"/>
                  <w:enabled/>
                  <w:calcOnExit w:val="0"/>
                  <w:textInput/>
                </w:ffData>
              </w:fldChar>
            </w:r>
            <w:bookmarkStart w:id="61" w:name="Ober_Wasser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61"/>
          </w:p>
        </w:tc>
      </w:tr>
      <w:tr w:rsidR="00FA4DAA" w:rsidRPr="00C65B5B" w14:paraId="458A8318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2B352F9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48313D8" w14:textId="77777777" w:rsidR="00FA4DAA" w:rsidRPr="00C65B5B" w:rsidRDefault="00FA4DAA" w:rsidP="006C70BD">
            <w:pPr>
              <w:pStyle w:val="flie9"/>
            </w:pPr>
            <w:r w:rsidRPr="00C65B5B">
              <w:t>Natürliche Überschwemmungsgebiet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39D02D7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_Ueberschw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Nat_Ueberschw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6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9829C84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_Ueberschw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Nat_Ueberschw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6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673" w14:textId="1C98DD6B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_Ueberschw_Art"/>
                  <w:enabled/>
                  <w:calcOnExit w:val="0"/>
                  <w:textInput/>
                </w:ffData>
              </w:fldChar>
            </w:r>
            <w:bookmarkStart w:id="64" w:name="Nat_Ueberschw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64"/>
          </w:p>
        </w:tc>
      </w:tr>
      <w:tr w:rsidR="00FA4DAA" w:rsidRPr="00C65B5B" w14:paraId="61AE0BE3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DD3F6F9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7B6A4B1" w14:textId="77777777" w:rsidR="00FA4DAA" w:rsidRPr="00C65B5B" w:rsidRDefault="00FA4DAA" w:rsidP="006C70BD">
            <w:pPr>
              <w:pStyle w:val="flie9"/>
            </w:pPr>
            <w:r w:rsidRPr="00C65B5B">
              <w:t>Bedeutsame Grundwasservorkomm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4D90C6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ed_Grundwa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Bed_Grundwasser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6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5BE30ED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ed_Grundwasse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Bed_Grundwasser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6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595" w14:textId="61E2FA0B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ed_Grundwasser_Art"/>
                  <w:enabled/>
                  <w:calcOnExit w:val="0"/>
                  <w:textInput/>
                </w:ffData>
              </w:fldChar>
            </w:r>
            <w:bookmarkStart w:id="67" w:name="Bed_Grundwasser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67"/>
          </w:p>
        </w:tc>
      </w:tr>
      <w:tr w:rsidR="00FA4DAA" w:rsidRPr="00C65B5B" w14:paraId="2C80DD11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D0AFFEB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6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A08CF42" w14:textId="77777777" w:rsidR="00FA4DAA" w:rsidRPr="00C65B5B" w:rsidRDefault="00FA4DAA" w:rsidP="006C70BD">
            <w:pPr>
              <w:pStyle w:val="flie9"/>
            </w:pPr>
            <w:r w:rsidRPr="00C65B5B">
              <w:t>Für das Landschaftsbild bedeutende Landschaften oder Landschaftsteil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F03FE9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teil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Landteile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6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74B3BCC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teil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Landteile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6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9DB" w14:textId="765BB77B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teile_Art"/>
                  <w:enabled/>
                  <w:calcOnExit w:val="0"/>
                  <w:textInput/>
                </w:ffData>
              </w:fldChar>
            </w:r>
            <w:bookmarkStart w:id="70" w:name="Landteile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70"/>
          </w:p>
        </w:tc>
      </w:tr>
      <w:tr w:rsidR="00FA4DAA" w:rsidRPr="00C65B5B" w14:paraId="69D1BA5B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6ADAC17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7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FAFE32C" w14:textId="77777777" w:rsidR="00FA4DAA" w:rsidRPr="00C65B5B" w:rsidRDefault="00FA4DAA" w:rsidP="006C70BD">
            <w:pPr>
              <w:pStyle w:val="flie9"/>
            </w:pPr>
            <w:r w:rsidRPr="00C65B5B">
              <w:t>Flächen mit besonderer klimatischer Bedeutung (Kaltluftentstehungs-gebiete, Frischluftbahnen) oder besonderer Empfindlichkeit</w:t>
            </w:r>
            <w:r>
              <w:br/>
            </w:r>
            <w:r w:rsidRPr="00C65B5B">
              <w:t>(Belastungsgebiete mit kritischer Vorbelastung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9AAC94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Fl_klima_Be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Fl_klima_Bed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7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7F88EC4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Fl_klima_Be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Fl_klima_Bed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7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589FD93" w14:textId="637AD2C9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Fl_klima_Bed_Art"/>
                  <w:enabled/>
                  <w:calcOnExit w:val="0"/>
                  <w:textInput/>
                </w:ffData>
              </w:fldChar>
            </w:r>
            <w:bookmarkStart w:id="73" w:name="Fl_klima_Bed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73"/>
          </w:p>
        </w:tc>
      </w:tr>
    </w:tbl>
    <w:p w14:paraId="2DE7199D" w14:textId="77777777" w:rsidR="00FA4DAA" w:rsidRDefault="00FA4DAA" w:rsidP="00FA4DAA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028"/>
        <w:gridCol w:w="634"/>
        <w:gridCol w:w="709"/>
        <w:gridCol w:w="1417"/>
      </w:tblGrid>
      <w:tr w:rsidR="00FA4DAA" w:rsidRPr="00C65B5B" w14:paraId="223EF848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5CE6CBC" w14:textId="1D992F73" w:rsidR="00FA4DAA" w:rsidRPr="00374E8A" w:rsidRDefault="00FA4DAA" w:rsidP="006C70BD">
            <w:pPr>
              <w:pStyle w:val="flie9"/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6870317" w14:textId="5FF25A74" w:rsidR="00FA4DAA" w:rsidRPr="00374E8A" w:rsidRDefault="00FA4DAA" w:rsidP="006C70BD">
            <w:pPr>
              <w:pStyle w:val="flie9"/>
              <w:rPr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48E503D" w14:textId="77777777" w:rsidR="00FA4DAA" w:rsidRPr="00374E8A" w:rsidRDefault="00FA4DAA" w:rsidP="006C70BD">
            <w:pPr>
              <w:jc w:val="center"/>
            </w:pPr>
            <w:r w:rsidRPr="00374E8A">
              <w:fldChar w:fldCharType="begin">
                <w:ffData>
                  <w:name w:val="Fl_klima_Be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407DE9">
              <w:fldChar w:fldCharType="separate"/>
            </w:r>
            <w:r w:rsidRPr="00374E8A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2A9078F" w14:textId="77777777" w:rsidR="00FA4DAA" w:rsidRPr="00374E8A" w:rsidRDefault="00FA4DAA" w:rsidP="006C70BD">
            <w:pPr>
              <w:jc w:val="center"/>
            </w:pPr>
            <w:r w:rsidRPr="00374E8A">
              <w:fldChar w:fldCharType="begin">
                <w:ffData>
                  <w:name w:val="Fl_klima_Be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407DE9">
              <w:fldChar w:fldCharType="separate"/>
            </w:r>
            <w:r w:rsidRPr="00374E8A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993B2CC" w14:textId="1B3F3A4F" w:rsidR="00FA4DAA" w:rsidRPr="00374E8A" w:rsidRDefault="00FA4DAA" w:rsidP="006C70BD">
            <w:pPr>
              <w:jc w:val="center"/>
            </w:pPr>
            <w:r w:rsidRPr="00374E8A">
              <w:fldChar w:fldCharType="begin">
                <w:ffData>
                  <w:name w:val="Fl_klima_Bed_Art"/>
                  <w:enabled/>
                  <w:calcOnExit w:val="0"/>
                  <w:textInput/>
                </w:ffData>
              </w:fldChar>
            </w:r>
            <w:r w:rsidRPr="00374E8A">
              <w:instrText xml:space="preserve"> FORMTEXT </w:instrText>
            </w:r>
            <w:r w:rsidRPr="00374E8A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374E8A">
              <w:fldChar w:fldCharType="end"/>
            </w:r>
          </w:p>
        </w:tc>
      </w:tr>
      <w:tr w:rsidR="00FA4DAA" w:rsidRPr="00C65B5B" w14:paraId="6D0E8517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72A" w14:textId="0340FA8C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</w:t>
            </w:r>
            <w:r w:rsidR="003C0E98">
              <w:t>8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B43" w14:textId="77777777" w:rsidR="00FA4DAA" w:rsidRPr="00C65B5B" w:rsidRDefault="00FA4DAA" w:rsidP="006C70BD">
            <w:pPr>
              <w:pStyle w:val="flie9"/>
              <w:spacing w:after="60"/>
            </w:pPr>
            <w:r w:rsidRPr="00C65B5B">
              <w:t>Flächen mit besonderer Bedeutung für den Naturschutz, z. B.</w:t>
            </w:r>
          </w:p>
          <w:p w14:paraId="6A3C6D7B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  <w:ind w:left="268" w:hanging="268"/>
            </w:pPr>
            <w:r w:rsidRPr="00C65B5B">
              <w:t>&gt;</w:t>
            </w:r>
            <w:r w:rsidRPr="00C65B5B">
              <w:tab/>
              <w:t xml:space="preserve">Gebiete, die als Naturschutzgroßprojekte des Bundes gefördert </w:t>
            </w:r>
            <w:r>
              <w:br/>
            </w:r>
            <w:r w:rsidRPr="00C65B5B">
              <w:t>werden</w:t>
            </w:r>
          </w:p>
          <w:p w14:paraId="2B410737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unzerschnittene verkehrsarme Räume</w:t>
            </w:r>
          </w:p>
          <w:p w14:paraId="78BE824C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Important Bird Areas</w:t>
            </w:r>
          </w:p>
          <w:p w14:paraId="3F999C17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Feuchtgebiete internationaler Bedeutung nach „Ramsar Konvention“</w:t>
            </w:r>
          </w:p>
          <w:p w14:paraId="0305E936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 xml:space="preserve">Gebiete landesweiter Schutzprogramme </w:t>
            </w:r>
            <w:r w:rsidRPr="00C65B5B">
              <w:br/>
            </w:r>
            <w:r w:rsidRPr="00C65B5B">
              <w:tab/>
              <w:t>(z. B. Gewässerschutzprogramm, Auenschutzprogramm)</w:t>
            </w:r>
          </w:p>
          <w:p w14:paraId="14D081B4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  <w:ind w:left="229" w:hanging="229"/>
            </w:pPr>
            <w:r w:rsidRPr="00C65B5B">
              <w:t>&gt;</w:t>
            </w:r>
            <w:r w:rsidRPr="00C65B5B">
              <w:tab/>
              <w:t xml:space="preserve">landesweit wertvolle </w:t>
            </w:r>
            <w:r>
              <w:t>ökologische Schwerpunkträume</w:t>
            </w:r>
            <w:r w:rsidRPr="00C65B5B">
              <w:t xml:space="preserve"> </w:t>
            </w:r>
            <w:r>
              <w:t xml:space="preserve">(z. B. für Flora oder Fauna </w:t>
            </w:r>
            <w:r w:rsidRPr="00C65B5B">
              <w:t>wertvolle Flächen, avifaunistisch wertvolle Bereiche)</w:t>
            </w:r>
          </w:p>
          <w:p w14:paraId="1E0C9C01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Biotopverbundflächen</w:t>
            </w:r>
          </w:p>
          <w:p w14:paraId="64C99306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ökologisch bedeutsame Funktionsbeziehungen</w:t>
            </w:r>
          </w:p>
          <w:p w14:paraId="241A4405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sonstig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1EB02A71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bes_Bed_Natu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bes_Bed_Natur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74"/>
          </w:p>
          <w:p w14:paraId="6758F47C" w14:textId="77777777" w:rsidR="00FA4DAA" w:rsidRPr="00C65B5B" w:rsidRDefault="00FA4DAA" w:rsidP="006C70BD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5AA8252B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bes_Bed_Natu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bes_Bed_Natur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75"/>
          </w:p>
          <w:p w14:paraId="7FA6C094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ProjektBu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ProjektBund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76"/>
          </w:p>
          <w:p w14:paraId="3B36E56D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unzer_verk_Raeu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unzer_verk_Raeume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77"/>
          </w:p>
          <w:p w14:paraId="440C6395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ImportantBi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ImportantBird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78"/>
          </w:p>
          <w:p w14:paraId="2A5534EE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Feuchtgeb_in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Feuchtgeb_inter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79"/>
          </w:p>
          <w:p w14:paraId="21DC5439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uenschut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Auenschutz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80"/>
          </w:p>
          <w:p w14:paraId="1C97C64E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vifaunistis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avifaunistisch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81"/>
          </w:p>
          <w:p w14:paraId="059F6FA3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Bio_verbundf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Bio_verbundfl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82"/>
          </w:p>
          <w:p w14:paraId="508A76C3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oeko_bed_Fun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oeko_bed_Funk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83"/>
          </w:p>
          <w:p w14:paraId="6AFAF9AB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bes_sonsti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bes_sonstige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8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3949055D" w14:textId="77777777" w:rsidR="00FA4DAA" w:rsidRPr="00C65B5B" w:rsidRDefault="00FA4DAA" w:rsidP="006C70BD">
            <w:pPr>
              <w:spacing w:after="60"/>
              <w:jc w:val="center"/>
              <w:rPr>
                <w:szCs w:val="19"/>
              </w:rPr>
            </w:pPr>
          </w:p>
          <w:p w14:paraId="415F9E85" w14:textId="745CC910" w:rsidR="00FA4DAA" w:rsidRPr="00C65B5B" w:rsidRDefault="00FA4DAA" w:rsidP="006C70BD">
            <w:pPr>
              <w:spacing w:after="60"/>
              <w:jc w:val="center"/>
            </w:pPr>
            <w:r w:rsidRPr="00C65B5B">
              <w:rPr>
                <w:szCs w:val="19"/>
              </w:rPr>
              <w:br/>
            </w:r>
            <w:r w:rsidRPr="00C65B5B">
              <w:fldChar w:fldCharType="begin">
                <w:ffData>
                  <w:name w:val="ProjektBund_Art"/>
                  <w:enabled/>
                  <w:calcOnExit w:val="0"/>
                  <w:textInput/>
                </w:ffData>
              </w:fldChar>
            </w:r>
            <w:bookmarkStart w:id="85" w:name="ProjektBund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85"/>
          </w:p>
          <w:p w14:paraId="0C513713" w14:textId="5F117392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unzer_verk_Raeume_Ar"/>
                  <w:enabled/>
                  <w:calcOnExit w:val="0"/>
                  <w:textInput/>
                </w:ffData>
              </w:fldChar>
            </w:r>
            <w:bookmarkStart w:id="86" w:name="unzer_verk_Raeume_Ar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86"/>
          </w:p>
          <w:p w14:paraId="22BA96D1" w14:textId="3440349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ImportantBird_Art"/>
                  <w:enabled/>
                  <w:calcOnExit w:val="0"/>
                  <w:textInput/>
                </w:ffData>
              </w:fldChar>
            </w:r>
            <w:bookmarkStart w:id="87" w:name="ImportantBird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87"/>
          </w:p>
          <w:p w14:paraId="6B388B44" w14:textId="0DF14F86" w:rsidR="00FA4DAA" w:rsidRPr="00C65B5B" w:rsidRDefault="00FA4DAA" w:rsidP="006C70BD">
            <w:pPr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Feuchtgeb_inter_Art"/>
                  <w:enabled/>
                  <w:calcOnExit w:val="0"/>
                  <w:textInput/>
                </w:ffData>
              </w:fldChar>
            </w:r>
            <w:bookmarkStart w:id="88" w:name="Feuchtgeb_inter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88"/>
          </w:p>
          <w:p w14:paraId="7343AA82" w14:textId="336A8B20" w:rsidR="00FA4DAA" w:rsidRPr="00C65B5B" w:rsidRDefault="00FA4DAA" w:rsidP="006C70BD">
            <w:pPr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uenschutz_Art"/>
                  <w:enabled/>
                  <w:calcOnExit w:val="0"/>
                  <w:textInput/>
                </w:ffData>
              </w:fldChar>
            </w:r>
            <w:bookmarkStart w:id="89" w:name="Auenschutz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89"/>
          </w:p>
          <w:p w14:paraId="05F13258" w14:textId="6164762C" w:rsidR="00FA4DAA" w:rsidRPr="00C65B5B" w:rsidRDefault="00FA4DAA" w:rsidP="006C70BD">
            <w:pPr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vifaunistisch_Art"/>
                  <w:enabled/>
                  <w:calcOnExit w:val="0"/>
                  <w:textInput/>
                </w:ffData>
              </w:fldChar>
            </w:r>
            <w:bookmarkStart w:id="90" w:name="avifaunistisch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90"/>
          </w:p>
          <w:p w14:paraId="112509DA" w14:textId="27ADBEF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Bio_verbundfl_Art"/>
                  <w:enabled/>
                  <w:calcOnExit w:val="0"/>
                  <w:textInput/>
                </w:ffData>
              </w:fldChar>
            </w:r>
            <w:bookmarkStart w:id="91" w:name="Bio_verbundfl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91"/>
          </w:p>
          <w:p w14:paraId="54F7A64B" w14:textId="0422BCF6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oeko_bed_Funk_Art"/>
                  <w:enabled/>
                  <w:calcOnExit w:val="0"/>
                  <w:textInput/>
                </w:ffData>
              </w:fldChar>
            </w:r>
            <w:bookmarkStart w:id="92" w:name="oeko_bed_Funk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92"/>
          </w:p>
          <w:p w14:paraId="3BB36AA1" w14:textId="2EBAB82F" w:rsidR="00FA4DAA" w:rsidRPr="00C65B5B" w:rsidRDefault="00FA4DAA" w:rsidP="006C70BD">
            <w:pPr>
              <w:spacing w:after="60"/>
              <w:jc w:val="center"/>
              <w:rPr>
                <w:szCs w:val="19"/>
              </w:rPr>
            </w:pPr>
            <w:r w:rsidRPr="00C65B5B">
              <w:fldChar w:fldCharType="begin">
                <w:ffData>
                  <w:name w:val="bes_Bed_sonstige"/>
                  <w:enabled/>
                  <w:calcOnExit w:val="0"/>
                  <w:textInput/>
                </w:ffData>
              </w:fldChar>
            </w:r>
            <w:bookmarkStart w:id="93" w:name="bes_Bed_sonstige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93"/>
          </w:p>
        </w:tc>
      </w:tr>
      <w:tr w:rsidR="00FA4DAA" w:rsidRPr="009E6CF0" w14:paraId="428EE9AC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114C50E" w14:textId="77777777" w:rsidR="00FA4DAA" w:rsidRPr="009E6CF0" w:rsidRDefault="00FA4DAA" w:rsidP="006C70BD">
            <w:pPr>
              <w:pStyle w:val="subheadline9"/>
              <w:rPr>
                <w:rFonts w:ascii="Arial" w:hAnsi="Arial"/>
                <w:color w:val="auto"/>
              </w:rPr>
            </w:pPr>
            <w:r w:rsidRPr="009E6CF0">
              <w:rPr>
                <w:rFonts w:ascii="Arial" w:hAnsi="Arial"/>
                <w:color w:val="auto"/>
              </w:rPr>
              <w:t>2.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4D8941B" w14:textId="77777777" w:rsidR="00FA4DAA" w:rsidRPr="009E6CF0" w:rsidRDefault="00FA4DAA" w:rsidP="006C70BD">
            <w:pPr>
              <w:pStyle w:val="flie9"/>
            </w:pPr>
            <w:r w:rsidRPr="008F59EF">
              <w:t>Belastbarkeit der Schutzgüter unter besonderer Berücksichtigung folgender Gebiete und von Art und Umfang des ihnen jeweils zugewiesenen Schutzes (Schutzkriterien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3B6D0D6" w14:textId="77777777" w:rsidR="00FA4DAA" w:rsidRPr="009E6CF0" w:rsidRDefault="00FA4DAA" w:rsidP="006C70BD">
            <w:pPr>
              <w:pStyle w:val="flie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776737E" w14:textId="77777777" w:rsidR="00FA4DAA" w:rsidRPr="009E6CF0" w:rsidRDefault="00FA4DAA" w:rsidP="006C70BD">
            <w:pPr>
              <w:pStyle w:val="flie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962C4" w14:textId="77777777" w:rsidR="00FA4DAA" w:rsidRPr="009E6CF0" w:rsidRDefault="00FA4DAA" w:rsidP="006C70BD">
            <w:pPr>
              <w:pStyle w:val="flie9"/>
            </w:pPr>
          </w:p>
        </w:tc>
      </w:tr>
      <w:tr w:rsidR="00FA4DAA" w:rsidRPr="00C65B5B" w14:paraId="55BC932B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FA7379C" w14:textId="77777777" w:rsidR="00FA4DAA" w:rsidRPr="00C65B5B" w:rsidRDefault="00FA4DAA" w:rsidP="006C70BD">
            <w:pPr>
              <w:pStyle w:val="flie9"/>
            </w:pPr>
            <w:r w:rsidRPr="00C65B5B">
              <w:t>2.</w:t>
            </w:r>
            <w:r>
              <w:t>3</w:t>
            </w:r>
            <w:r w:rsidRPr="00C65B5B">
              <w:t>.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D0D4A7E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>
              <w:t>Natura 2000-Gebiete nach § 7 Abs. 1 Nr. 8 BNatSchG (es sind auch Beein</w:t>
            </w:r>
            <w:r w:rsidRPr="00C65B5B">
              <w:t>trächtigungen zu betrachten, die von außen in das G</w:t>
            </w:r>
            <w:r>
              <w:t xml:space="preserve">ebiet hineinwirken können). </w:t>
            </w:r>
            <w:r w:rsidRPr="00C65B5B"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1EF9021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meinschaf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gemeinschaft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9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E78F8FD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meinschaft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gemeinschaft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9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1D2" w14:textId="5BE98E80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meinschaft_1"/>
                  <w:enabled/>
                  <w:calcOnExit w:val="0"/>
                  <w:textInput/>
                </w:ffData>
              </w:fldChar>
            </w:r>
            <w:bookmarkStart w:id="96" w:name="gemeinschaft_1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96"/>
          </w:p>
        </w:tc>
      </w:tr>
      <w:tr w:rsidR="00FA4DAA" w:rsidRPr="00C65B5B" w14:paraId="6FA6BCD6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B874" w14:textId="77777777" w:rsidR="00FA4DAA" w:rsidRPr="00C65B5B" w:rsidRDefault="00FA4DAA" w:rsidP="006C70BD">
            <w:pPr>
              <w:pStyle w:val="flie9"/>
            </w:pPr>
            <w:r w:rsidRPr="00C65B5B">
              <w:t>2.</w:t>
            </w:r>
            <w:r>
              <w:t>3</w:t>
            </w:r>
            <w:r w:rsidRPr="00C65B5B">
              <w:t>.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032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 w:rsidRPr="00C65B5B">
              <w:t>Naturschutzgebiete gemäß § 23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vAlign w:val="center"/>
          </w:tcPr>
          <w:p w14:paraId="1042E0C7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schutz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Naturschutz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9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0B5F820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schutz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Naturschutz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9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88F" w14:textId="7384C691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schutz_Art"/>
                  <w:enabled/>
                  <w:calcOnExit w:val="0"/>
                  <w:textInput/>
                </w:ffData>
              </w:fldChar>
            </w:r>
            <w:bookmarkStart w:id="99" w:name="Naturschutz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99"/>
          </w:p>
        </w:tc>
      </w:tr>
      <w:tr w:rsidR="00FA4DAA" w:rsidRPr="00C65B5B" w14:paraId="6009D8AE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AA741FE" w14:textId="77777777" w:rsidR="00FA4DAA" w:rsidRPr="00C65B5B" w:rsidRDefault="00FA4DAA" w:rsidP="006C70BD">
            <w:pPr>
              <w:pStyle w:val="flie9"/>
            </w:pPr>
            <w:r w:rsidRPr="00C65B5B">
              <w:t>2.</w:t>
            </w:r>
            <w:r>
              <w:t>3</w:t>
            </w:r>
            <w:r w:rsidRPr="00C65B5B">
              <w:t>.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D9BAEFA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 w:rsidRPr="00C65B5B">
              <w:t>Nationalparke oder Nationale Naturmonumente gemäß § 24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894706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ionalpark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1A9197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ionalpark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Nationalpark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0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30A" w14:textId="1C19D5B8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ionalpark_Art"/>
                  <w:enabled/>
                  <w:calcOnExit w:val="0"/>
                  <w:textInput/>
                </w:ffData>
              </w:fldChar>
            </w:r>
            <w:bookmarkStart w:id="101" w:name="Nationalpark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101"/>
          </w:p>
        </w:tc>
      </w:tr>
      <w:tr w:rsidR="00FA4DAA" w:rsidRPr="00C65B5B" w14:paraId="6951D12A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C8A" w14:textId="77777777" w:rsidR="00FA4DAA" w:rsidRPr="00C65B5B" w:rsidRDefault="00FA4DAA" w:rsidP="006C70BD">
            <w:pPr>
              <w:pStyle w:val="flie9"/>
            </w:pPr>
            <w:r>
              <w:t>2.3</w:t>
            </w:r>
            <w:r w:rsidRPr="00C65B5B">
              <w:t>.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E877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 w:rsidRPr="00C65B5B">
              <w:t xml:space="preserve">Biosphärenreservate </w:t>
            </w:r>
            <w:r>
              <w:t xml:space="preserve">und Landschaftsschutzgebiete </w:t>
            </w:r>
            <w:r w:rsidRPr="00C65B5B">
              <w:t>gemäß §</w:t>
            </w:r>
            <w:r>
              <w:t>§</w:t>
            </w:r>
            <w:r w:rsidRPr="00C65B5B">
              <w:t xml:space="preserve"> 25 </w:t>
            </w:r>
            <w:r>
              <w:t xml:space="preserve">und 26 </w:t>
            </w:r>
            <w:r w:rsidRPr="00C65B5B">
              <w:t>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vAlign w:val="center"/>
          </w:tcPr>
          <w:p w14:paraId="2E8CDA4C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iospha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Biosphaere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0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C9F70DF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iospha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Biosphaere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0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FDFE" w14:textId="00E42D90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iosphaere_Art"/>
                  <w:enabled/>
                  <w:calcOnExit w:val="0"/>
                  <w:textInput/>
                </w:ffData>
              </w:fldChar>
            </w:r>
            <w:bookmarkStart w:id="104" w:name="Biosphaere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104"/>
          </w:p>
        </w:tc>
      </w:tr>
      <w:tr w:rsidR="00FA4DAA" w:rsidRPr="00C65B5B" w14:paraId="78BEAE7E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2D21493" w14:textId="77777777" w:rsidR="00FA4DAA" w:rsidRPr="00C65B5B" w:rsidRDefault="00FA4DAA" w:rsidP="006C70BD">
            <w:pPr>
              <w:pStyle w:val="flie9"/>
            </w:pPr>
            <w:r>
              <w:t>2.3</w:t>
            </w:r>
            <w:r w:rsidRPr="00C65B5B">
              <w:t>.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06BF67C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 w:rsidRPr="00C65B5B">
              <w:t xml:space="preserve">Naturdenkmale gemäß </w:t>
            </w:r>
            <w:proofErr w:type="gramStart"/>
            <w:r w:rsidRPr="00C65B5B">
              <w:t>§  28</w:t>
            </w:r>
            <w:proofErr w:type="gramEnd"/>
            <w:r w:rsidRPr="00C65B5B">
              <w:t xml:space="preserve">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8DBDDE5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Schutzgeb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LandSchutzgeb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0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5DC8BC9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Schutzgeb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LandSchutzgeb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0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F94" w14:textId="6E5A143D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Schutzgeb_Art"/>
                  <w:enabled/>
                  <w:calcOnExit w:val="0"/>
                  <w:textInput/>
                </w:ffData>
              </w:fldChar>
            </w:r>
            <w:bookmarkStart w:id="107" w:name="LandSchutzgeb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107"/>
          </w:p>
        </w:tc>
      </w:tr>
      <w:tr w:rsidR="00FA4DAA" w:rsidRPr="00C65B5B" w14:paraId="30D4688D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639102F" w14:textId="77777777" w:rsidR="00FA4DAA" w:rsidRPr="00C65B5B" w:rsidRDefault="00FA4DAA" w:rsidP="006C70BD">
            <w:pPr>
              <w:pStyle w:val="flie9"/>
            </w:pPr>
            <w:r>
              <w:t>2.3</w:t>
            </w:r>
            <w:r w:rsidRPr="00C65B5B">
              <w:t>.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62EB105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 w:rsidRPr="00C65B5B">
              <w:t>Gesch</w:t>
            </w:r>
            <w:r>
              <w:t xml:space="preserve">ützte Landschaftsbestandteile </w:t>
            </w:r>
            <w:r w:rsidRPr="00C65B5B">
              <w:t>gemäß § 29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849CD6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park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Naturpark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0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259D849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park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Naturpark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0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9A1" w14:textId="7CE9992D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park_Art"/>
                  <w:enabled/>
                  <w:calcOnExit w:val="0"/>
                  <w:textInput/>
                </w:ffData>
              </w:fldChar>
            </w:r>
            <w:bookmarkStart w:id="110" w:name="Naturpark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110"/>
          </w:p>
        </w:tc>
      </w:tr>
      <w:tr w:rsidR="00FA4DAA" w:rsidRPr="00C65B5B" w14:paraId="0607887F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FBBB280" w14:textId="77777777" w:rsidR="00FA4DAA" w:rsidRPr="00C65B5B" w:rsidRDefault="00FA4DAA" w:rsidP="006C70BD">
            <w:pPr>
              <w:pStyle w:val="flie9"/>
            </w:pPr>
            <w:r>
              <w:t>2.3</w:t>
            </w:r>
            <w:r w:rsidRPr="00C65B5B">
              <w:t>.7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EBBCB11" w14:textId="53630A4F" w:rsidR="00FA4DAA" w:rsidRPr="00C65B5B" w:rsidRDefault="00FA4DAA" w:rsidP="008F7D99">
            <w:pPr>
              <w:pStyle w:val="flie9"/>
              <w:rPr>
                <w:b/>
                <w:bCs/>
              </w:rPr>
            </w:pPr>
            <w:r w:rsidRPr="00C65B5B">
              <w:t>Gesetzlich geschützte Biotope gemäß § 30 BNatSchG</w:t>
            </w:r>
            <w:r>
              <w:t xml:space="preserve"> /</w:t>
            </w:r>
            <w:r>
              <w:br/>
              <w:t xml:space="preserve">§ </w:t>
            </w:r>
            <w:r w:rsidR="008F7D99">
              <w:t>25</w:t>
            </w:r>
            <w:r>
              <w:t xml:space="preserve"> H</w:t>
            </w:r>
            <w:r w:rsidR="008F7D99">
              <w:t>eNat</w:t>
            </w:r>
            <w:r>
              <w:t>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56A1A9A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denkmal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Naturdenkmal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1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28B4E1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denkmal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Naturdenkmal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1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237" w14:textId="4753D5C9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denkmal_Art"/>
                  <w:enabled/>
                  <w:calcOnExit w:val="0"/>
                  <w:textInput/>
                </w:ffData>
              </w:fldChar>
            </w:r>
            <w:bookmarkStart w:id="113" w:name="Naturdenkmal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113"/>
          </w:p>
        </w:tc>
      </w:tr>
      <w:tr w:rsidR="00FA4DAA" w:rsidRPr="00C65B5B" w14:paraId="318E8E93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A0C32AC" w14:textId="77777777" w:rsidR="00FA4DAA" w:rsidRPr="00C65B5B" w:rsidRDefault="00FA4DAA" w:rsidP="006C70BD">
            <w:pPr>
              <w:pStyle w:val="flie9"/>
            </w:pPr>
            <w:r>
              <w:t>2.3</w:t>
            </w:r>
            <w:r w:rsidRPr="00C65B5B">
              <w:t>.8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100D5B6" w14:textId="77777777" w:rsidR="00FA4DAA" w:rsidRPr="005F6BF1" w:rsidRDefault="00FA4DAA" w:rsidP="006C70BD">
            <w:pPr>
              <w:pStyle w:val="flie9"/>
              <w:rPr>
                <w:bCs/>
              </w:rPr>
            </w:pPr>
            <w:r w:rsidRPr="005F6BF1">
              <w:rPr>
                <w:bCs/>
              </w:rPr>
              <w:t>Schutzgebiete für Oberflächengewässer und Grundwasser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813902B" w14:textId="77777777" w:rsidR="00FA4DAA" w:rsidRPr="00C65B5B" w:rsidRDefault="00FA4DAA" w:rsidP="006C70BD">
            <w:pPr>
              <w:jc w:val="center"/>
            </w:pPr>
          </w:p>
        </w:tc>
      </w:tr>
      <w:tr w:rsidR="00FA4DAA" w:rsidRPr="00C65B5B" w14:paraId="7B6CFC33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50065C8" w14:textId="77777777" w:rsidR="00FA4DAA" w:rsidRDefault="00FA4DAA" w:rsidP="006C70BD">
            <w:pPr>
              <w:pStyle w:val="flie9"/>
            </w:pPr>
            <w:r>
              <w:t>2.3.8.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B4D9554" w14:textId="77777777" w:rsidR="00FA4DAA" w:rsidRPr="00C65B5B" w:rsidRDefault="00FA4DAA" w:rsidP="006C70BD">
            <w:pPr>
              <w:pStyle w:val="flie9"/>
            </w:pPr>
            <w:r w:rsidRPr="00C65B5B">
              <w:t xml:space="preserve">Wasserschutzgebiete gemäß § 51 WHG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A66920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gesch_Land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1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BFD0091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gesch_Land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1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556" w14:textId="0837D1F8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Art"/>
                  <w:enabled/>
                  <w:calcOnExit w:val="0"/>
                  <w:textInput/>
                </w:ffData>
              </w:fldChar>
            </w:r>
            <w:bookmarkStart w:id="116" w:name="gesch_Land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116"/>
          </w:p>
        </w:tc>
      </w:tr>
      <w:tr w:rsidR="00FA4DAA" w:rsidRPr="00C65B5B" w14:paraId="606E8088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F142964" w14:textId="77777777" w:rsidR="00FA4DAA" w:rsidRDefault="00FA4DAA" w:rsidP="006C70BD">
            <w:pPr>
              <w:pStyle w:val="flie9"/>
            </w:pPr>
            <w:r>
              <w:t>2.3.8.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384945A" w14:textId="77777777" w:rsidR="00FA4DAA" w:rsidRPr="00C65B5B" w:rsidRDefault="00FA4DAA" w:rsidP="006C70BD">
            <w:pPr>
              <w:pStyle w:val="flie9"/>
            </w:pPr>
            <w:r w:rsidRPr="00C65B5B">
              <w:t xml:space="preserve">Heilquellenschutzgebiete gemäß § 53 WHG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03C354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0D4FD45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27C" w14:textId="25CF82C4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036F7438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A45D82C" w14:textId="77777777" w:rsidR="00FA4DAA" w:rsidRDefault="00FA4DAA" w:rsidP="006C70BD">
            <w:pPr>
              <w:pStyle w:val="flie9"/>
            </w:pPr>
            <w:r>
              <w:t>2.3.8.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482BFA4" w14:textId="77777777" w:rsidR="00FA4DAA" w:rsidRPr="00C65B5B" w:rsidRDefault="00FA4DAA" w:rsidP="006C70BD">
            <w:pPr>
              <w:pStyle w:val="flie9"/>
            </w:pPr>
            <w:r w:rsidRPr="00C65B5B">
              <w:t>Risikogebiete gemäß § 73 Abs. 1 W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6FEBE23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5D10A19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28F" w14:textId="1BE25FC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1EA3BCED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5CA3D04" w14:textId="77777777" w:rsidR="00FA4DAA" w:rsidRDefault="00FA4DAA" w:rsidP="006C70BD">
            <w:pPr>
              <w:pStyle w:val="flie9"/>
            </w:pPr>
            <w:r>
              <w:t>2.3.8.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A93B6E5" w14:textId="77777777" w:rsidR="00FA4DAA" w:rsidRPr="00C65B5B" w:rsidRDefault="00FA4DAA" w:rsidP="006C70BD">
            <w:pPr>
              <w:pStyle w:val="flie9"/>
            </w:pPr>
            <w:r w:rsidRPr="00C65B5B">
              <w:t>Überschwemmungsgebiete gemäß § 45 HWG</w:t>
            </w:r>
            <w:r>
              <w:t xml:space="preserve"> / § </w:t>
            </w:r>
            <w:r w:rsidRPr="00C65B5B">
              <w:t>76 W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FDC2D02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CB779F3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90D" w14:textId="3208DEE8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264603C8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A93823A" w14:textId="77777777" w:rsidR="00FA4DAA" w:rsidRPr="00C65B5B" w:rsidRDefault="00FA4DAA" w:rsidP="006C70BD">
            <w:pPr>
              <w:pStyle w:val="flie9"/>
            </w:pPr>
            <w:r>
              <w:t>2.3</w:t>
            </w:r>
            <w:r w:rsidRPr="00C65B5B">
              <w:t>.9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7F7B267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 w:rsidRPr="00C65B5B">
              <w:t>Sind durch das Vorhaben Gebiete betroffen, in denen nationale oder europäisch festgelegte</w:t>
            </w:r>
            <w:r>
              <w:rPr>
                <w:rStyle w:val="Funotenzeichen"/>
              </w:rPr>
              <w:footnoteReference w:id="3"/>
            </w:r>
            <w:r>
              <w:t xml:space="preserve"> </w:t>
            </w:r>
            <w:r w:rsidRPr="00C65B5B">
              <w:t>Umweltqualitätsnormen bereits erreicht oder überschritten sind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483F042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iotop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Biotop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1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4A501D2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iotop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Biotop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1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A12" w14:textId="0471A225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iotop_Art"/>
                  <w:enabled/>
                  <w:calcOnExit w:val="0"/>
                  <w:textInput/>
                </w:ffData>
              </w:fldChar>
            </w:r>
            <w:bookmarkStart w:id="119" w:name="Biotop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119"/>
          </w:p>
        </w:tc>
      </w:tr>
    </w:tbl>
    <w:p w14:paraId="670BCED2" w14:textId="77777777" w:rsidR="00FA4DAA" w:rsidRDefault="00FA4DAA" w:rsidP="00FA4DAA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028"/>
        <w:gridCol w:w="634"/>
        <w:gridCol w:w="709"/>
        <w:gridCol w:w="1417"/>
      </w:tblGrid>
      <w:tr w:rsidR="00A5541B" w:rsidRPr="00C65B5B" w14:paraId="4B80078D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A065CE6" w14:textId="4B546535" w:rsidR="00A5541B" w:rsidRDefault="00A5541B" w:rsidP="00A5541B">
            <w:pPr>
              <w:pStyle w:val="flie9"/>
            </w:pPr>
            <w:r>
              <w:lastRenderedPageBreak/>
              <w:t>2.3</w:t>
            </w:r>
            <w:r w:rsidRPr="00C65B5B">
              <w:t>.1</w:t>
            </w:r>
            <w:r>
              <w:t>0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126C809" w14:textId="46468F68" w:rsidR="00A5541B" w:rsidRPr="00C65B5B" w:rsidRDefault="00A5541B" w:rsidP="00A5541B">
            <w:pPr>
              <w:pStyle w:val="flie9"/>
            </w:pPr>
            <w:r w:rsidRPr="005A021F">
              <w:t>Gebiete mit hoher Bevölkerungsdichte, insbesondere Zentrale Orte im Sinne des § 2 Absatz 2 Nummer 2 des Raumordnungsgesetze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7D4CAFF" w14:textId="1BB10C9D" w:rsidR="00A5541B" w:rsidRPr="00C65B5B" w:rsidRDefault="00A5541B" w:rsidP="00A5541B">
            <w:pPr>
              <w:jc w:val="center"/>
            </w:pPr>
            <w:r w:rsidRPr="00C65B5B">
              <w:fldChar w:fldCharType="begin">
                <w:ffData>
                  <w:name w:val="wild_Ti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97C8EA6" w14:textId="723DA951" w:rsidR="00A5541B" w:rsidRPr="00C65B5B" w:rsidRDefault="00A5541B" w:rsidP="00A5541B">
            <w:pPr>
              <w:jc w:val="center"/>
            </w:pPr>
            <w:r w:rsidRPr="00C65B5B">
              <w:fldChar w:fldCharType="begin">
                <w:ffData>
                  <w:name w:val="wild_Ti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35D" w14:textId="0ED282B5" w:rsidR="00A5541B" w:rsidRPr="00C65B5B" w:rsidRDefault="00A5541B" w:rsidP="00A5541B">
            <w:pPr>
              <w:jc w:val="center"/>
            </w:pPr>
            <w:r w:rsidRPr="00C65B5B">
              <w:fldChar w:fldCharType="begin">
                <w:ffData>
                  <w:name w:val="wild_Tiere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A5541B" w:rsidRPr="00C65B5B" w14:paraId="21DD23A7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9CF8578" w14:textId="7FBB8C93" w:rsidR="00A5541B" w:rsidRPr="00C65B5B" w:rsidRDefault="00A5541B" w:rsidP="00A5541B">
            <w:pPr>
              <w:pStyle w:val="flie9"/>
            </w:pPr>
            <w:r>
              <w:t>2.3</w:t>
            </w:r>
            <w:r w:rsidRPr="00C65B5B">
              <w:t>.1</w:t>
            </w:r>
            <w:r>
              <w:t>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9403DD0" w14:textId="77777777" w:rsidR="00A5541B" w:rsidRPr="00C65B5B" w:rsidRDefault="00A5541B" w:rsidP="00A5541B">
            <w:pPr>
              <w:pStyle w:val="flie9"/>
              <w:rPr>
                <w:b/>
                <w:bCs/>
              </w:rPr>
            </w:pPr>
            <w:r w:rsidRPr="00C65B5B">
              <w:t xml:space="preserve">Denkmale, Denkmalensembles, Bodendenkmale, archäologische </w:t>
            </w:r>
            <w:r>
              <w:br/>
            </w:r>
            <w:r w:rsidRPr="00C65B5B">
              <w:t>Interessengebiet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09019B9" w14:textId="77777777" w:rsidR="00A5541B" w:rsidRPr="00C65B5B" w:rsidRDefault="00A5541B" w:rsidP="00A5541B">
            <w:pPr>
              <w:jc w:val="center"/>
            </w:pPr>
            <w:r w:rsidRPr="00C65B5B">
              <w:fldChar w:fldCharType="begin">
                <w:ffData>
                  <w:name w:val="wild_Ti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wild_Tiere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2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3379AC8" w14:textId="77777777" w:rsidR="00A5541B" w:rsidRPr="00C65B5B" w:rsidRDefault="00A5541B" w:rsidP="00A5541B">
            <w:pPr>
              <w:jc w:val="center"/>
            </w:pPr>
            <w:r w:rsidRPr="00C65B5B">
              <w:fldChar w:fldCharType="begin">
                <w:ffData>
                  <w:name w:val="wild_Ti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wild_Tiere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2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CED" w14:textId="6D1BA25D" w:rsidR="00A5541B" w:rsidRPr="00C65B5B" w:rsidRDefault="00A5541B" w:rsidP="00A5541B">
            <w:pPr>
              <w:jc w:val="center"/>
            </w:pPr>
            <w:r w:rsidRPr="00C65B5B">
              <w:fldChar w:fldCharType="begin">
                <w:ffData>
                  <w:name w:val="wild_Tiere_Art"/>
                  <w:enabled/>
                  <w:calcOnExit w:val="0"/>
                  <w:textInput/>
                </w:ffData>
              </w:fldChar>
            </w:r>
            <w:bookmarkStart w:id="122" w:name="wild_Tiere_Art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122"/>
          </w:p>
        </w:tc>
      </w:tr>
      <w:tr w:rsidR="00537A2C" w:rsidRPr="00C65B5B" w14:paraId="41C6B1C1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BAD6FF2" w14:textId="590CD9F0" w:rsidR="00537A2C" w:rsidRPr="00C65B5B" w:rsidRDefault="00537A2C" w:rsidP="00A5541B">
            <w:pPr>
              <w:pStyle w:val="flie9"/>
            </w:pPr>
            <w:r w:rsidRPr="00374E8A">
              <w:t>2.3.1</w:t>
            </w:r>
            <w: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7AC6C30" w14:textId="48CD4D53" w:rsidR="00537A2C" w:rsidRPr="00C65B5B" w:rsidRDefault="00537A2C" w:rsidP="00A5541B">
            <w:pPr>
              <w:pStyle w:val="flie9"/>
              <w:rPr>
                <w:b/>
                <w:bCs/>
              </w:rPr>
            </w:pPr>
            <w:r w:rsidRPr="00374E8A">
              <w:t>Schutzwald, Bannwald, Erholungswald gemäß § 13 HWald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CBF15AC" w14:textId="603D7339" w:rsidR="00537A2C" w:rsidRPr="00C65B5B" w:rsidRDefault="00537A2C" w:rsidP="00A5541B">
            <w:pPr>
              <w:jc w:val="center"/>
            </w:pPr>
            <w:r w:rsidRPr="00374E8A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407DE9">
              <w:fldChar w:fldCharType="separate"/>
            </w:r>
            <w:r w:rsidRPr="00374E8A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9AF5614" w14:textId="5BC29610" w:rsidR="00537A2C" w:rsidRPr="00C65B5B" w:rsidRDefault="00537A2C" w:rsidP="00A5541B">
            <w:pPr>
              <w:jc w:val="center"/>
            </w:pPr>
            <w:r w:rsidRPr="00374E8A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407DE9">
              <w:fldChar w:fldCharType="separate"/>
            </w:r>
            <w:r w:rsidRPr="00374E8A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B00" w14:textId="67A997C3" w:rsidR="00537A2C" w:rsidRPr="00C65B5B" w:rsidRDefault="00537A2C" w:rsidP="00A5541B">
            <w:pPr>
              <w:jc w:val="center"/>
            </w:pPr>
            <w:r w:rsidRPr="00374E8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3" w:name="Text56"/>
            <w:r w:rsidRPr="00374E8A">
              <w:instrText xml:space="preserve"> FORMTEXT </w:instrText>
            </w:r>
            <w:r w:rsidRPr="00374E8A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374E8A">
              <w:fldChar w:fldCharType="end"/>
            </w:r>
            <w:bookmarkEnd w:id="123"/>
          </w:p>
        </w:tc>
      </w:tr>
      <w:tr w:rsidR="00537A2C" w:rsidRPr="00374E8A" w14:paraId="43C0879F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E9E2262" w14:textId="5D11B3D0" w:rsidR="00537A2C" w:rsidRPr="00374E8A" w:rsidRDefault="00537A2C" w:rsidP="00A5541B">
            <w:pPr>
              <w:pStyle w:val="flie9"/>
            </w:pPr>
            <w:r w:rsidRPr="00374E8A">
              <w:t>2.3.1</w:t>
            </w:r>
            <w:r>
              <w:t>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39A11AD" w14:textId="0DE87816" w:rsidR="00537A2C" w:rsidRPr="00374E8A" w:rsidRDefault="00537A2C" w:rsidP="00A5541B">
            <w:pPr>
              <w:pStyle w:val="flie9"/>
              <w:rPr>
                <w:b/>
                <w:bCs/>
              </w:rPr>
            </w:pPr>
            <w:r w:rsidRPr="00374E8A">
              <w:t>Naturwaldreservat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8A4C7EE" w14:textId="65901520" w:rsidR="00537A2C" w:rsidRPr="00374E8A" w:rsidRDefault="00537A2C" w:rsidP="00A5541B">
            <w:pPr>
              <w:jc w:val="center"/>
            </w:pPr>
            <w:r w:rsidRPr="00374E8A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407DE9">
              <w:fldChar w:fldCharType="separate"/>
            </w:r>
            <w:r w:rsidRPr="00374E8A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496C424" w14:textId="582B4EF4" w:rsidR="00537A2C" w:rsidRPr="00374E8A" w:rsidRDefault="00537A2C" w:rsidP="00A5541B">
            <w:pPr>
              <w:jc w:val="center"/>
            </w:pPr>
            <w:r w:rsidRPr="00374E8A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407DE9">
              <w:fldChar w:fldCharType="separate"/>
            </w:r>
            <w:r w:rsidRPr="00374E8A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1EA" w14:textId="274CFF4D" w:rsidR="00537A2C" w:rsidRPr="00374E8A" w:rsidRDefault="00537A2C" w:rsidP="00A5541B">
            <w:pPr>
              <w:jc w:val="center"/>
            </w:pPr>
            <w:r w:rsidRPr="00374E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E8A">
              <w:instrText xml:space="preserve"> FORMTEXT </w:instrText>
            </w:r>
            <w:r w:rsidRPr="00374E8A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374E8A">
              <w:fldChar w:fldCharType="end"/>
            </w:r>
          </w:p>
        </w:tc>
      </w:tr>
    </w:tbl>
    <w:p w14:paraId="224492A4" w14:textId="77777777" w:rsidR="00FA4DAA" w:rsidRDefault="00FA4DAA" w:rsidP="00FA4DAA"/>
    <w:p w14:paraId="3BBA71DF" w14:textId="77777777" w:rsidR="00FA4DAA" w:rsidRDefault="00FA4DAA" w:rsidP="00FA4DAA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43"/>
        <w:gridCol w:w="3706"/>
        <w:gridCol w:w="830"/>
        <w:gridCol w:w="830"/>
        <w:gridCol w:w="830"/>
        <w:gridCol w:w="830"/>
        <w:gridCol w:w="830"/>
        <w:gridCol w:w="830"/>
        <w:gridCol w:w="830"/>
      </w:tblGrid>
      <w:tr w:rsidR="00FA4DAA" w:rsidRPr="00C65B5B" w14:paraId="2A00789F" w14:textId="77777777" w:rsidTr="006C70BD">
        <w:trPr>
          <w:cantSplit/>
          <w:trHeight w:val="4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AAF5F1C" w14:textId="77777777" w:rsidR="00FA4DAA" w:rsidRPr="00C65B5B" w:rsidRDefault="00FA4DAA" w:rsidP="006C70BD">
            <w:pPr>
              <w:pStyle w:val="flie9"/>
            </w:pPr>
            <w:r>
              <w:rPr>
                <w:b/>
              </w:rPr>
              <w:t xml:space="preserve">B </w:t>
            </w:r>
            <w:r w:rsidRPr="00C65B5B">
              <w:rPr>
                <w:b/>
              </w:rPr>
              <w:t>3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E0B2FA" w14:textId="77777777" w:rsidR="00FA4DAA" w:rsidRPr="00C65B5B" w:rsidRDefault="00FA4DAA" w:rsidP="006C70BD">
            <w:pPr>
              <w:pStyle w:val="flie9"/>
            </w:pPr>
            <w:r>
              <w:rPr>
                <w:rFonts w:ascii="DejaVuSansCondensed-Bold" w:hAnsi="DejaVuSansCondensed-Bold" w:cs="DejaVuSansCondensed-Bold"/>
                <w:b/>
                <w:bCs/>
                <w:sz w:val="20"/>
                <w:szCs w:val="20"/>
              </w:rPr>
              <w:t>Art und Merkmale der möglichen erheblichen Auswirkungen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3EF9C3" w14:textId="752D80DC" w:rsidR="00FA4DAA" w:rsidRPr="00810EDF" w:rsidRDefault="00FA4DAA" w:rsidP="006C70BD">
            <w:pPr>
              <w:pStyle w:val="flie9"/>
              <w:rPr>
                <w:b/>
              </w:rPr>
            </w:pPr>
            <w:r w:rsidRPr="00810EDF">
              <w:rPr>
                <w:b/>
              </w:rPr>
              <w:t xml:space="preserve">Kriterien für die Einschätzung der </w:t>
            </w:r>
            <w:r w:rsidRPr="00810EDF">
              <w:rPr>
                <w:b/>
              </w:rPr>
              <w:br/>
              <w:t>Auswirkungen</w:t>
            </w:r>
            <w:r w:rsidR="001C6964">
              <w:rPr>
                <w:rStyle w:val="Funotenzeichen"/>
                <w:b/>
              </w:rPr>
              <w:footnoteReference w:id="4"/>
            </w:r>
          </w:p>
        </w:tc>
      </w:tr>
      <w:tr w:rsidR="00FA4DAA" w:rsidRPr="00C65B5B" w14:paraId="4A56C0E8" w14:textId="77777777" w:rsidTr="006C70BD">
        <w:trPr>
          <w:cantSplit/>
          <w:trHeight w:val="1131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F2029E0" w14:textId="0F1769B2" w:rsidR="00FA4DAA" w:rsidRDefault="00FA4DAA" w:rsidP="006C70BD">
            <w:pPr>
              <w:pStyle w:val="flie9"/>
            </w:pPr>
            <w:r w:rsidRPr="00C65B5B">
              <w:t xml:space="preserve">Die </w:t>
            </w:r>
            <w:r w:rsidRPr="00851928">
              <w:rPr>
                <w:u w:val="single"/>
              </w:rPr>
              <w:t>möglichen erheblichen</w:t>
            </w:r>
            <w:r w:rsidRPr="00C65B5B">
              <w:t xml:space="preserve"> Auswirkungen auf die Schutzgüter sind </w:t>
            </w:r>
            <w:r>
              <w:t xml:space="preserve">unter Berücksichtigung </w:t>
            </w:r>
            <w:r w:rsidR="005D5BC7">
              <w:t xml:space="preserve">zusammenwirkender Vorhaben und </w:t>
            </w:r>
            <w:r>
              <w:t>der Vermeidungsmaßnahmen</w:t>
            </w:r>
            <w:r w:rsidRPr="00C65B5B">
              <w:t xml:space="preserve"> anhand der unter Punkt 1 und 2 gemachten Angaben zu beurteilen. </w:t>
            </w:r>
          </w:p>
          <w:p w14:paraId="3FF36678" w14:textId="77777777" w:rsidR="00FA4DAA" w:rsidRDefault="00FA4DAA" w:rsidP="006C70BD">
            <w:pPr>
              <w:pStyle w:val="flie9"/>
            </w:pPr>
            <w:r w:rsidRPr="00C65B5B">
              <w:br/>
              <w:t xml:space="preserve">Die Matrix dient nur dazu, einen Überblick über die näher </w:t>
            </w:r>
            <w:proofErr w:type="gramStart"/>
            <w:r w:rsidRPr="00C65B5B">
              <w:t>zu behandelnden Punkte</w:t>
            </w:r>
            <w:proofErr w:type="gramEnd"/>
            <w:r w:rsidRPr="00C65B5B">
              <w:t xml:space="preserve"> bei der Gesamteinschätzung zu geben.</w:t>
            </w:r>
            <w:r>
              <w:t xml:space="preserve"> </w:t>
            </w:r>
          </w:p>
          <w:p w14:paraId="77AED93D" w14:textId="77777777" w:rsidR="00FA4DAA" w:rsidRPr="00C65B5B" w:rsidRDefault="00FA4DAA" w:rsidP="006C70BD">
            <w:pPr>
              <w:pStyle w:val="flie9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14:paraId="09D0FC97" w14:textId="77777777" w:rsidR="00FA4DAA" w:rsidRPr="00C65B5B" w:rsidRDefault="00FA4DAA" w:rsidP="006C70BD">
            <w:pPr>
              <w:pStyle w:val="flie9"/>
            </w:pPr>
            <w:r>
              <w:t>H</w:t>
            </w:r>
            <w:r w:rsidRPr="00C65B5B">
              <w:t xml:space="preserve">ohes </w:t>
            </w:r>
            <w:r>
              <w:t>Ausmaß (emfindl. Gebiet; viele Personen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14:paraId="3176D10C" w14:textId="77777777" w:rsidR="00FA4DAA" w:rsidRPr="00C65B5B" w:rsidRDefault="00FA4DAA" w:rsidP="006C70BD">
            <w:pPr>
              <w:pStyle w:val="flie9"/>
            </w:pPr>
            <w:r>
              <w:t>große Schwere oder Komplexitä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14:paraId="363E88EF" w14:textId="77777777" w:rsidR="00FA4DAA" w:rsidRPr="00C65B5B" w:rsidRDefault="00FA4DAA" w:rsidP="006C70BD">
            <w:pPr>
              <w:pStyle w:val="flie9"/>
            </w:pPr>
            <w:r>
              <w:t>L</w:t>
            </w:r>
            <w:r w:rsidRPr="00C65B5B">
              <w:t>ange Dauer</w:t>
            </w:r>
            <w:r>
              <w:t xml:space="preserve"> / </w:t>
            </w:r>
            <w:r>
              <w:br/>
              <w:t>hohe Häufigkei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8180EEB" w14:textId="77777777" w:rsidR="00FA4DAA" w:rsidRDefault="00FA4DAA" w:rsidP="006C70BD">
            <w:pPr>
              <w:pStyle w:val="flie9"/>
            </w:pPr>
            <w:r>
              <w:t>G</w:t>
            </w:r>
            <w:r w:rsidRPr="00C65B5B">
              <w:t>eringe</w:t>
            </w:r>
            <w:r>
              <w:t xml:space="preserve"> </w:t>
            </w:r>
            <w:r>
              <w:br/>
            </w:r>
            <w:r w:rsidRPr="00C65B5B">
              <w:t>Wiederherstellbarkei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E011BE5" w14:textId="1C3A5197" w:rsidR="00FA4DAA" w:rsidRDefault="00FA4DAA" w:rsidP="005D5BC7">
            <w:pPr>
              <w:pStyle w:val="flie9"/>
            </w:pPr>
            <w:r>
              <w:t xml:space="preserve">Auswirkungen durch </w:t>
            </w:r>
            <w:r>
              <w:br/>
            </w:r>
            <w:r w:rsidR="005D5BC7">
              <w:t>zusammenwirkende</w:t>
            </w:r>
            <w:r>
              <w:t xml:space="preserve"> Vorhaben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14:paraId="3B9807D1" w14:textId="77777777" w:rsidR="00FA4DAA" w:rsidRPr="00C65B5B" w:rsidRDefault="00FA4DAA" w:rsidP="006C70BD">
            <w:pPr>
              <w:pStyle w:val="flie9"/>
            </w:pPr>
            <w:r>
              <w:t>Geringe Verminderungsmöglichkei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270BEDB" w14:textId="77777777" w:rsidR="00FA4DAA" w:rsidRPr="00C65B5B" w:rsidRDefault="00FA4DAA" w:rsidP="006C70BD">
            <w:pPr>
              <w:pStyle w:val="flie9"/>
            </w:pPr>
            <w:proofErr w:type="gramStart"/>
            <w:r>
              <w:t>nicht zutreffend</w:t>
            </w:r>
            <w:proofErr w:type="gramEnd"/>
          </w:p>
        </w:tc>
      </w:tr>
      <w:tr w:rsidR="00FA4DAA" w:rsidRPr="00C65B5B" w14:paraId="1C4E8F43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CF4" w14:textId="77777777" w:rsidR="00FA4DAA" w:rsidRPr="00C65B5B" w:rsidRDefault="00FA4DAA" w:rsidP="006C70BD">
            <w:pPr>
              <w:pStyle w:val="flie9"/>
            </w:pPr>
            <w:r w:rsidRPr="00C65B5B">
              <w:t>3.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354" w14:textId="77777777" w:rsidR="00FA4DAA" w:rsidRPr="00C65B5B" w:rsidRDefault="00FA4DAA" w:rsidP="006C70BD">
            <w:pPr>
              <w:pStyle w:val="flie9"/>
            </w:pPr>
            <w:r>
              <w:t>Bevölkerung und menschliche Gesundhei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C9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Mensch_1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24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525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Mensch_2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25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5DE9321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Mensch_5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26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B4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E7B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7C189F9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Mensch_7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27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7B02A2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1B44591F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670" w14:textId="77777777" w:rsidR="00FA4DAA" w:rsidRPr="00C65B5B" w:rsidRDefault="00FA4DAA" w:rsidP="006C70BD">
            <w:pPr>
              <w:pStyle w:val="flie9"/>
            </w:pPr>
            <w:r w:rsidRPr="00C65B5B">
              <w:t>3.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A9E6" w14:textId="77777777" w:rsidR="00FA4DAA" w:rsidRPr="0072375D" w:rsidRDefault="00FA4DAA" w:rsidP="006C70BD">
            <w:pPr>
              <w:pStyle w:val="flie9"/>
            </w:pPr>
            <w:r w:rsidRPr="0072375D">
              <w:t>Tie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3C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Tier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Tiere_1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28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6E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Tier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Tiere_2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29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27C1D90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Tier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Tiere_5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30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CA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Tier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7F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Tier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2015AA9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Tiere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Tiere_7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31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A3D431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51D5A7BB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CE9" w14:textId="77777777" w:rsidR="00FA4DAA" w:rsidRPr="00C65B5B" w:rsidRDefault="00FA4DAA" w:rsidP="006C70BD">
            <w:pPr>
              <w:pStyle w:val="flie9"/>
            </w:pPr>
            <w:r w:rsidRPr="00C65B5B">
              <w:t>3.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788" w14:textId="77777777" w:rsidR="00FA4DAA" w:rsidRPr="0072375D" w:rsidRDefault="00FA4DAA" w:rsidP="006C70BD">
            <w:pPr>
              <w:pStyle w:val="flie9"/>
            </w:pPr>
            <w:r w:rsidRPr="0072375D">
              <w:t>Pflanze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1C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Pflanzen_1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32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CA5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Pflanzen_2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33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15522A8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Pflanzen_5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34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20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FF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4BCBC0E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Pflanzen_7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35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2B4EC2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75310C5E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6EA" w14:textId="77777777" w:rsidR="00FA4DAA" w:rsidRPr="00C65B5B" w:rsidRDefault="00FA4DAA" w:rsidP="006C70BD">
            <w:pPr>
              <w:pStyle w:val="flie9"/>
            </w:pPr>
            <w:r>
              <w:t>3.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AA7" w14:textId="77777777" w:rsidR="00FA4DAA" w:rsidRPr="0072375D" w:rsidRDefault="00FA4DAA" w:rsidP="006C70BD">
            <w:pPr>
              <w:pStyle w:val="flie9"/>
            </w:pPr>
            <w:r w:rsidRPr="0072375D">
              <w:t>biologische Vielfal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2A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25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07B38E2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D2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E9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158A1732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DA88632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16EDE04E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B0A" w14:textId="77777777" w:rsidR="00FA4DAA" w:rsidRPr="00C65B5B" w:rsidRDefault="00FA4DAA" w:rsidP="006C70BD">
            <w:pPr>
              <w:pStyle w:val="flie9"/>
            </w:pPr>
            <w:r w:rsidRPr="00C65B5B">
              <w:t>3.</w:t>
            </w:r>
            <w: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971" w14:textId="77777777" w:rsidR="00FA4DAA" w:rsidRPr="00C65B5B" w:rsidRDefault="00FA4DAA" w:rsidP="006C70BD">
            <w:pPr>
              <w:pStyle w:val="flie9"/>
            </w:pPr>
            <w:r w:rsidRPr="00C65B5B">
              <w:t>Bode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2C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Boden_1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36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8A5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Boden_2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37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2D5C311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Boden_5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38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630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AB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1055EF1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Boden_7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39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BC31AF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31BE35AD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5C3" w14:textId="77777777" w:rsidR="00FA4DAA" w:rsidRPr="00C65B5B" w:rsidRDefault="00FA4DAA" w:rsidP="006C70BD">
            <w:pPr>
              <w:pStyle w:val="flie9"/>
            </w:pPr>
            <w:r>
              <w:t>3.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0DF" w14:textId="77777777" w:rsidR="00FA4DAA" w:rsidRPr="00C65B5B" w:rsidRDefault="00FA4DAA" w:rsidP="006C70BD">
            <w:pPr>
              <w:pStyle w:val="flie9"/>
            </w:pPr>
            <w:r>
              <w:t>Fläch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C5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3F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4874BB1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C82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AB9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71EEFD77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87EC0F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29B218AA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541" w14:textId="77777777" w:rsidR="00FA4DAA" w:rsidRPr="0072375D" w:rsidRDefault="00FA4DAA" w:rsidP="006C70BD">
            <w:pPr>
              <w:pStyle w:val="flie9"/>
            </w:pPr>
            <w:r w:rsidRPr="0072375D">
              <w:t>3.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9C6D" w14:textId="77777777" w:rsidR="00FA4DAA" w:rsidRPr="00860D0E" w:rsidRDefault="00FA4DAA" w:rsidP="006C70BD">
            <w:pPr>
              <w:pStyle w:val="flie9"/>
            </w:pPr>
            <w:r w:rsidRPr="00860D0E">
              <w:t>Grundwasser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4F5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Wasser_1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40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D02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Wasser_2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41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7661709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Wasser_5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42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7F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27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24B5F3C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Wasser_7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43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35547D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03DCB9FE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A84" w14:textId="77777777" w:rsidR="00FA4DAA" w:rsidRPr="0072375D" w:rsidRDefault="00FA4DAA" w:rsidP="006C70BD">
            <w:pPr>
              <w:pStyle w:val="flie9"/>
            </w:pPr>
            <w:r>
              <w:t>3.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BBD" w14:textId="77777777" w:rsidR="00FA4DAA" w:rsidRPr="00860D0E" w:rsidRDefault="00FA4DAA" w:rsidP="006C70BD">
            <w:pPr>
              <w:pStyle w:val="flie9"/>
            </w:pPr>
            <w:r w:rsidRPr="00860D0E">
              <w:t>Oberflächengewässer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4DE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F5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1A21857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6F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56F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30AC557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E587DB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2AB36E54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231" w14:textId="77777777" w:rsidR="00FA4DAA" w:rsidRPr="0072375D" w:rsidRDefault="00FA4DAA" w:rsidP="006C70BD">
            <w:pPr>
              <w:pStyle w:val="flie9"/>
            </w:pPr>
            <w:r w:rsidRPr="0072375D">
              <w:t>3.</w:t>
            </w:r>
            <w:r>
              <w:t>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F21" w14:textId="77777777" w:rsidR="00FA4DAA" w:rsidRPr="0072375D" w:rsidRDefault="00FA4DAA" w:rsidP="006C70BD">
            <w:pPr>
              <w:pStyle w:val="flie9"/>
            </w:pPr>
            <w:r w:rsidRPr="0072375D">
              <w:t>Luf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9D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uf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Luft_1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44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0E7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uf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Luft_2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45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45E5A3F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u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Luft_5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46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CF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u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675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u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4C21F177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uft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Luft_7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47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D394FB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4FBB7113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05C" w14:textId="77777777" w:rsidR="00FA4DAA" w:rsidRPr="0072375D" w:rsidRDefault="00FA4DAA" w:rsidP="006C70BD">
            <w:pPr>
              <w:pStyle w:val="flie9"/>
            </w:pPr>
            <w:r w:rsidRPr="0072375D">
              <w:t>3.</w:t>
            </w:r>
            <w:r>
              <w:t>1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D14" w14:textId="77777777" w:rsidR="00FA4DAA" w:rsidRPr="0072375D" w:rsidRDefault="00FA4DAA" w:rsidP="006C70BD">
            <w:pPr>
              <w:pStyle w:val="flie9"/>
            </w:pPr>
            <w:r w:rsidRPr="0072375D">
              <w:t>Klima</w:t>
            </w:r>
            <w:r>
              <w:t xml:space="preserve"> und Klimawande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212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Klima_1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48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32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lima_2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49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3BCF2E7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lima_5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50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2B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AC7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35F49E0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Klima_7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51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45F1BD5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5ECAD195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6AB" w14:textId="77777777" w:rsidR="00FA4DAA" w:rsidRPr="0072375D" w:rsidRDefault="00FA4DAA" w:rsidP="006C70BD">
            <w:pPr>
              <w:pStyle w:val="flie9"/>
            </w:pPr>
            <w:r w:rsidRPr="0072375D">
              <w:t>3.1</w:t>
            </w:r>
            <w: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620" w14:textId="77777777" w:rsidR="00FA4DAA" w:rsidRPr="0072375D" w:rsidRDefault="00FA4DAA" w:rsidP="006C70BD">
            <w:pPr>
              <w:pStyle w:val="flie9"/>
            </w:pPr>
            <w:r w:rsidRPr="0072375D">
              <w:t>Landschaf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19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ndschaf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Landschaft_1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52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85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ndschaf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Landschaft_2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53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4194B9B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ndscha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Landschaft_5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54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95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ndscha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B0E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ndscha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739FA65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ndschaft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Landschaft_7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55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EBDB4B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619F6E98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9B2" w14:textId="77777777" w:rsidR="00FA4DAA" w:rsidRPr="0072375D" w:rsidRDefault="00FA4DAA" w:rsidP="006C70BD">
            <w:pPr>
              <w:pStyle w:val="flie9"/>
            </w:pPr>
            <w:r w:rsidRPr="0072375D">
              <w:t>3.1</w:t>
            </w:r>
            <w: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FF7" w14:textId="77777777" w:rsidR="00FA4DAA" w:rsidRPr="0072375D" w:rsidRDefault="00FA4DAA" w:rsidP="006C70BD">
            <w:pPr>
              <w:pStyle w:val="flie9"/>
            </w:pPr>
            <w:r w:rsidRPr="0072375D">
              <w:t>Kulturgüter / kulturelles Erb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97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ultu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Kultur_1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56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EF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ultu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Kultur_2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57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3B1CCDF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ultu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Kultur_5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58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B0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ultu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1B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ultu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1129C04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ultu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Kultur_7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59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9C18F3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170EE6E8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99B" w14:textId="77777777" w:rsidR="00FA4DAA" w:rsidRPr="0072375D" w:rsidRDefault="00FA4DAA" w:rsidP="006C70BD">
            <w:pPr>
              <w:pStyle w:val="flie9"/>
            </w:pPr>
            <w:r w:rsidRPr="0072375D">
              <w:t>3.1</w:t>
            </w:r>
            <w: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7BA" w14:textId="77777777" w:rsidR="00FA4DAA" w:rsidRPr="0072375D" w:rsidRDefault="00FA4DAA" w:rsidP="006C70BD">
            <w:pPr>
              <w:pStyle w:val="flie9"/>
            </w:pPr>
            <w:r w:rsidRPr="0072375D">
              <w:t>Sachgüter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4AE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achguet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Sachgueter_1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60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8DC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achguete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Sachgueter_2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61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4A55457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achguet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Sachgueter_5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62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4B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achguet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DF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achguet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21392A0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achguete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Sachgueter_7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63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90DF22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</w:tbl>
    <w:p w14:paraId="31BD22FB" w14:textId="77777777" w:rsidR="00FA4DAA" w:rsidRDefault="00FA4DAA" w:rsidP="00FA4DAA">
      <w:r>
        <w:br w:type="page"/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842"/>
        <w:gridCol w:w="1117"/>
      </w:tblGrid>
      <w:tr w:rsidR="00FA4DAA" w:rsidRPr="00C65B5B" w14:paraId="05819D8F" w14:textId="77777777" w:rsidTr="006C70BD"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FF3C2B6" w14:textId="77777777" w:rsidR="00FA4DAA" w:rsidRPr="00A17656" w:rsidRDefault="00FA4DAA" w:rsidP="006C70BD">
            <w:pPr>
              <w:pStyle w:val="subheadline9"/>
              <w:spacing w:after="120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lastRenderedPageBreak/>
              <w:t>Gesamteinschätzung der Auswirkungen des Vorhabens</w:t>
            </w:r>
          </w:p>
        </w:tc>
      </w:tr>
      <w:tr w:rsidR="00FA4DAA" w:rsidRPr="00C65B5B" w14:paraId="61BA9461" w14:textId="77777777" w:rsidTr="006C70B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8861778" w14:textId="77777777" w:rsidR="00FA4DAA" w:rsidRPr="00C65B5B" w:rsidRDefault="00FA4DAA" w:rsidP="006C70BD">
            <w:pPr>
              <w:pStyle w:val="flie9"/>
              <w:spacing w:after="120"/>
            </w:pPr>
            <w:r w:rsidRPr="00C65B5B">
              <w:t>Besteht die Möglichkeit, dass von dem Vorhaben aufgrund der oben beschriebenen Auswirkungen erhebliche und nachteilige Auswirkungen auf die Umwelt ausgehen?</w:t>
            </w:r>
          </w:p>
          <w:p w14:paraId="2B3F29FE" w14:textId="77777777" w:rsidR="00FA4DAA" w:rsidRPr="00C65B5B" w:rsidRDefault="00FA4DAA" w:rsidP="006C70BD">
            <w:pPr>
              <w:pStyle w:val="flie9"/>
              <w:spacing w:after="120"/>
            </w:pPr>
          </w:p>
          <w:p w14:paraId="313AAF1F" w14:textId="77777777" w:rsidR="00FA4DAA" w:rsidRPr="00C65B5B" w:rsidRDefault="00FA4DAA" w:rsidP="006C70BD">
            <w:pPr>
              <w:pStyle w:val="flie9"/>
              <w:spacing w:after="120"/>
            </w:pPr>
            <w:r w:rsidRPr="00C65B5B">
              <w:t>Wenn ja, gibt es</w:t>
            </w:r>
            <w:r>
              <w:t xml:space="preserve"> die Möglichkeit</w:t>
            </w:r>
            <w:r w:rsidRPr="00C65B5B">
              <w:t xml:space="preserve">, </w:t>
            </w:r>
            <w:r>
              <w:t>durch Maßnahmen die erheblichen nachteiligen Umweltauswirkungen offensichtlich auszuschließen</w:t>
            </w:r>
            <w:r w:rsidRPr="00C65B5B">
              <w:t>?</w:t>
            </w:r>
          </w:p>
          <w:p w14:paraId="335CF46E" w14:textId="77777777" w:rsidR="00FA4DAA" w:rsidRDefault="00FA4DAA" w:rsidP="006C70BD">
            <w:pPr>
              <w:pStyle w:val="flie9"/>
              <w:spacing w:after="120"/>
            </w:pPr>
            <w:r w:rsidRPr="00C65B5B">
              <w:t>Wenn nein, besteht UVP-Pflicht.</w:t>
            </w:r>
          </w:p>
          <w:p w14:paraId="1019F455" w14:textId="77777777" w:rsidR="00FA4DAA" w:rsidRPr="00035368" w:rsidRDefault="00FA4DAA" w:rsidP="006C70BD">
            <w:pPr>
              <w:pStyle w:val="flie9"/>
              <w:spacing w:after="120"/>
              <w:rPr>
                <w:color w:val="FF0000"/>
              </w:rPr>
            </w:pPr>
          </w:p>
          <w:p w14:paraId="4EBF2896" w14:textId="4995C85F" w:rsidR="00FA4DAA" w:rsidRPr="00035368" w:rsidRDefault="00FA4DAA" w:rsidP="006C70BD">
            <w:pPr>
              <w:pStyle w:val="flie9"/>
              <w:spacing w:after="120"/>
              <w:rPr>
                <w:color w:val="FF0000"/>
              </w:rPr>
            </w:pPr>
            <w:r w:rsidRPr="00035368">
              <w:rPr>
                <w:color w:val="FF0000"/>
              </w:rPr>
              <w:t xml:space="preserve">Diese Gesamteinschätzung </w:t>
            </w:r>
            <w:r w:rsidR="00035368">
              <w:rPr>
                <w:color w:val="FF0000"/>
              </w:rPr>
              <w:t>ist</w:t>
            </w:r>
            <w:r w:rsidRPr="00035368">
              <w:rPr>
                <w:color w:val="FF0000"/>
              </w:rPr>
              <w:t xml:space="preserve"> vom Vorhabenträger vor</w:t>
            </w:r>
            <w:r w:rsidR="00035368">
              <w:rPr>
                <w:color w:val="FF0000"/>
              </w:rPr>
              <w:t>zu</w:t>
            </w:r>
            <w:r w:rsidRPr="00035368">
              <w:rPr>
                <w:color w:val="FF0000"/>
              </w:rPr>
              <w:t>bereite</w:t>
            </w:r>
            <w:r w:rsidR="00035368">
              <w:rPr>
                <w:color w:val="FF0000"/>
              </w:rPr>
              <w:t>n</w:t>
            </w:r>
            <w:r w:rsidRPr="00035368">
              <w:rPr>
                <w:color w:val="FF0000"/>
              </w:rPr>
              <w:t xml:space="preserve">. </w:t>
            </w:r>
            <w:r w:rsidRPr="00035368">
              <w:rPr>
                <w:color w:val="FF0000"/>
              </w:rPr>
              <w:br/>
              <w:t>Zuständig für die Entscheidung ist letztendlich die Genehmigungsbehörde.</w:t>
            </w:r>
          </w:p>
          <w:p w14:paraId="1684D5D1" w14:textId="77777777" w:rsidR="00FA4DAA" w:rsidRPr="00C65B5B" w:rsidRDefault="00FA4DAA" w:rsidP="006C70BD">
            <w:pPr>
              <w:pStyle w:val="flie9"/>
              <w:spacing w:after="120"/>
            </w:pPr>
          </w:p>
          <w:p w14:paraId="010B65CE" w14:textId="7B921F49" w:rsidR="00FA4DAA" w:rsidRPr="00035368" w:rsidRDefault="00FA4DAA" w:rsidP="006C70BD">
            <w:pPr>
              <w:pStyle w:val="flie9"/>
              <w:spacing w:after="120"/>
              <w:rPr>
                <w:color w:val="FF0000"/>
              </w:rPr>
            </w:pPr>
            <w:r w:rsidRPr="00035368">
              <w:rPr>
                <w:color w:val="FF0000"/>
              </w:rPr>
              <w:t>Wird eine UVP-Pflicht verneint, ist dies anhand der Kriterien (vgl. Anlage 3 zum UVPG) zu begründen (vgl. § 5 Abs. 2 UVPG). Die Begründung soll die Einschätzung der Erheblichkeit möglicher Auswirkungen des Vorhabens enthalten und erläutern, warum aus Sicht des Vorhabenträgers bzw. der Genehmigungsbehörde keine erheblichen nachteiligen Umweltauswirkungen zu erwarten sind.</w:t>
            </w:r>
            <w:r w:rsidR="00416B37">
              <w:rPr>
                <w:color w:val="FF0000"/>
              </w:rPr>
              <w:t xml:space="preserve"> Hierbei sind, soweit vorgesehen, die Vorkehr</w:t>
            </w:r>
            <w:r w:rsidR="00682ACE">
              <w:rPr>
                <w:color w:val="FF0000"/>
              </w:rPr>
              <w:t>ung</w:t>
            </w:r>
            <w:r w:rsidR="00416B37">
              <w:rPr>
                <w:color w:val="FF0000"/>
              </w:rPr>
              <w:t>en zu beschreiben, mit denen erhebliche nachteilige Umweltauswirkungen ausgeschlossen werden sollen (vgl. Anlage 2 Nr. 3 UVPG)</w:t>
            </w:r>
          </w:p>
          <w:p w14:paraId="2D4D5020" w14:textId="77777777" w:rsidR="00FA4DAA" w:rsidRPr="00035368" w:rsidRDefault="00FA4DAA" w:rsidP="006C70BD">
            <w:pPr>
              <w:pStyle w:val="flie9"/>
              <w:spacing w:after="120"/>
              <w:rPr>
                <w:color w:val="FF0000"/>
              </w:rPr>
            </w:pPr>
          </w:p>
          <w:p w14:paraId="0A07AFA0" w14:textId="77777777" w:rsidR="00FA4DAA" w:rsidRPr="00C65B5B" w:rsidRDefault="00FA4DAA" w:rsidP="006C70BD">
            <w:pPr>
              <w:pStyle w:val="flie9"/>
              <w:spacing w:after="120"/>
            </w:pPr>
            <w:r w:rsidRPr="00035368">
              <w:rPr>
                <w:color w:val="FF0000"/>
              </w:rPr>
              <w:t>Erst die argumentative Zusammenfassung der einzelnen Teile des Prüfkataloges ermöglicht eine Einschätzung der Erheblichkeit möglicher Auswirkungen und eine Gesamteinschätzung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3E93D7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nein</w:t>
            </w:r>
          </w:p>
          <w:p w14:paraId="05E8DAF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gesamt_Einsch_nein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64"/>
          </w:p>
          <w:p w14:paraId="5125CD5D" w14:textId="77777777" w:rsidR="00FA4DAA" w:rsidRPr="00C65B5B" w:rsidRDefault="00FA4DAA" w:rsidP="006C70BD">
            <w:pPr>
              <w:pStyle w:val="flie9"/>
              <w:jc w:val="center"/>
            </w:pPr>
            <w:r>
              <w:t>(keine UVP-Pflicht)</w:t>
            </w:r>
          </w:p>
          <w:p w14:paraId="32443E21" w14:textId="77777777" w:rsidR="00FA4DAA" w:rsidRDefault="00FA4DAA" w:rsidP="006C70BD">
            <w:pPr>
              <w:pStyle w:val="flie9"/>
              <w:jc w:val="center"/>
            </w:pPr>
          </w:p>
          <w:p w14:paraId="7F104D8E" w14:textId="77777777" w:rsidR="00FA4DAA" w:rsidRPr="00C65B5B" w:rsidRDefault="00FA4DAA" w:rsidP="006C70BD">
            <w:pPr>
              <w:pStyle w:val="flie9"/>
              <w:jc w:val="center"/>
            </w:pPr>
          </w:p>
          <w:p w14:paraId="2F7C2B0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nein</w:t>
            </w:r>
          </w:p>
          <w:p w14:paraId="498CBCA2" w14:textId="77777777" w:rsidR="00FA4DAA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  <w:p w14:paraId="372D790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(UVP-Pflicht</w:t>
            </w:r>
            <w: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689DEA2" w14:textId="77777777" w:rsidR="00FA4DAA" w:rsidRDefault="00FA4DAA" w:rsidP="006C70BD">
            <w:pPr>
              <w:pStyle w:val="flie9"/>
              <w:jc w:val="center"/>
            </w:pPr>
            <w:r w:rsidRPr="00C65B5B">
              <w:t>ja</w:t>
            </w:r>
          </w:p>
          <w:p w14:paraId="522ED0C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gesamt_Einsch_ja"/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  <w:bookmarkEnd w:id="165"/>
          </w:p>
          <w:p w14:paraId="690D5483" w14:textId="77777777" w:rsidR="00FA4DAA" w:rsidRPr="00C65B5B" w:rsidRDefault="00FA4DAA" w:rsidP="006C70BD">
            <w:pPr>
              <w:pStyle w:val="flie9"/>
              <w:jc w:val="center"/>
            </w:pPr>
          </w:p>
          <w:p w14:paraId="3F701216" w14:textId="77777777" w:rsidR="00FA4DAA" w:rsidRDefault="00FA4DAA" w:rsidP="006C70BD">
            <w:pPr>
              <w:pStyle w:val="flie9"/>
            </w:pPr>
          </w:p>
          <w:p w14:paraId="4972B06E" w14:textId="77777777" w:rsidR="00FA4DAA" w:rsidRPr="00C65B5B" w:rsidRDefault="00FA4DAA" w:rsidP="006C70BD">
            <w:pPr>
              <w:pStyle w:val="flie9"/>
            </w:pPr>
          </w:p>
          <w:p w14:paraId="4FE74F0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ja</w:t>
            </w:r>
          </w:p>
          <w:p w14:paraId="77CF2B3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407DE9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127E1FB6" w14:textId="77777777" w:rsidTr="006C70BD"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DDB498B" w14:textId="77777777" w:rsidR="00FA4DAA" w:rsidRDefault="00FA4DAA" w:rsidP="006C70BD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Erläuterungen zur Gesamteinschätzung</w:t>
            </w:r>
          </w:p>
          <w:p w14:paraId="70A14072" w14:textId="77777777" w:rsidR="00FA4DAA" w:rsidRPr="00C65B5B" w:rsidRDefault="00FA4DAA" w:rsidP="006C70BD">
            <w:pPr>
              <w:pStyle w:val="subheadline9"/>
              <w:rPr>
                <w:rFonts w:ascii="Arial" w:hAnsi="Arial"/>
                <w:b/>
                <w:color w:val="auto"/>
              </w:rPr>
            </w:pPr>
          </w:p>
          <w:p w14:paraId="75324547" w14:textId="05E73172" w:rsidR="00FA4DAA" w:rsidRDefault="00FA4DAA" w:rsidP="006C70BD">
            <w:r w:rsidRPr="00C65B5B">
              <w:fldChar w:fldCharType="begin">
                <w:ffData>
                  <w:name w:val="gesamt_Erl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6" w:name="gesamt_Erl1"/>
            <w:r w:rsidRPr="00C65B5B">
              <w:instrText xml:space="preserve"> FORMTEXT </w:instrText>
            </w:r>
            <w:r w:rsidRPr="00C65B5B">
              <w:fldChar w:fldCharType="separate"/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="00B64AC2">
              <w:rPr>
                <w:noProof/>
              </w:rPr>
              <w:t> </w:t>
            </w:r>
            <w:r w:rsidRPr="00C65B5B">
              <w:fldChar w:fldCharType="end"/>
            </w:r>
            <w:bookmarkEnd w:id="166"/>
          </w:p>
          <w:p w14:paraId="2498BC57" w14:textId="77777777" w:rsidR="00FA4DAA" w:rsidRPr="00C65B5B" w:rsidRDefault="00FA4DAA" w:rsidP="006C70BD"/>
        </w:tc>
      </w:tr>
    </w:tbl>
    <w:p w14:paraId="0B93553F" w14:textId="77777777" w:rsidR="00FA4DAA" w:rsidRPr="00C65B5B" w:rsidRDefault="00FA4DAA" w:rsidP="00FA4DAA">
      <w:pPr>
        <w:rPr>
          <w:rFonts w:cs="Arial"/>
        </w:rPr>
      </w:pPr>
    </w:p>
    <w:p w14:paraId="447FFD05" w14:textId="77777777" w:rsidR="00C639F6" w:rsidRPr="00C65B5B" w:rsidRDefault="00C639F6" w:rsidP="00FA4DAA">
      <w:pPr>
        <w:rPr>
          <w:rFonts w:cs="Arial"/>
        </w:rPr>
      </w:pPr>
    </w:p>
    <w:sectPr w:rsidR="00C639F6" w:rsidRPr="00C65B5B" w:rsidSect="00C639F6">
      <w:footerReference w:type="default" r:id="rId8"/>
      <w:pgSz w:w="11906" w:h="16838"/>
      <w:pgMar w:top="1134" w:right="113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1A35" w14:textId="77777777" w:rsidR="008D72B9" w:rsidRDefault="008D72B9">
      <w:r>
        <w:separator/>
      </w:r>
    </w:p>
  </w:endnote>
  <w:endnote w:type="continuationSeparator" w:id="0">
    <w:p w14:paraId="010442A4" w14:textId="77777777" w:rsidR="008D72B9" w:rsidRDefault="008D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Demi">
    <w:altName w:val="Arial"/>
    <w:charset w:val="00"/>
    <w:family w:val="auto"/>
    <w:pitch w:val="variable"/>
    <w:sig w:usb0="00000003" w:usb1="00000000" w:usb2="00000000" w:usb3="00000000" w:csb0="00000001" w:csb1="00000000"/>
  </w:font>
  <w:font w:name="AvenirNext LT Pro 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DejaVuSans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6E7F" w14:textId="4B60D888" w:rsidR="008D72B9" w:rsidRPr="00DE230F" w:rsidRDefault="008D72B9" w:rsidP="00C639F6">
    <w:pPr>
      <w:pStyle w:val="Fuzeile"/>
      <w:ind w:right="360"/>
      <w:rPr>
        <w:rFonts w:cs="Arial"/>
      </w:rPr>
    </w:pPr>
    <w:r>
      <w:tab/>
    </w:r>
    <w:r w:rsidRPr="00DE230F">
      <w:rPr>
        <w:rStyle w:val="Seitenzahl"/>
        <w:rFonts w:cs="Arial"/>
      </w:rPr>
      <w:fldChar w:fldCharType="begin"/>
    </w:r>
    <w:r w:rsidRPr="00DE230F">
      <w:rPr>
        <w:rStyle w:val="Seitenzahl"/>
        <w:rFonts w:cs="Arial"/>
      </w:rPr>
      <w:instrText xml:space="preserve">PAGE  </w:instrText>
    </w:r>
    <w:r w:rsidRPr="00DE230F">
      <w:rPr>
        <w:rStyle w:val="Seitenzahl"/>
        <w:rFonts w:cs="Arial"/>
      </w:rPr>
      <w:fldChar w:fldCharType="separate"/>
    </w:r>
    <w:r w:rsidR="00A35800">
      <w:rPr>
        <w:rStyle w:val="Seitenzahl"/>
        <w:rFonts w:cs="Arial"/>
        <w:noProof/>
      </w:rPr>
      <w:t>1</w:t>
    </w:r>
    <w:r w:rsidRPr="00DE230F">
      <w:rPr>
        <w:rStyle w:val="Seitenzahl"/>
        <w:rFonts w:cs="Arial"/>
      </w:rPr>
      <w:fldChar w:fldCharType="end"/>
    </w:r>
    <w:r w:rsidRPr="00DE230F">
      <w:rPr>
        <w:rStyle w:val="Seitenzahl"/>
        <w:rFonts w:cs="Arial"/>
      </w:rPr>
      <w:t xml:space="preserve"> von </w:t>
    </w:r>
    <w:r w:rsidRPr="00DE230F">
      <w:rPr>
        <w:rStyle w:val="Seitenzahl"/>
        <w:rFonts w:cs="Arial"/>
      </w:rPr>
      <w:fldChar w:fldCharType="begin"/>
    </w:r>
    <w:r w:rsidRPr="00DE230F">
      <w:rPr>
        <w:rStyle w:val="Seitenzahl"/>
        <w:rFonts w:cs="Arial"/>
      </w:rPr>
      <w:instrText xml:space="preserve"> NUMPAGES </w:instrText>
    </w:r>
    <w:r w:rsidRPr="00DE230F">
      <w:rPr>
        <w:rStyle w:val="Seitenzahl"/>
        <w:rFonts w:cs="Arial"/>
      </w:rPr>
      <w:fldChar w:fldCharType="separate"/>
    </w:r>
    <w:r w:rsidR="00A35800">
      <w:rPr>
        <w:rStyle w:val="Seitenzahl"/>
        <w:rFonts w:cs="Arial"/>
        <w:noProof/>
      </w:rPr>
      <w:t>10</w:t>
    </w:r>
    <w:r w:rsidRPr="00DE230F"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BA01" w14:textId="77777777" w:rsidR="008D72B9" w:rsidRDefault="008D72B9">
      <w:r>
        <w:separator/>
      </w:r>
    </w:p>
  </w:footnote>
  <w:footnote w:type="continuationSeparator" w:id="0">
    <w:p w14:paraId="438622E3" w14:textId="77777777" w:rsidR="008D72B9" w:rsidRDefault="008D72B9">
      <w:r>
        <w:continuationSeparator/>
      </w:r>
    </w:p>
  </w:footnote>
  <w:footnote w:id="1">
    <w:p w14:paraId="2E3A1A58" w14:textId="77777777" w:rsidR="008D72B9" w:rsidRPr="009E2650" w:rsidRDefault="008D72B9" w:rsidP="00FA4DAA">
      <w:pPr>
        <w:pStyle w:val="Funotentext"/>
        <w:rPr>
          <w:sz w:val="16"/>
          <w:szCs w:val="16"/>
        </w:rPr>
      </w:pPr>
      <w:r w:rsidRPr="009E2650">
        <w:rPr>
          <w:rStyle w:val="Funotenzeichen"/>
          <w:sz w:val="16"/>
          <w:szCs w:val="16"/>
        </w:rPr>
        <w:footnoteRef/>
      </w:r>
      <w:r w:rsidRPr="009E2650">
        <w:rPr>
          <w:sz w:val="16"/>
          <w:szCs w:val="16"/>
        </w:rPr>
        <w:t xml:space="preserve"> Tritt ein Wirkfaktor nicht auf, bitte "nicht </w:t>
      </w:r>
      <w:r>
        <w:rPr>
          <w:sz w:val="16"/>
          <w:szCs w:val="16"/>
        </w:rPr>
        <w:t>einschlägig</w:t>
      </w:r>
      <w:r w:rsidRPr="009E2650">
        <w:rPr>
          <w:sz w:val="16"/>
          <w:szCs w:val="16"/>
        </w:rPr>
        <w:t>" in der Spalte vermerken.</w:t>
      </w:r>
    </w:p>
  </w:footnote>
  <w:footnote w:id="2">
    <w:p w14:paraId="644C9C4E" w14:textId="0395E9CB" w:rsidR="008D72B9" w:rsidRPr="007E2218" w:rsidRDefault="008D72B9">
      <w:pPr>
        <w:pStyle w:val="Funotentext"/>
        <w:rPr>
          <w:sz w:val="16"/>
          <w:szCs w:val="16"/>
        </w:rPr>
      </w:pPr>
      <w:r w:rsidRPr="007E2218">
        <w:rPr>
          <w:rStyle w:val="Funotenzeichen"/>
          <w:sz w:val="16"/>
          <w:szCs w:val="16"/>
        </w:rPr>
        <w:footnoteRef/>
      </w:r>
      <w:r w:rsidRPr="007E221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ie Darstellung der Betroffenheit der Schutzgüter </w:t>
      </w:r>
      <w:r w:rsidRPr="00031A2B">
        <w:rPr>
          <w:sz w:val="16"/>
          <w:szCs w:val="16"/>
        </w:rPr>
        <w:t>gemäß § 2 UVPG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erfolgt im Teil B, Ziffern 2.2 und 2.3.</w:t>
      </w:r>
    </w:p>
  </w:footnote>
  <w:footnote w:id="3">
    <w:p w14:paraId="65BF3D47" w14:textId="77777777" w:rsidR="008D72B9" w:rsidRPr="005119E0" w:rsidRDefault="008D72B9" w:rsidP="00FA4DAA">
      <w:pPr>
        <w:pStyle w:val="Funotentext"/>
        <w:rPr>
          <w:sz w:val="16"/>
          <w:szCs w:val="16"/>
        </w:rPr>
      </w:pPr>
      <w:r w:rsidRPr="005119E0">
        <w:rPr>
          <w:rStyle w:val="Funotenzeichen"/>
          <w:sz w:val="16"/>
          <w:szCs w:val="16"/>
        </w:rPr>
        <w:footnoteRef/>
      </w:r>
      <w:r w:rsidRPr="005119E0">
        <w:rPr>
          <w:sz w:val="16"/>
          <w:szCs w:val="16"/>
        </w:rPr>
        <w:t xml:space="preserve"> Da die Kriterien einer ständigen Fortschreibung und Aktualisierung bedürfen, wurde auf eine Auflist</w:t>
      </w:r>
      <w:r>
        <w:rPr>
          <w:sz w:val="16"/>
          <w:szCs w:val="16"/>
        </w:rPr>
        <w:t xml:space="preserve">ung verzichtet. </w:t>
      </w:r>
    </w:p>
    <w:p w14:paraId="749EB730" w14:textId="77777777" w:rsidR="008D72B9" w:rsidRDefault="008D72B9" w:rsidP="00FA4DAA">
      <w:pPr>
        <w:pStyle w:val="Funotentext"/>
      </w:pPr>
    </w:p>
  </w:footnote>
  <w:footnote w:id="4">
    <w:p w14:paraId="6DB56251" w14:textId="5A46A89E" w:rsidR="008D72B9" w:rsidRPr="001C6964" w:rsidRDefault="008D72B9">
      <w:pPr>
        <w:pStyle w:val="Funotentext"/>
        <w:rPr>
          <w:sz w:val="16"/>
          <w:szCs w:val="16"/>
        </w:rPr>
      </w:pPr>
      <w:r w:rsidRPr="001C6964">
        <w:rPr>
          <w:rStyle w:val="Funotenzeichen"/>
          <w:sz w:val="16"/>
          <w:szCs w:val="16"/>
        </w:rPr>
        <w:footnoteRef/>
      </w:r>
      <w:r w:rsidRPr="001C69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ie Wahrscheinlichkeit von Auswirkungen und - soweit sie vorkommen - Auswirkungen mit grenzüberschreitendem Charakter im Sinne des UVPG (d.h. über die Staatsgrenze der BRD hinaus) sind </w:t>
      </w:r>
      <w:r w:rsidRPr="001C6964">
        <w:rPr>
          <w:sz w:val="16"/>
          <w:szCs w:val="16"/>
        </w:rPr>
        <w:t>in der Gesamteinschätzung der Au</w:t>
      </w:r>
      <w:r>
        <w:rPr>
          <w:sz w:val="16"/>
          <w:szCs w:val="16"/>
        </w:rPr>
        <w:t>s</w:t>
      </w:r>
      <w:r w:rsidRPr="001C6964">
        <w:rPr>
          <w:sz w:val="16"/>
          <w:szCs w:val="16"/>
        </w:rPr>
        <w:t xml:space="preserve">wirkungen des Vorhabens zu </w:t>
      </w:r>
      <w:r>
        <w:rPr>
          <w:sz w:val="16"/>
          <w:szCs w:val="16"/>
        </w:rPr>
        <w:t>darzustellen</w:t>
      </w:r>
      <w:r w:rsidRPr="001C6964">
        <w:rPr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5038"/>
    <w:multiLevelType w:val="hybridMultilevel"/>
    <w:tmpl w:val="5B345D5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A6881"/>
    <w:multiLevelType w:val="hybridMultilevel"/>
    <w:tmpl w:val="E3BC4066"/>
    <w:lvl w:ilvl="0" w:tplc="0407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" w15:restartNumberingAfterBreak="0">
    <w:nsid w:val="5EB46DCB"/>
    <w:multiLevelType w:val="hybridMultilevel"/>
    <w:tmpl w:val="83828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903ED"/>
    <w:multiLevelType w:val="hybridMultilevel"/>
    <w:tmpl w:val="901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14F5B"/>
    <w:multiLevelType w:val="hybridMultilevel"/>
    <w:tmpl w:val="2200E16A"/>
    <w:lvl w:ilvl="0" w:tplc="0407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5" w15:restartNumberingAfterBreak="0">
    <w:nsid w:val="7E071F94"/>
    <w:multiLevelType w:val="hybridMultilevel"/>
    <w:tmpl w:val="2D1621A6"/>
    <w:lvl w:ilvl="0" w:tplc="0407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1B"/>
    <w:rsid w:val="00017D34"/>
    <w:rsid w:val="00021ED9"/>
    <w:rsid w:val="00031A2B"/>
    <w:rsid w:val="00035368"/>
    <w:rsid w:val="000401B9"/>
    <w:rsid w:val="00050262"/>
    <w:rsid w:val="0005661E"/>
    <w:rsid w:val="000621B5"/>
    <w:rsid w:val="0007408E"/>
    <w:rsid w:val="00092D30"/>
    <w:rsid w:val="000A3A3B"/>
    <w:rsid w:val="000B25DB"/>
    <w:rsid w:val="000F5608"/>
    <w:rsid w:val="00107E8D"/>
    <w:rsid w:val="00112113"/>
    <w:rsid w:val="001227E2"/>
    <w:rsid w:val="00125832"/>
    <w:rsid w:val="001359F8"/>
    <w:rsid w:val="00150EBB"/>
    <w:rsid w:val="0017280F"/>
    <w:rsid w:val="00172C85"/>
    <w:rsid w:val="0017456A"/>
    <w:rsid w:val="0017663D"/>
    <w:rsid w:val="001859AC"/>
    <w:rsid w:val="00193F9F"/>
    <w:rsid w:val="001A0972"/>
    <w:rsid w:val="001A7489"/>
    <w:rsid w:val="001C1510"/>
    <w:rsid w:val="001C6964"/>
    <w:rsid w:val="001C7CC9"/>
    <w:rsid w:val="001D58BB"/>
    <w:rsid w:val="001D7386"/>
    <w:rsid w:val="001E191B"/>
    <w:rsid w:val="001F5928"/>
    <w:rsid w:val="002143F4"/>
    <w:rsid w:val="002248D1"/>
    <w:rsid w:val="00230243"/>
    <w:rsid w:val="00230BA1"/>
    <w:rsid w:val="00235ECD"/>
    <w:rsid w:val="002403AD"/>
    <w:rsid w:val="00251CB1"/>
    <w:rsid w:val="00255C5E"/>
    <w:rsid w:val="0026077A"/>
    <w:rsid w:val="00260B9E"/>
    <w:rsid w:val="00280414"/>
    <w:rsid w:val="002840C4"/>
    <w:rsid w:val="00291BCB"/>
    <w:rsid w:val="0029357A"/>
    <w:rsid w:val="002C2453"/>
    <w:rsid w:val="002C319F"/>
    <w:rsid w:val="002D6354"/>
    <w:rsid w:val="002F1F21"/>
    <w:rsid w:val="00304C37"/>
    <w:rsid w:val="0030686D"/>
    <w:rsid w:val="00316015"/>
    <w:rsid w:val="00322307"/>
    <w:rsid w:val="003362B2"/>
    <w:rsid w:val="00337A89"/>
    <w:rsid w:val="00360434"/>
    <w:rsid w:val="00374E8A"/>
    <w:rsid w:val="00383654"/>
    <w:rsid w:val="003866AE"/>
    <w:rsid w:val="00387AB7"/>
    <w:rsid w:val="00393671"/>
    <w:rsid w:val="00395745"/>
    <w:rsid w:val="003B4426"/>
    <w:rsid w:val="003C0E98"/>
    <w:rsid w:val="003C1F60"/>
    <w:rsid w:val="003C20A0"/>
    <w:rsid w:val="003D04B0"/>
    <w:rsid w:val="003D1177"/>
    <w:rsid w:val="003E0F5D"/>
    <w:rsid w:val="00402078"/>
    <w:rsid w:val="00407DE9"/>
    <w:rsid w:val="00416B37"/>
    <w:rsid w:val="00431503"/>
    <w:rsid w:val="00451C73"/>
    <w:rsid w:val="0047263A"/>
    <w:rsid w:val="00482C3C"/>
    <w:rsid w:val="004916B1"/>
    <w:rsid w:val="00493E04"/>
    <w:rsid w:val="004B4D85"/>
    <w:rsid w:val="004B5965"/>
    <w:rsid w:val="004C7608"/>
    <w:rsid w:val="004D4706"/>
    <w:rsid w:val="004E578E"/>
    <w:rsid w:val="005046B8"/>
    <w:rsid w:val="005119E0"/>
    <w:rsid w:val="00537A2C"/>
    <w:rsid w:val="0054061B"/>
    <w:rsid w:val="0054503C"/>
    <w:rsid w:val="00552F9D"/>
    <w:rsid w:val="0055550F"/>
    <w:rsid w:val="00560168"/>
    <w:rsid w:val="0056267E"/>
    <w:rsid w:val="00564695"/>
    <w:rsid w:val="005723AB"/>
    <w:rsid w:val="00594E0A"/>
    <w:rsid w:val="00596077"/>
    <w:rsid w:val="00596A7E"/>
    <w:rsid w:val="005A021F"/>
    <w:rsid w:val="005B7061"/>
    <w:rsid w:val="005D5BC7"/>
    <w:rsid w:val="005E7148"/>
    <w:rsid w:val="005F4A3D"/>
    <w:rsid w:val="005F5B06"/>
    <w:rsid w:val="005F6BF1"/>
    <w:rsid w:val="006028D6"/>
    <w:rsid w:val="00605129"/>
    <w:rsid w:val="00606C5C"/>
    <w:rsid w:val="00614C38"/>
    <w:rsid w:val="00627777"/>
    <w:rsid w:val="00636623"/>
    <w:rsid w:val="00647A43"/>
    <w:rsid w:val="006562E1"/>
    <w:rsid w:val="006611E3"/>
    <w:rsid w:val="00661B53"/>
    <w:rsid w:val="00666FF6"/>
    <w:rsid w:val="0067498F"/>
    <w:rsid w:val="00675E55"/>
    <w:rsid w:val="00676A04"/>
    <w:rsid w:val="00682ACE"/>
    <w:rsid w:val="006863C8"/>
    <w:rsid w:val="00694285"/>
    <w:rsid w:val="006A0BD6"/>
    <w:rsid w:val="006C70BD"/>
    <w:rsid w:val="006D3FDE"/>
    <w:rsid w:val="006D4805"/>
    <w:rsid w:val="006D5D10"/>
    <w:rsid w:val="006E64C2"/>
    <w:rsid w:val="00715C5A"/>
    <w:rsid w:val="00721B8A"/>
    <w:rsid w:val="00721D97"/>
    <w:rsid w:val="0072375D"/>
    <w:rsid w:val="0072538F"/>
    <w:rsid w:val="00774555"/>
    <w:rsid w:val="007773BA"/>
    <w:rsid w:val="007907D5"/>
    <w:rsid w:val="00794108"/>
    <w:rsid w:val="00794FDC"/>
    <w:rsid w:val="007D7223"/>
    <w:rsid w:val="007E2218"/>
    <w:rsid w:val="007E5026"/>
    <w:rsid w:val="007F0CF4"/>
    <w:rsid w:val="007F47A3"/>
    <w:rsid w:val="007F76B4"/>
    <w:rsid w:val="008029CA"/>
    <w:rsid w:val="00810EDF"/>
    <w:rsid w:val="0081272F"/>
    <w:rsid w:val="00814CA0"/>
    <w:rsid w:val="00815198"/>
    <w:rsid w:val="00820E76"/>
    <w:rsid w:val="0082730A"/>
    <w:rsid w:val="00851928"/>
    <w:rsid w:val="00854547"/>
    <w:rsid w:val="00860D0E"/>
    <w:rsid w:val="00863341"/>
    <w:rsid w:val="0086629C"/>
    <w:rsid w:val="008666EC"/>
    <w:rsid w:val="00874451"/>
    <w:rsid w:val="008770FD"/>
    <w:rsid w:val="00881151"/>
    <w:rsid w:val="00883781"/>
    <w:rsid w:val="00887009"/>
    <w:rsid w:val="008A3741"/>
    <w:rsid w:val="008B0F62"/>
    <w:rsid w:val="008B4AD7"/>
    <w:rsid w:val="008B669F"/>
    <w:rsid w:val="008C0D7B"/>
    <w:rsid w:val="008C7292"/>
    <w:rsid w:val="008D72B9"/>
    <w:rsid w:val="008E495A"/>
    <w:rsid w:val="008F4DDA"/>
    <w:rsid w:val="008F59EF"/>
    <w:rsid w:val="008F7026"/>
    <w:rsid w:val="008F7D99"/>
    <w:rsid w:val="00900122"/>
    <w:rsid w:val="00903C0D"/>
    <w:rsid w:val="00904605"/>
    <w:rsid w:val="009164B1"/>
    <w:rsid w:val="00921EF9"/>
    <w:rsid w:val="00927B4B"/>
    <w:rsid w:val="009354C9"/>
    <w:rsid w:val="009365F7"/>
    <w:rsid w:val="00942CAE"/>
    <w:rsid w:val="00943107"/>
    <w:rsid w:val="009465F4"/>
    <w:rsid w:val="00952A15"/>
    <w:rsid w:val="00963AE6"/>
    <w:rsid w:val="00970463"/>
    <w:rsid w:val="00984EA3"/>
    <w:rsid w:val="0099583A"/>
    <w:rsid w:val="009B0B40"/>
    <w:rsid w:val="009B5D51"/>
    <w:rsid w:val="009D20DC"/>
    <w:rsid w:val="009D34A4"/>
    <w:rsid w:val="009D7503"/>
    <w:rsid w:val="009E2650"/>
    <w:rsid w:val="009E6CF0"/>
    <w:rsid w:val="00A17656"/>
    <w:rsid w:val="00A23960"/>
    <w:rsid w:val="00A35800"/>
    <w:rsid w:val="00A5216E"/>
    <w:rsid w:val="00A54FF1"/>
    <w:rsid w:val="00A5541B"/>
    <w:rsid w:val="00A57AC2"/>
    <w:rsid w:val="00A57FC4"/>
    <w:rsid w:val="00A65E3B"/>
    <w:rsid w:val="00A67F7A"/>
    <w:rsid w:val="00A71E4F"/>
    <w:rsid w:val="00A75EAE"/>
    <w:rsid w:val="00A80840"/>
    <w:rsid w:val="00AA3CBD"/>
    <w:rsid w:val="00AA6875"/>
    <w:rsid w:val="00AC227A"/>
    <w:rsid w:val="00AD5B83"/>
    <w:rsid w:val="00AD7C96"/>
    <w:rsid w:val="00AE4161"/>
    <w:rsid w:val="00AE57A9"/>
    <w:rsid w:val="00AF27AC"/>
    <w:rsid w:val="00AF67D5"/>
    <w:rsid w:val="00B03262"/>
    <w:rsid w:val="00B14D8A"/>
    <w:rsid w:val="00B235F0"/>
    <w:rsid w:val="00B3067D"/>
    <w:rsid w:val="00B36838"/>
    <w:rsid w:val="00B42315"/>
    <w:rsid w:val="00B63970"/>
    <w:rsid w:val="00B64AC2"/>
    <w:rsid w:val="00B7016D"/>
    <w:rsid w:val="00B90539"/>
    <w:rsid w:val="00BB5FC9"/>
    <w:rsid w:val="00BC3311"/>
    <w:rsid w:val="00BD40A7"/>
    <w:rsid w:val="00BE14D6"/>
    <w:rsid w:val="00BE47A8"/>
    <w:rsid w:val="00C34126"/>
    <w:rsid w:val="00C37228"/>
    <w:rsid w:val="00C37334"/>
    <w:rsid w:val="00C47C36"/>
    <w:rsid w:val="00C52218"/>
    <w:rsid w:val="00C551CD"/>
    <w:rsid w:val="00C639F6"/>
    <w:rsid w:val="00C65B5B"/>
    <w:rsid w:val="00C77407"/>
    <w:rsid w:val="00C86679"/>
    <w:rsid w:val="00CB18F4"/>
    <w:rsid w:val="00CB3BB0"/>
    <w:rsid w:val="00CB51B7"/>
    <w:rsid w:val="00CB6664"/>
    <w:rsid w:val="00CB698E"/>
    <w:rsid w:val="00CC4D70"/>
    <w:rsid w:val="00CC73F7"/>
    <w:rsid w:val="00CE7967"/>
    <w:rsid w:val="00CF2042"/>
    <w:rsid w:val="00CF3EB5"/>
    <w:rsid w:val="00D05E72"/>
    <w:rsid w:val="00D13892"/>
    <w:rsid w:val="00D31553"/>
    <w:rsid w:val="00D453E3"/>
    <w:rsid w:val="00D46FB3"/>
    <w:rsid w:val="00D55FBB"/>
    <w:rsid w:val="00D6111A"/>
    <w:rsid w:val="00DA64B8"/>
    <w:rsid w:val="00DB162D"/>
    <w:rsid w:val="00DC157A"/>
    <w:rsid w:val="00DC6046"/>
    <w:rsid w:val="00DD50C3"/>
    <w:rsid w:val="00DE0C15"/>
    <w:rsid w:val="00DE230F"/>
    <w:rsid w:val="00DE23E1"/>
    <w:rsid w:val="00DF0EF8"/>
    <w:rsid w:val="00DF25B5"/>
    <w:rsid w:val="00DF31AD"/>
    <w:rsid w:val="00DF6A90"/>
    <w:rsid w:val="00E00D2D"/>
    <w:rsid w:val="00E03360"/>
    <w:rsid w:val="00E03865"/>
    <w:rsid w:val="00E04772"/>
    <w:rsid w:val="00E0754A"/>
    <w:rsid w:val="00E07EA0"/>
    <w:rsid w:val="00E121B0"/>
    <w:rsid w:val="00E12B96"/>
    <w:rsid w:val="00E34354"/>
    <w:rsid w:val="00E418B4"/>
    <w:rsid w:val="00E510FA"/>
    <w:rsid w:val="00E54E88"/>
    <w:rsid w:val="00E618D4"/>
    <w:rsid w:val="00E86A88"/>
    <w:rsid w:val="00E927CA"/>
    <w:rsid w:val="00EC20FB"/>
    <w:rsid w:val="00ED1B56"/>
    <w:rsid w:val="00ED530E"/>
    <w:rsid w:val="00ED5FCE"/>
    <w:rsid w:val="00EE0271"/>
    <w:rsid w:val="00EE0E5E"/>
    <w:rsid w:val="00EF5B0D"/>
    <w:rsid w:val="00F05196"/>
    <w:rsid w:val="00F11942"/>
    <w:rsid w:val="00F12F47"/>
    <w:rsid w:val="00F23B41"/>
    <w:rsid w:val="00F260BA"/>
    <w:rsid w:val="00F34435"/>
    <w:rsid w:val="00F426C6"/>
    <w:rsid w:val="00F47289"/>
    <w:rsid w:val="00F5277C"/>
    <w:rsid w:val="00F53DA3"/>
    <w:rsid w:val="00F759B5"/>
    <w:rsid w:val="00F77D53"/>
    <w:rsid w:val="00F859B3"/>
    <w:rsid w:val="00F979D2"/>
    <w:rsid w:val="00FA4DAA"/>
    <w:rsid w:val="00FC38D1"/>
    <w:rsid w:val="00FC66C3"/>
    <w:rsid w:val="00FC703A"/>
    <w:rsid w:val="00FC7217"/>
    <w:rsid w:val="00FD7283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CA1C5B5"/>
  <w15:docId w15:val="{7271E9B8-3AB7-4D6C-B0AE-98135D6E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ließ_arial"/>
    <w:qFormat/>
    <w:rsid w:val="00F52433"/>
    <w:rPr>
      <w:rFonts w:ascii="Arial" w:hAnsi="Arial"/>
      <w:sz w:val="19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15B94"/>
    <w:pPr>
      <w:keepNext/>
      <w:jc w:val="right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315B94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54061B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15B94"/>
    <w:pPr>
      <w:keepNext/>
      <w:outlineLvl w:val="3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15B94"/>
    <w:rPr>
      <w:rFonts w:ascii="Arial" w:hAnsi="Arial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315B9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15B94"/>
    <w:rPr>
      <w:b/>
      <w:bCs/>
      <w:sz w:val="20"/>
    </w:rPr>
  </w:style>
  <w:style w:type="paragraph" w:styleId="Fuzeile">
    <w:name w:val="footer"/>
    <w:basedOn w:val="Standard"/>
    <w:link w:val="FuzeileZchn"/>
    <w:rsid w:val="005406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7FF5"/>
    <w:rPr>
      <w:rFonts w:ascii="Arial" w:hAnsi="Arial"/>
      <w:sz w:val="19"/>
      <w:szCs w:val="24"/>
    </w:rPr>
  </w:style>
  <w:style w:type="paragraph" w:styleId="Textkrper-Einzug2">
    <w:name w:val="Body Text Indent 2"/>
    <w:basedOn w:val="Standard"/>
    <w:rsid w:val="0054061B"/>
    <w:pPr>
      <w:ind w:left="1440" w:hanging="732"/>
    </w:pPr>
    <w:rPr>
      <w:b/>
      <w:bCs/>
    </w:rPr>
  </w:style>
  <w:style w:type="paragraph" w:styleId="Textkrper">
    <w:name w:val="Body Text"/>
    <w:basedOn w:val="Standard"/>
    <w:rsid w:val="0054061B"/>
    <w:rPr>
      <w:rFonts w:cs="Arial"/>
      <w:b/>
      <w:bCs/>
    </w:rPr>
  </w:style>
  <w:style w:type="paragraph" w:styleId="Textkrper3">
    <w:name w:val="Body Text 3"/>
    <w:basedOn w:val="Standard"/>
    <w:rsid w:val="0054061B"/>
    <w:pPr>
      <w:jc w:val="both"/>
    </w:pPr>
    <w:rPr>
      <w:b/>
      <w:bCs/>
    </w:rPr>
  </w:style>
  <w:style w:type="paragraph" w:styleId="Kopfzeile">
    <w:name w:val="header"/>
    <w:basedOn w:val="Standard"/>
    <w:rsid w:val="006C66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545A"/>
  </w:style>
  <w:style w:type="paragraph" w:styleId="Sprechblasentext">
    <w:name w:val="Balloon Text"/>
    <w:basedOn w:val="Standard"/>
    <w:link w:val="SprechblasentextZchn"/>
    <w:rsid w:val="004832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32FA"/>
    <w:rPr>
      <w:rFonts w:ascii="Tahoma" w:hAnsi="Tahoma" w:cs="Tahoma"/>
      <w:sz w:val="16"/>
      <w:szCs w:val="16"/>
    </w:rPr>
  </w:style>
  <w:style w:type="paragraph" w:customStyle="1" w:styleId="flie9">
    <w:name w:val="fließ_9"/>
    <w:aliases w:val="5pt,5"/>
    <w:basedOn w:val="Standard"/>
    <w:qFormat/>
    <w:rsid w:val="006C5A4F"/>
    <w:pPr>
      <w:tabs>
        <w:tab w:val="left" w:pos="900"/>
      </w:tabs>
    </w:pPr>
  </w:style>
  <w:style w:type="paragraph" w:customStyle="1" w:styleId="headline10ptblau">
    <w:name w:val="headline_10pt_blau"/>
    <w:basedOn w:val="Textkrper"/>
    <w:qFormat/>
    <w:rsid w:val="00D653BD"/>
    <w:rPr>
      <w:rFonts w:ascii="AvenirNext LT Pro Demi" w:hAnsi="AvenirNext LT Pro Demi"/>
      <w:b w:val="0"/>
      <w:color w:val="415E66"/>
      <w:sz w:val="20"/>
    </w:rPr>
  </w:style>
  <w:style w:type="paragraph" w:customStyle="1" w:styleId="subheadline9">
    <w:name w:val="subheadline_9"/>
    <w:aliases w:val="5pt_fett_brauen,5_fett_brauen"/>
    <w:basedOn w:val="Standard"/>
    <w:qFormat/>
    <w:rsid w:val="003B1934"/>
    <w:rPr>
      <w:rFonts w:ascii="AvenirNext LT Pro Demi" w:hAnsi="AvenirNext LT Pro Demi"/>
      <w:bCs/>
      <w:color w:val="473839"/>
    </w:rPr>
  </w:style>
  <w:style w:type="paragraph" w:styleId="Textkrper-Zeileneinzug">
    <w:name w:val="Body Text Indent"/>
    <w:basedOn w:val="Standard"/>
    <w:link w:val="Textkrper-ZeileneinzugZchn"/>
    <w:rsid w:val="00315B94"/>
    <w:pPr>
      <w:ind w:left="360" w:hanging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315B94"/>
    <w:rPr>
      <w:sz w:val="19"/>
    </w:rPr>
  </w:style>
  <w:style w:type="paragraph" w:styleId="Textkrper2">
    <w:name w:val="Body Text 2"/>
    <w:basedOn w:val="Standard"/>
    <w:link w:val="Textkrper2Zchn"/>
    <w:rsid w:val="00315B94"/>
    <w:rPr>
      <w:b/>
      <w:bCs/>
    </w:rPr>
  </w:style>
  <w:style w:type="character" w:customStyle="1" w:styleId="Textkrper2Zchn">
    <w:name w:val="Textkörper 2 Zchn"/>
    <w:basedOn w:val="Absatz-Standardschriftart"/>
    <w:link w:val="Textkrper2"/>
    <w:rsid w:val="00315B94"/>
    <w:rPr>
      <w:b/>
      <w:bCs/>
      <w:sz w:val="19"/>
    </w:rPr>
  </w:style>
  <w:style w:type="paragraph" w:customStyle="1" w:styleId="headline10fettblau">
    <w:name w:val="headline_10_fett_blau"/>
    <w:basedOn w:val="Textkrper"/>
    <w:qFormat/>
    <w:rsid w:val="00315B94"/>
    <w:pPr>
      <w:tabs>
        <w:tab w:val="left" w:pos="993"/>
      </w:tabs>
    </w:pPr>
    <w:rPr>
      <w:rFonts w:ascii="AvenirNext LT Pro Demi" w:hAnsi="AvenirNext LT Pro Demi"/>
      <w:b w:val="0"/>
      <w:color w:val="415E66"/>
      <w:sz w:val="20"/>
    </w:rPr>
  </w:style>
  <w:style w:type="paragraph" w:customStyle="1" w:styleId="Formulareingabe">
    <w:name w:val="Formulareingabe"/>
    <w:basedOn w:val="Standard"/>
    <w:qFormat/>
    <w:rsid w:val="003A222E"/>
    <w:pPr>
      <w:tabs>
        <w:tab w:val="left" w:pos="900"/>
      </w:tabs>
      <w:spacing w:line="360" w:lineRule="auto"/>
    </w:pPr>
    <w:rPr>
      <w:rFonts w:ascii="AvenirNext LT Pro Regular" w:hAnsi="AvenirNext LT Pro Regular"/>
      <w:u w:val="single"/>
    </w:rPr>
  </w:style>
  <w:style w:type="paragraph" w:styleId="Funotentext">
    <w:name w:val="footnote text"/>
    <w:basedOn w:val="Standard"/>
    <w:link w:val="FunotentextZchn"/>
    <w:rsid w:val="005E219A"/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5E219A"/>
    <w:rPr>
      <w:rFonts w:ascii="Arial" w:hAnsi="Arial"/>
      <w:sz w:val="24"/>
      <w:szCs w:val="24"/>
    </w:rPr>
  </w:style>
  <w:style w:type="character" w:styleId="Funotenzeichen">
    <w:name w:val="footnote reference"/>
    <w:basedOn w:val="Absatz-Standardschriftart"/>
    <w:rsid w:val="005E219A"/>
    <w:rPr>
      <w:vertAlign w:val="superscript"/>
    </w:rPr>
  </w:style>
  <w:style w:type="paragraph" w:customStyle="1" w:styleId="formular">
    <w:name w:val="formular"/>
    <w:next w:val="Standard"/>
    <w:qFormat/>
    <w:rsid w:val="00602B39"/>
    <w:rPr>
      <w:rFonts w:ascii="Arial" w:hAnsi="Arial"/>
      <w:sz w:val="19"/>
      <w:szCs w:val="24"/>
      <w:u w:val="single"/>
    </w:rPr>
  </w:style>
  <w:style w:type="paragraph" w:styleId="Listenabsatz">
    <w:name w:val="List Paragraph"/>
    <w:basedOn w:val="Standard"/>
    <w:qFormat/>
    <w:rsid w:val="00AE416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075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075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075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075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0754A"/>
    <w:rPr>
      <w:rFonts w:ascii="Arial" w:hAnsi="Arial"/>
      <w:b/>
      <w:bCs/>
    </w:rPr>
  </w:style>
  <w:style w:type="paragraph" w:customStyle="1" w:styleId="fussnote">
    <w:name w:val="fussnote"/>
    <w:basedOn w:val="Standard"/>
    <w:qFormat/>
    <w:rsid w:val="00FA4DAA"/>
    <w:pPr>
      <w:tabs>
        <w:tab w:val="left" w:pos="196"/>
      </w:tabs>
    </w:pPr>
    <w:rPr>
      <w:rFonts w:ascii="AvenirNext LT Pro Regular" w:hAnsi="AvenirNext LT Pro Regular"/>
      <w:vertAlign w:val="superscript"/>
    </w:rPr>
  </w:style>
  <w:style w:type="paragraph" w:customStyle="1" w:styleId="Default">
    <w:name w:val="Default"/>
    <w:rsid w:val="008C72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56C3-75D1-4A10-ADCA-9A204480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2</Words>
  <Characters>19602</Characters>
  <Application>Microsoft Office Word</Application>
  <DocSecurity>0</DocSecurity>
  <Lines>163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VV</Company>
  <LinksUpToDate>false</LinksUpToDate>
  <CharactersWithSpaces>2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pawie</dc:creator>
  <cp:lastModifiedBy>Henn, Christina (Hessen Mobil)</cp:lastModifiedBy>
  <cp:revision>5</cp:revision>
  <cp:lastPrinted>2024-02-06T09:03:00Z</cp:lastPrinted>
  <dcterms:created xsi:type="dcterms:W3CDTF">2024-04-04T09:47:00Z</dcterms:created>
  <dcterms:modified xsi:type="dcterms:W3CDTF">2025-09-15T09:19:00Z</dcterms:modified>
</cp:coreProperties>
</file>